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65F91" w:themeColor="accent1" w:themeShade="BF"/>
          <w:sz w:val="28"/>
          <w:szCs w:val="28"/>
        </w:rPr>
        <w:id w:val="73719188"/>
        <w:docPartObj>
          <w:docPartGallery w:val="Cover Pages"/>
          <w:docPartUnique/>
        </w:docPartObj>
      </w:sdtPr>
      <w:sdtEndPr>
        <w:rPr>
          <w:rFonts w:asciiTheme="minorHAnsi" w:eastAsia="Batang" w:hAnsiTheme="minorHAnsi" w:cstheme="minorBidi"/>
          <w:b w:val="0"/>
          <w:bCs w:val="0"/>
          <w:caps w:val="0"/>
          <w:color w:val="auto"/>
          <w:sz w:val="22"/>
          <w:szCs w:val="22"/>
        </w:rPr>
      </w:sdtEndPr>
      <w:sdtContent>
        <w:tbl>
          <w:tblPr>
            <w:tblW w:w="5000" w:type="pct"/>
            <w:jc w:val="center"/>
            <w:tblLook w:val="04A0"/>
          </w:tblPr>
          <w:tblGrid>
            <w:gridCol w:w="9288"/>
          </w:tblGrid>
          <w:tr w:rsidR="00170208" w:rsidTr="00170208">
            <w:trPr>
              <w:trHeight w:val="2880"/>
              <w:jc w:val="center"/>
            </w:trPr>
            <w:tc>
              <w:tcPr>
                <w:tcW w:w="5000" w:type="pct"/>
              </w:tcPr>
              <w:p w:rsidR="00170208" w:rsidRDefault="00170208" w:rsidP="00170208">
                <w:pPr>
                  <w:pStyle w:val="Sansinterligne"/>
                  <w:tabs>
                    <w:tab w:val="left" w:pos="3907"/>
                    <w:tab w:val="center" w:pos="4536"/>
                  </w:tabs>
                  <w:jc w:val="center"/>
                  <w:rPr>
                    <w:rFonts w:asciiTheme="majorHAnsi" w:eastAsiaTheme="majorEastAsia" w:hAnsiTheme="majorHAnsi" w:cstheme="majorBidi"/>
                    <w:caps/>
                  </w:rPr>
                </w:pPr>
                <w:r>
                  <w:rPr>
                    <w:noProof/>
                    <w:lang w:eastAsia="fr-FR"/>
                  </w:rPr>
                  <w:drawing>
                    <wp:inline distT="0" distB="0" distL="0" distR="0">
                      <wp:extent cx="2358390" cy="712066"/>
                      <wp:effectExtent l="19050" t="0" r="3810" b="0"/>
                      <wp:docPr id="1" name="Image 1" descr="https://s2.qwant.com/thumbr/0x0/5/a/8048bd0e3909c0d61fa4586efbcd99/b_1_q_0_p_0.jpg?u=http%3A%2F%2Fdircom.univ-amu.fr%2Fsites%2Fdircom.univ-amu.fr%2Ffiles%2Flogo_polytech.png&amp;q=0&amp;b=1&amp;p=0&am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2.qwant.com/thumbr/0x0/5/a/8048bd0e3909c0d61fa4586efbcd99/b_1_q_0_p_0.jpg?u=http%3A%2F%2Fdircom.univ-amu.fr%2Fsites%2Fdircom.univ-amu.fr%2Ffiles%2Flogo_polytech.png&amp;q=0&amp;b=1&amp;p=0&amp;a=1"/>
                              <pic:cNvPicPr>
                                <a:picLocks noChangeAspect="1" noChangeArrowheads="1"/>
                              </pic:cNvPicPr>
                            </pic:nvPicPr>
                            <pic:blipFill>
                              <a:blip r:embed="rId8" cstate="print"/>
                              <a:srcRect/>
                              <a:stretch>
                                <a:fillRect/>
                              </a:stretch>
                            </pic:blipFill>
                            <pic:spPr bwMode="auto">
                              <a:xfrm>
                                <a:off x="0" y="0"/>
                                <a:ext cx="2359693" cy="712460"/>
                              </a:xfrm>
                              <a:prstGeom prst="rect">
                                <a:avLst/>
                              </a:prstGeom>
                              <a:noFill/>
                              <a:ln w="9525">
                                <a:noFill/>
                                <a:miter lim="800000"/>
                                <a:headEnd/>
                                <a:tailEnd/>
                              </a:ln>
                            </pic:spPr>
                          </pic:pic>
                        </a:graphicData>
                      </a:graphic>
                    </wp:inline>
                  </w:drawing>
                </w:r>
              </w:p>
            </w:tc>
          </w:tr>
          <w:tr w:rsidR="00170208" w:rsidTr="00170208">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0208" w:rsidRDefault="00C2683D" w:rsidP="00170208">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Fitts</w:t>
                    </w:r>
                    <w:proofErr w:type="spellEnd"/>
                    <w:r>
                      <w:rPr>
                        <w:rFonts w:asciiTheme="majorHAnsi" w:eastAsiaTheme="majorEastAsia" w:hAnsiTheme="majorHAnsi" w:cstheme="majorBidi"/>
                        <w:sz w:val="80"/>
                        <w:szCs w:val="80"/>
                      </w:rPr>
                      <w:t>’ Law sur téléphone portable</w:t>
                    </w:r>
                  </w:p>
                </w:tc>
              </w:sdtContent>
            </w:sdt>
          </w:tr>
          <w:tr w:rsidR="00170208" w:rsidTr="00170208">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0208" w:rsidRDefault="007920B5" w:rsidP="00170208">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apport du Projet</w:t>
                    </w:r>
                  </w:p>
                </w:tc>
              </w:sdtContent>
            </w:sdt>
          </w:tr>
          <w:tr w:rsidR="00170208" w:rsidTr="00170208">
            <w:trPr>
              <w:trHeight w:val="360"/>
              <w:jc w:val="center"/>
            </w:trPr>
            <w:tc>
              <w:tcPr>
                <w:tcW w:w="5000" w:type="pct"/>
                <w:vAlign w:val="center"/>
              </w:tcPr>
              <w:p w:rsidR="00170208" w:rsidRDefault="00170208">
                <w:pPr>
                  <w:pStyle w:val="Sansinterligne"/>
                  <w:jc w:val="center"/>
                </w:pPr>
              </w:p>
            </w:tc>
          </w:tr>
          <w:tr w:rsidR="00170208" w:rsidTr="0017020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70208" w:rsidRDefault="00C2683D" w:rsidP="00581548">
                    <w:pPr>
                      <w:pStyle w:val="Sansinterligne"/>
                      <w:jc w:val="center"/>
                      <w:rPr>
                        <w:b/>
                        <w:bCs/>
                      </w:rPr>
                    </w:pPr>
                    <w:r>
                      <w:rPr>
                        <w:b/>
                        <w:bCs/>
                      </w:rPr>
                      <w:t>Clément STAMEGNA / Guillaume MICHON</w:t>
                    </w:r>
                  </w:p>
                </w:tc>
              </w:sdtContent>
            </w:sdt>
          </w:tr>
          <w:tr w:rsidR="00170208" w:rsidTr="0017020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4-17T00:00:00Z">
                  <w:dateFormat w:val="dd/MM/yyyy"/>
                  <w:lid w:val="fr-FR"/>
                  <w:storeMappedDataAs w:val="dateTime"/>
                  <w:calendar w:val="gregorian"/>
                </w:date>
              </w:sdtPr>
              <w:sdtContent>
                <w:tc>
                  <w:tcPr>
                    <w:tcW w:w="5000" w:type="pct"/>
                    <w:vAlign w:val="center"/>
                  </w:tcPr>
                  <w:p w:rsidR="00170208" w:rsidRDefault="0022768B">
                    <w:pPr>
                      <w:pStyle w:val="Sansinterligne"/>
                      <w:jc w:val="center"/>
                      <w:rPr>
                        <w:b/>
                        <w:bCs/>
                      </w:rPr>
                    </w:pPr>
                    <w:r>
                      <w:rPr>
                        <w:b/>
                        <w:bCs/>
                      </w:rPr>
                      <w:t>17/04/2018</w:t>
                    </w:r>
                  </w:p>
                </w:tc>
              </w:sdtContent>
            </w:sdt>
          </w:tr>
        </w:tbl>
        <w:p w:rsidR="00170208" w:rsidRDefault="00170208"/>
        <w:p w:rsidR="00170208" w:rsidRDefault="00170208"/>
        <w:tbl>
          <w:tblPr>
            <w:tblpPr w:leftFromText="187" w:rightFromText="187" w:horzAnchor="margin" w:tblpXSpec="center" w:tblpYSpec="bottom"/>
            <w:tblW w:w="5000" w:type="pct"/>
            <w:tblLook w:val="04A0"/>
          </w:tblPr>
          <w:tblGrid>
            <w:gridCol w:w="9288"/>
          </w:tblGrid>
          <w:tr w:rsidR="00170208">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170208" w:rsidRDefault="007920B5" w:rsidP="00581548">
                    <w:pPr>
                      <w:pStyle w:val="Sansinterligne"/>
                    </w:pPr>
                    <w:r>
                      <w:t>Rapport de fin de projet</w:t>
                    </w:r>
                    <w:r w:rsidR="00C2683D">
                      <w:t xml:space="preserve"> </w:t>
                    </w:r>
                    <w:proofErr w:type="spellStart"/>
                    <w:r w:rsidR="00C2683D">
                      <w:t>ReVa</w:t>
                    </w:r>
                    <w:proofErr w:type="spellEnd"/>
                    <w:r w:rsidR="00C2683D">
                      <w:t xml:space="preserve"> : </w:t>
                    </w:r>
                    <w:proofErr w:type="spellStart"/>
                    <w:r w:rsidR="00C2683D">
                      <w:t>Fitts</w:t>
                    </w:r>
                    <w:proofErr w:type="spellEnd"/>
                    <w:r w:rsidR="00C2683D">
                      <w:t>’ Law sur téléphone portable.</w:t>
                    </w:r>
                  </w:p>
                </w:tc>
              </w:sdtContent>
            </w:sdt>
          </w:tr>
        </w:tbl>
        <w:p w:rsidR="00170208" w:rsidRDefault="00170208"/>
        <w:p w:rsidR="00581548" w:rsidRDefault="00170208" w:rsidP="00581548">
          <w:r>
            <w:br w:type="page"/>
          </w:r>
        </w:p>
        <w:p w:rsidR="00D16DB1" w:rsidRDefault="00992418">
          <w:pPr>
            <w:pStyle w:val="TM1"/>
            <w:rPr>
              <w:noProof/>
              <w:lang w:eastAsia="fr-FR"/>
            </w:rPr>
          </w:pPr>
          <w:r w:rsidRPr="00992418">
            <w:lastRenderedPageBreak/>
            <w:fldChar w:fldCharType="begin"/>
          </w:r>
          <w:r w:rsidR="00EA3BE9">
            <w:instrText xml:space="preserve"> TOC \h \z \t "Titre 1;2;Titre 2;3;Titre 3;4;Titre 4;5;Titre 5;6;Titre 6;7;Titre;1" </w:instrText>
          </w:r>
          <w:r w:rsidRPr="00992418">
            <w:fldChar w:fldCharType="separate"/>
          </w:r>
          <w:hyperlink w:anchor="_Toc514763176" w:history="1">
            <w:r w:rsidR="00D16DB1" w:rsidRPr="00865932">
              <w:rPr>
                <w:rStyle w:val="Lienhypertexte"/>
                <w:noProof/>
              </w:rPr>
              <w:t>1) Le Sujet</w:t>
            </w:r>
            <w:r w:rsidR="00D16DB1">
              <w:rPr>
                <w:noProof/>
                <w:webHidden/>
              </w:rPr>
              <w:tab/>
            </w:r>
            <w:r w:rsidR="00D16DB1">
              <w:rPr>
                <w:noProof/>
                <w:webHidden/>
              </w:rPr>
              <w:fldChar w:fldCharType="begin"/>
            </w:r>
            <w:r w:rsidR="00D16DB1">
              <w:rPr>
                <w:noProof/>
                <w:webHidden/>
              </w:rPr>
              <w:instrText xml:space="preserve"> PAGEREF _Toc514763176 \h </w:instrText>
            </w:r>
            <w:r w:rsidR="00D16DB1">
              <w:rPr>
                <w:noProof/>
                <w:webHidden/>
              </w:rPr>
            </w:r>
            <w:r w:rsidR="00D16DB1">
              <w:rPr>
                <w:noProof/>
                <w:webHidden/>
              </w:rPr>
              <w:fldChar w:fldCharType="separate"/>
            </w:r>
            <w:r w:rsidR="00D16DB1">
              <w:rPr>
                <w:noProof/>
                <w:webHidden/>
              </w:rPr>
              <w:t>3</w:t>
            </w:r>
            <w:r w:rsidR="00D16DB1">
              <w:rPr>
                <w:noProof/>
                <w:webHidden/>
              </w:rPr>
              <w:fldChar w:fldCharType="end"/>
            </w:r>
          </w:hyperlink>
        </w:p>
        <w:p w:rsidR="00D16DB1" w:rsidRDefault="00D16DB1">
          <w:pPr>
            <w:pStyle w:val="TM2"/>
            <w:tabs>
              <w:tab w:val="left" w:pos="880"/>
              <w:tab w:val="right" w:leader="dot" w:pos="9062"/>
            </w:tabs>
            <w:rPr>
              <w:noProof/>
              <w:lang w:eastAsia="fr-FR"/>
            </w:rPr>
          </w:pPr>
          <w:hyperlink w:anchor="_Toc514763177" w:history="1">
            <w:r w:rsidRPr="00865932">
              <w:rPr>
                <w:rStyle w:val="Lienhypertexte"/>
                <w:noProof/>
              </w:rPr>
              <w:t>1.1</w:t>
            </w:r>
            <w:r>
              <w:rPr>
                <w:noProof/>
                <w:lang w:eastAsia="fr-FR"/>
              </w:rPr>
              <w:tab/>
            </w:r>
            <w:r w:rsidRPr="00865932">
              <w:rPr>
                <w:rStyle w:val="Lienhypertexte"/>
                <w:noProof/>
              </w:rPr>
              <w:t>Définition</w:t>
            </w:r>
            <w:r>
              <w:rPr>
                <w:noProof/>
                <w:webHidden/>
              </w:rPr>
              <w:tab/>
            </w:r>
            <w:r>
              <w:rPr>
                <w:noProof/>
                <w:webHidden/>
              </w:rPr>
              <w:fldChar w:fldCharType="begin"/>
            </w:r>
            <w:r>
              <w:rPr>
                <w:noProof/>
                <w:webHidden/>
              </w:rPr>
              <w:instrText xml:space="preserve"> PAGEREF _Toc514763177 \h </w:instrText>
            </w:r>
            <w:r>
              <w:rPr>
                <w:noProof/>
                <w:webHidden/>
              </w:rPr>
            </w:r>
            <w:r>
              <w:rPr>
                <w:noProof/>
                <w:webHidden/>
              </w:rPr>
              <w:fldChar w:fldCharType="separate"/>
            </w:r>
            <w:r>
              <w:rPr>
                <w:noProof/>
                <w:webHidden/>
              </w:rPr>
              <w:t>3</w:t>
            </w:r>
            <w:r>
              <w:rPr>
                <w:noProof/>
                <w:webHidden/>
              </w:rPr>
              <w:fldChar w:fldCharType="end"/>
            </w:r>
          </w:hyperlink>
        </w:p>
        <w:p w:rsidR="00D16DB1" w:rsidRDefault="00D16DB1">
          <w:pPr>
            <w:pStyle w:val="TM2"/>
            <w:tabs>
              <w:tab w:val="left" w:pos="880"/>
              <w:tab w:val="right" w:leader="dot" w:pos="9062"/>
            </w:tabs>
            <w:rPr>
              <w:noProof/>
              <w:lang w:eastAsia="fr-FR"/>
            </w:rPr>
          </w:pPr>
          <w:hyperlink w:anchor="_Toc514763178" w:history="1">
            <w:r w:rsidRPr="00865932">
              <w:rPr>
                <w:rStyle w:val="Lienhypertexte"/>
                <w:noProof/>
              </w:rPr>
              <w:t>1.2</w:t>
            </w:r>
            <w:r>
              <w:rPr>
                <w:noProof/>
                <w:lang w:eastAsia="fr-FR"/>
              </w:rPr>
              <w:tab/>
            </w:r>
            <w:r w:rsidRPr="00865932">
              <w:rPr>
                <w:rStyle w:val="Lienhypertexte"/>
                <w:noProof/>
              </w:rPr>
              <w:t>Présentation</w:t>
            </w:r>
            <w:r>
              <w:rPr>
                <w:noProof/>
                <w:webHidden/>
              </w:rPr>
              <w:tab/>
            </w:r>
            <w:r>
              <w:rPr>
                <w:noProof/>
                <w:webHidden/>
              </w:rPr>
              <w:fldChar w:fldCharType="begin"/>
            </w:r>
            <w:r>
              <w:rPr>
                <w:noProof/>
                <w:webHidden/>
              </w:rPr>
              <w:instrText xml:space="preserve"> PAGEREF _Toc514763178 \h </w:instrText>
            </w:r>
            <w:r>
              <w:rPr>
                <w:noProof/>
                <w:webHidden/>
              </w:rPr>
            </w:r>
            <w:r>
              <w:rPr>
                <w:noProof/>
                <w:webHidden/>
              </w:rPr>
              <w:fldChar w:fldCharType="separate"/>
            </w:r>
            <w:r>
              <w:rPr>
                <w:noProof/>
                <w:webHidden/>
              </w:rPr>
              <w:t>4</w:t>
            </w:r>
            <w:r>
              <w:rPr>
                <w:noProof/>
                <w:webHidden/>
              </w:rPr>
              <w:fldChar w:fldCharType="end"/>
            </w:r>
          </w:hyperlink>
        </w:p>
        <w:p w:rsidR="00D16DB1" w:rsidRDefault="00D16DB1">
          <w:pPr>
            <w:pStyle w:val="TM1"/>
            <w:rPr>
              <w:noProof/>
              <w:lang w:eastAsia="fr-FR"/>
            </w:rPr>
          </w:pPr>
          <w:hyperlink w:anchor="_Toc514763179" w:history="1">
            <w:r w:rsidRPr="00865932">
              <w:rPr>
                <w:rStyle w:val="Lienhypertexte"/>
                <w:noProof/>
              </w:rPr>
              <w:t>2) L’Organisation</w:t>
            </w:r>
            <w:r>
              <w:rPr>
                <w:noProof/>
                <w:webHidden/>
              </w:rPr>
              <w:tab/>
            </w:r>
            <w:r>
              <w:rPr>
                <w:noProof/>
                <w:webHidden/>
              </w:rPr>
              <w:fldChar w:fldCharType="begin"/>
            </w:r>
            <w:r>
              <w:rPr>
                <w:noProof/>
                <w:webHidden/>
              </w:rPr>
              <w:instrText xml:space="preserve"> PAGEREF _Toc514763179 \h </w:instrText>
            </w:r>
            <w:r>
              <w:rPr>
                <w:noProof/>
                <w:webHidden/>
              </w:rPr>
            </w:r>
            <w:r>
              <w:rPr>
                <w:noProof/>
                <w:webHidden/>
              </w:rPr>
              <w:fldChar w:fldCharType="separate"/>
            </w:r>
            <w:r>
              <w:rPr>
                <w:noProof/>
                <w:webHidden/>
              </w:rPr>
              <w:t>6</w:t>
            </w:r>
            <w:r>
              <w:rPr>
                <w:noProof/>
                <w:webHidden/>
              </w:rPr>
              <w:fldChar w:fldCharType="end"/>
            </w:r>
          </w:hyperlink>
        </w:p>
        <w:p w:rsidR="00D16DB1" w:rsidRDefault="00D16DB1">
          <w:pPr>
            <w:pStyle w:val="TM2"/>
            <w:tabs>
              <w:tab w:val="left" w:pos="880"/>
              <w:tab w:val="right" w:leader="dot" w:pos="9062"/>
            </w:tabs>
            <w:rPr>
              <w:noProof/>
              <w:lang w:eastAsia="fr-FR"/>
            </w:rPr>
          </w:pPr>
          <w:hyperlink w:anchor="_Toc514763180" w:history="1">
            <w:r w:rsidRPr="00865932">
              <w:rPr>
                <w:rStyle w:val="Lienhypertexte"/>
                <w:noProof/>
              </w:rPr>
              <w:t>2.1</w:t>
            </w:r>
            <w:r>
              <w:rPr>
                <w:noProof/>
                <w:lang w:eastAsia="fr-FR"/>
              </w:rPr>
              <w:tab/>
            </w:r>
            <w:r w:rsidRPr="00865932">
              <w:rPr>
                <w:rStyle w:val="Lienhypertexte"/>
                <w:noProof/>
              </w:rPr>
              <w:t>Mise en évidence des tâches et fonctions</w:t>
            </w:r>
            <w:r>
              <w:rPr>
                <w:noProof/>
                <w:webHidden/>
              </w:rPr>
              <w:tab/>
            </w:r>
            <w:r>
              <w:rPr>
                <w:noProof/>
                <w:webHidden/>
              </w:rPr>
              <w:fldChar w:fldCharType="begin"/>
            </w:r>
            <w:r>
              <w:rPr>
                <w:noProof/>
                <w:webHidden/>
              </w:rPr>
              <w:instrText xml:space="preserve"> PAGEREF _Toc514763180 \h </w:instrText>
            </w:r>
            <w:r>
              <w:rPr>
                <w:noProof/>
                <w:webHidden/>
              </w:rPr>
            </w:r>
            <w:r>
              <w:rPr>
                <w:noProof/>
                <w:webHidden/>
              </w:rPr>
              <w:fldChar w:fldCharType="separate"/>
            </w:r>
            <w:r>
              <w:rPr>
                <w:noProof/>
                <w:webHidden/>
              </w:rPr>
              <w:t>6</w:t>
            </w:r>
            <w:r>
              <w:rPr>
                <w:noProof/>
                <w:webHidden/>
              </w:rPr>
              <w:fldChar w:fldCharType="end"/>
            </w:r>
          </w:hyperlink>
        </w:p>
        <w:p w:rsidR="00D16DB1" w:rsidRDefault="00D16DB1">
          <w:pPr>
            <w:pStyle w:val="TM3"/>
            <w:tabs>
              <w:tab w:val="right" w:leader="dot" w:pos="9062"/>
            </w:tabs>
            <w:rPr>
              <w:noProof/>
              <w:lang w:eastAsia="fr-FR"/>
            </w:rPr>
          </w:pPr>
          <w:hyperlink w:anchor="_Toc514763181" w:history="1">
            <w:r w:rsidRPr="00865932">
              <w:rPr>
                <w:rStyle w:val="Lienhypertexte"/>
                <w:noProof/>
              </w:rPr>
              <w:t>2.1.1 - la zone de jeu</w:t>
            </w:r>
            <w:r>
              <w:rPr>
                <w:noProof/>
                <w:webHidden/>
              </w:rPr>
              <w:tab/>
            </w:r>
            <w:r>
              <w:rPr>
                <w:noProof/>
                <w:webHidden/>
              </w:rPr>
              <w:fldChar w:fldCharType="begin"/>
            </w:r>
            <w:r>
              <w:rPr>
                <w:noProof/>
                <w:webHidden/>
              </w:rPr>
              <w:instrText xml:space="preserve"> PAGEREF _Toc514763181 \h </w:instrText>
            </w:r>
            <w:r>
              <w:rPr>
                <w:noProof/>
                <w:webHidden/>
              </w:rPr>
            </w:r>
            <w:r>
              <w:rPr>
                <w:noProof/>
                <w:webHidden/>
              </w:rPr>
              <w:fldChar w:fldCharType="separate"/>
            </w:r>
            <w:r>
              <w:rPr>
                <w:noProof/>
                <w:webHidden/>
              </w:rPr>
              <w:t>6</w:t>
            </w:r>
            <w:r>
              <w:rPr>
                <w:noProof/>
                <w:webHidden/>
              </w:rPr>
              <w:fldChar w:fldCharType="end"/>
            </w:r>
          </w:hyperlink>
        </w:p>
        <w:p w:rsidR="00D16DB1" w:rsidRDefault="00D16DB1">
          <w:pPr>
            <w:pStyle w:val="TM3"/>
            <w:tabs>
              <w:tab w:val="right" w:leader="dot" w:pos="9062"/>
            </w:tabs>
            <w:rPr>
              <w:noProof/>
              <w:lang w:eastAsia="fr-FR"/>
            </w:rPr>
          </w:pPr>
          <w:hyperlink w:anchor="_Toc514763182" w:history="1">
            <w:r w:rsidRPr="00865932">
              <w:rPr>
                <w:rStyle w:val="Lienhypertexte"/>
                <w:noProof/>
              </w:rPr>
              <w:t>2.1.2 - Les Cibles et les interactions</w:t>
            </w:r>
            <w:r>
              <w:rPr>
                <w:noProof/>
                <w:webHidden/>
              </w:rPr>
              <w:tab/>
            </w:r>
            <w:r>
              <w:rPr>
                <w:noProof/>
                <w:webHidden/>
              </w:rPr>
              <w:fldChar w:fldCharType="begin"/>
            </w:r>
            <w:r>
              <w:rPr>
                <w:noProof/>
                <w:webHidden/>
              </w:rPr>
              <w:instrText xml:space="preserve"> PAGEREF _Toc514763182 \h </w:instrText>
            </w:r>
            <w:r>
              <w:rPr>
                <w:noProof/>
                <w:webHidden/>
              </w:rPr>
            </w:r>
            <w:r>
              <w:rPr>
                <w:noProof/>
                <w:webHidden/>
              </w:rPr>
              <w:fldChar w:fldCharType="separate"/>
            </w:r>
            <w:r>
              <w:rPr>
                <w:noProof/>
                <w:webHidden/>
              </w:rPr>
              <w:t>6</w:t>
            </w:r>
            <w:r>
              <w:rPr>
                <w:noProof/>
                <w:webHidden/>
              </w:rPr>
              <w:fldChar w:fldCharType="end"/>
            </w:r>
          </w:hyperlink>
        </w:p>
        <w:p w:rsidR="00D16DB1" w:rsidRDefault="00D16DB1">
          <w:pPr>
            <w:pStyle w:val="TM3"/>
            <w:tabs>
              <w:tab w:val="right" w:leader="dot" w:pos="9062"/>
            </w:tabs>
            <w:rPr>
              <w:noProof/>
              <w:lang w:eastAsia="fr-FR"/>
            </w:rPr>
          </w:pPr>
          <w:hyperlink w:anchor="_Toc514763183" w:history="1">
            <w:r w:rsidRPr="00865932">
              <w:rPr>
                <w:rStyle w:val="Lienhypertexte"/>
                <w:noProof/>
              </w:rPr>
              <w:t>2.1.3 - Les Calculs et l’analyse</w:t>
            </w:r>
            <w:r>
              <w:rPr>
                <w:noProof/>
                <w:webHidden/>
              </w:rPr>
              <w:tab/>
            </w:r>
            <w:r>
              <w:rPr>
                <w:noProof/>
                <w:webHidden/>
              </w:rPr>
              <w:fldChar w:fldCharType="begin"/>
            </w:r>
            <w:r>
              <w:rPr>
                <w:noProof/>
                <w:webHidden/>
              </w:rPr>
              <w:instrText xml:space="preserve"> PAGEREF _Toc514763183 \h </w:instrText>
            </w:r>
            <w:r>
              <w:rPr>
                <w:noProof/>
                <w:webHidden/>
              </w:rPr>
            </w:r>
            <w:r>
              <w:rPr>
                <w:noProof/>
                <w:webHidden/>
              </w:rPr>
              <w:fldChar w:fldCharType="separate"/>
            </w:r>
            <w:r>
              <w:rPr>
                <w:noProof/>
                <w:webHidden/>
              </w:rPr>
              <w:t>7</w:t>
            </w:r>
            <w:r>
              <w:rPr>
                <w:noProof/>
                <w:webHidden/>
              </w:rPr>
              <w:fldChar w:fldCharType="end"/>
            </w:r>
          </w:hyperlink>
        </w:p>
        <w:p w:rsidR="00D16DB1" w:rsidRDefault="00D16DB1">
          <w:pPr>
            <w:pStyle w:val="TM3"/>
            <w:tabs>
              <w:tab w:val="right" w:leader="dot" w:pos="9062"/>
            </w:tabs>
            <w:rPr>
              <w:noProof/>
              <w:lang w:eastAsia="fr-FR"/>
            </w:rPr>
          </w:pPr>
          <w:hyperlink w:anchor="_Toc514763184" w:history="1">
            <w:r w:rsidRPr="00865932">
              <w:rPr>
                <w:rStyle w:val="Lienhypertexte"/>
                <w:noProof/>
              </w:rPr>
              <w:t>2.1.4 - La sauvegarde et le transfert des résultats</w:t>
            </w:r>
            <w:r>
              <w:rPr>
                <w:noProof/>
                <w:webHidden/>
              </w:rPr>
              <w:tab/>
            </w:r>
            <w:r>
              <w:rPr>
                <w:noProof/>
                <w:webHidden/>
              </w:rPr>
              <w:fldChar w:fldCharType="begin"/>
            </w:r>
            <w:r>
              <w:rPr>
                <w:noProof/>
                <w:webHidden/>
              </w:rPr>
              <w:instrText xml:space="preserve"> PAGEREF _Toc514763184 \h </w:instrText>
            </w:r>
            <w:r>
              <w:rPr>
                <w:noProof/>
                <w:webHidden/>
              </w:rPr>
            </w:r>
            <w:r>
              <w:rPr>
                <w:noProof/>
                <w:webHidden/>
              </w:rPr>
              <w:fldChar w:fldCharType="separate"/>
            </w:r>
            <w:r>
              <w:rPr>
                <w:noProof/>
                <w:webHidden/>
              </w:rPr>
              <w:t>7</w:t>
            </w:r>
            <w:r>
              <w:rPr>
                <w:noProof/>
                <w:webHidden/>
              </w:rPr>
              <w:fldChar w:fldCharType="end"/>
            </w:r>
          </w:hyperlink>
        </w:p>
        <w:p w:rsidR="00D16DB1" w:rsidRDefault="00D16DB1">
          <w:pPr>
            <w:pStyle w:val="TM2"/>
            <w:tabs>
              <w:tab w:val="left" w:pos="880"/>
              <w:tab w:val="right" w:leader="dot" w:pos="9062"/>
            </w:tabs>
            <w:rPr>
              <w:noProof/>
              <w:lang w:eastAsia="fr-FR"/>
            </w:rPr>
          </w:pPr>
          <w:hyperlink w:anchor="_Toc514763185" w:history="1">
            <w:r w:rsidRPr="00865932">
              <w:rPr>
                <w:rStyle w:val="Lienhypertexte"/>
                <w:noProof/>
              </w:rPr>
              <w:t>2.2</w:t>
            </w:r>
            <w:r>
              <w:rPr>
                <w:noProof/>
                <w:lang w:eastAsia="fr-FR"/>
              </w:rPr>
              <w:tab/>
            </w:r>
            <w:r w:rsidRPr="00865932">
              <w:rPr>
                <w:rStyle w:val="Lienhypertexte"/>
                <w:noProof/>
              </w:rPr>
              <w:t>Priorisation des tâches</w:t>
            </w:r>
            <w:r>
              <w:rPr>
                <w:noProof/>
                <w:webHidden/>
              </w:rPr>
              <w:tab/>
            </w:r>
            <w:r>
              <w:rPr>
                <w:noProof/>
                <w:webHidden/>
              </w:rPr>
              <w:fldChar w:fldCharType="begin"/>
            </w:r>
            <w:r>
              <w:rPr>
                <w:noProof/>
                <w:webHidden/>
              </w:rPr>
              <w:instrText xml:space="preserve"> PAGEREF _Toc514763185 \h </w:instrText>
            </w:r>
            <w:r>
              <w:rPr>
                <w:noProof/>
                <w:webHidden/>
              </w:rPr>
            </w:r>
            <w:r>
              <w:rPr>
                <w:noProof/>
                <w:webHidden/>
              </w:rPr>
              <w:fldChar w:fldCharType="separate"/>
            </w:r>
            <w:r>
              <w:rPr>
                <w:noProof/>
                <w:webHidden/>
              </w:rPr>
              <w:t>8</w:t>
            </w:r>
            <w:r>
              <w:rPr>
                <w:noProof/>
                <w:webHidden/>
              </w:rPr>
              <w:fldChar w:fldCharType="end"/>
            </w:r>
          </w:hyperlink>
        </w:p>
        <w:p w:rsidR="00D16DB1" w:rsidRDefault="00D16DB1">
          <w:pPr>
            <w:pStyle w:val="TM2"/>
            <w:tabs>
              <w:tab w:val="left" w:pos="880"/>
              <w:tab w:val="right" w:leader="dot" w:pos="9062"/>
            </w:tabs>
            <w:rPr>
              <w:noProof/>
              <w:lang w:eastAsia="fr-FR"/>
            </w:rPr>
          </w:pPr>
          <w:hyperlink w:anchor="_Toc514763186" w:history="1">
            <w:r w:rsidRPr="00865932">
              <w:rPr>
                <w:rStyle w:val="Lienhypertexte"/>
                <w:noProof/>
              </w:rPr>
              <w:t>2.3</w:t>
            </w:r>
            <w:r>
              <w:rPr>
                <w:noProof/>
                <w:lang w:eastAsia="fr-FR"/>
              </w:rPr>
              <w:tab/>
            </w:r>
            <w:r w:rsidRPr="00865932">
              <w:rPr>
                <w:rStyle w:val="Lienhypertexte"/>
                <w:noProof/>
              </w:rPr>
              <w:t>Dépendances inter-tâches</w:t>
            </w:r>
            <w:r>
              <w:rPr>
                <w:noProof/>
                <w:webHidden/>
              </w:rPr>
              <w:tab/>
            </w:r>
            <w:r>
              <w:rPr>
                <w:noProof/>
                <w:webHidden/>
              </w:rPr>
              <w:fldChar w:fldCharType="begin"/>
            </w:r>
            <w:r>
              <w:rPr>
                <w:noProof/>
                <w:webHidden/>
              </w:rPr>
              <w:instrText xml:space="preserve"> PAGEREF _Toc514763186 \h </w:instrText>
            </w:r>
            <w:r>
              <w:rPr>
                <w:noProof/>
                <w:webHidden/>
              </w:rPr>
            </w:r>
            <w:r>
              <w:rPr>
                <w:noProof/>
                <w:webHidden/>
              </w:rPr>
              <w:fldChar w:fldCharType="separate"/>
            </w:r>
            <w:r>
              <w:rPr>
                <w:noProof/>
                <w:webHidden/>
              </w:rPr>
              <w:t>8</w:t>
            </w:r>
            <w:r>
              <w:rPr>
                <w:noProof/>
                <w:webHidden/>
              </w:rPr>
              <w:fldChar w:fldCharType="end"/>
            </w:r>
          </w:hyperlink>
        </w:p>
        <w:p w:rsidR="00D16DB1" w:rsidRDefault="00D16DB1">
          <w:pPr>
            <w:pStyle w:val="TM2"/>
            <w:tabs>
              <w:tab w:val="left" w:pos="880"/>
              <w:tab w:val="right" w:leader="dot" w:pos="9062"/>
            </w:tabs>
            <w:rPr>
              <w:noProof/>
              <w:lang w:eastAsia="fr-FR"/>
            </w:rPr>
          </w:pPr>
          <w:hyperlink w:anchor="_Toc514763187" w:history="1">
            <w:r w:rsidRPr="00865932">
              <w:rPr>
                <w:rStyle w:val="Lienhypertexte"/>
                <w:noProof/>
              </w:rPr>
              <w:t>2.4</w:t>
            </w:r>
            <w:r>
              <w:rPr>
                <w:noProof/>
                <w:lang w:eastAsia="fr-FR"/>
              </w:rPr>
              <w:tab/>
            </w:r>
            <w:r w:rsidRPr="00865932">
              <w:rPr>
                <w:rStyle w:val="Lienhypertexte"/>
                <w:noProof/>
              </w:rPr>
              <w:t>Planning</w:t>
            </w:r>
            <w:r>
              <w:rPr>
                <w:noProof/>
                <w:webHidden/>
              </w:rPr>
              <w:tab/>
            </w:r>
            <w:r>
              <w:rPr>
                <w:noProof/>
                <w:webHidden/>
              </w:rPr>
              <w:fldChar w:fldCharType="begin"/>
            </w:r>
            <w:r>
              <w:rPr>
                <w:noProof/>
                <w:webHidden/>
              </w:rPr>
              <w:instrText xml:space="preserve"> PAGEREF _Toc514763187 \h </w:instrText>
            </w:r>
            <w:r>
              <w:rPr>
                <w:noProof/>
                <w:webHidden/>
              </w:rPr>
            </w:r>
            <w:r>
              <w:rPr>
                <w:noProof/>
                <w:webHidden/>
              </w:rPr>
              <w:fldChar w:fldCharType="separate"/>
            </w:r>
            <w:r>
              <w:rPr>
                <w:noProof/>
                <w:webHidden/>
              </w:rPr>
              <w:t>9</w:t>
            </w:r>
            <w:r>
              <w:rPr>
                <w:noProof/>
                <w:webHidden/>
              </w:rPr>
              <w:fldChar w:fldCharType="end"/>
            </w:r>
          </w:hyperlink>
        </w:p>
        <w:p w:rsidR="00D16DB1" w:rsidRDefault="00D16DB1">
          <w:pPr>
            <w:pStyle w:val="TM2"/>
            <w:tabs>
              <w:tab w:val="left" w:pos="880"/>
              <w:tab w:val="right" w:leader="dot" w:pos="9062"/>
            </w:tabs>
            <w:rPr>
              <w:noProof/>
              <w:lang w:eastAsia="fr-FR"/>
            </w:rPr>
          </w:pPr>
          <w:hyperlink w:anchor="_Toc514763188" w:history="1">
            <w:r w:rsidRPr="00865932">
              <w:rPr>
                <w:rStyle w:val="Lienhypertexte"/>
                <w:noProof/>
              </w:rPr>
              <w:t>2.5</w:t>
            </w:r>
            <w:r>
              <w:rPr>
                <w:noProof/>
                <w:lang w:eastAsia="fr-FR"/>
              </w:rPr>
              <w:tab/>
            </w:r>
            <w:r w:rsidRPr="00865932">
              <w:rPr>
                <w:rStyle w:val="Lienhypertexte"/>
                <w:noProof/>
              </w:rPr>
              <w:t>Les Sprints</w:t>
            </w:r>
            <w:r>
              <w:rPr>
                <w:noProof/>
                <w:webHidden/>
              </w:rPr>
              <w:tab/>
            </w:r>
            <w:r>
              <w:rPr>
                <w:noProof/>
                <w:webHidden/>
              </w:rPr>
              <w:fldChar w:fldCharType="begin"/>
            </w:r>
            <w:r>
              <w:rPr>
                <w:noProof/>
                <w:webHidden/>
              </w:rPr>
              <w:instrText xml:space="preserve"> PAGEREF _Toc514763188 \h </w:instrText>
            </w:r>
            <w:r>
              <w:rPr>
                <w:noProof/>
                <w:webHidden/>
              </w:rPr>
            </w:r>
            <w:r>
              <w:rPr>
                <w:noProof/>
                <w:webHidden/>
              </w:rPr>
              <w:fldChar w:fldCharType="separate"/>
            </w:r>
            <w:r>
              <w:rPr>
                <w:noProof/>
                <w:webHidden/>
              </w:rPr>
              <w:t>11</w:t>
            </w:r>
            <w:r>
              <w:rPr>
                <w:noProof/>
                <w:webHidden/>
              </w:rPr>
              <w:fldChar w:fldCharType="end"/>
            </w:r>
          </w:hyperlink>
        </w:p>
        <w:p w:rsidR="00D16DB1" w:rsidRDefault="00D16DB1">
          <w:pPr>
            <w:pStyle w:val="TM3"/>
            <w:tabs>
              <w:tab w:val="right" w:leader="dot" w:pos="9062"/>
            </w:tabs>
            <w:rPr>
              <w:noProof/>
              <w:lang w:eastAsia="fr-FR"/>
            </w:rPr>
          </w:pPr>
          <w:hyperlink w:anchor="_Toc514763189" w:history="1">
            <w:r w:rsidRPr="00865932">
              <w:rPr>
                <w:rStyle w:val="Lienhypertexte"/>
                <w:noProof/>
              </w:rPr>
              <w:t>2.5.1 - Sprint 1 : Core partie 1</w:t>
            </w:r>
            <w:r>
              <w:rPr>
                <w:noProof/>
                <w:webHidden/>
              </w:rPr>
              <w:tab/>
            </w:r>
            <w:r>
              <w:rPr>
                <w:noProof/>
                <w:webHidden/>
              </w:rPr>
              <w:fldChar w:fldCharType="begin"/>
            </w:r>
            <w:r>
              <w:rPr>
                <w:noProof/>
                <w:webHidden/>
              </w:rPr>
              <w:instrText xml:space="preserve"> PAGEREF _Toc514763189 \h </w:instrText>
            </w:r>
            <w:r>
              <w:rPr>
                <w:noProof/>
                <w:webHidden/>
              </w:rPr>
            </w:r>
            <w:r>
              <w:rPr>
                <w:noProof/>
                <w:webHidden/>
              </w:rPr>
              <w:fldChar w:fldCharType="separate"/>
            </w:r>
            <w:r>
              <w:rPr>
                <w:noProof/>
                <w:webHidden/>
              </w:rPr>
              <w:t>11</w:t>
            </w:r>
            <w:r>
              <w:rPr>
                <w:noProof/>
                <w:webHidden/>
              </w:rPr>
              <w:fldChar w:fldCharType="end"/>
            </w:r>
          </w:hyperlink>
        </w:p>
        <w:p w:rsidR="00D16DB1" w:rsidRDefault="00D16DB1">
          <w:pPr>
            <w:pStyle w:val="TM3"/>
            <w:tabs>
              <w:tab w:val="right" w:leader="dot" w:pos="9062"/>
            </w:tabs>
            <w:rPr>
              <w:noProof/>
              <w:lang w:eastAsia="fr-FR"/>
            </w:rPr>
          </w:pPr>
          <w:hyperlink w:anchor="_Toc514763190" w:history="1">
            <w:r w:rsidRPr="00865932">
              <w:rPr>
                <w:rStyle w:val="Lienhypertexte"/>
                <w:noProof/>
              </w:rPr>
              <w:t>2.5.2 - Sprint 2 : Core partie 2</w:t>
            </w:r>
            <w:r>
              <w:rPr>
                <w:noProof/>
                <w:webHidden/>
              </w:rPr>
              <w:tab/>
            </w:r>
            <w:r>
              <w:rPr>
                <w:noProof/>
                <w:webHidden/>
              </w:rPr>
              <w:fldChar w:fldCharType="begin"/>
            </w:r>
            <w:r>
              <w:rPr>
                <w:noProof/>
                <w:webHidden/>
              </w:rPr>
              <w:instrText xml:space="preserve"> PAGEREF _Toc514763190 \h </w:instrText>
            </w:r>
            <w:r>
              <w:rPr>
                <w:noProof/>
                <w:webHidden/>
              </w:rPr>
            </w:r>
            <w:r>
              <w:rPr>
                <w:noProof/>
                <w:webHidden/>
              </w:rPr>
              <w:fldChar w:fldCharType="separate"/>
            </w:r>
            <w:r>
              <w:rPr>
                <w:noProof/>
                <w:webHidden/>
              </w:rPr>
              <w:t>11</w:t>
            </w:r>
            <w:r>
              <w:rPr>
                <w:noProof/>
                <w:webHidden/>
              </w:rPr>
              <w:fldChar w:fldCharType="end"/>
            </w:r>
          </w:hyperlink>
        </w:p>
        <w:p w:rsidR="00D16DB1" w:rsidRDefault="00D16DB1">
          <w:pPr>
            <w:pStyle w:val="TM3"/>
            <w:tabs>
              <w:tab w:val="right" w:leader="dot" w:pos="9062"/>
            </w:tabs>
            <w:rPr>
              <w:noProof/>
              <w:lang w:eastAsia="fr-FR"/>
            </w:rPr>
          </w:pPr>
          <w:hyperlink w:anchor="_Toc514763191" w:history="1">
            <w:r w:rsidRPr="00865932">
              <w:rPr>
                <w:rStyle w:val="Lienhypertexte"/>
                <w:noProof/>
              </w:rPr>
              <w:t>2.5.3 - Sprint 3 : Core partie 3</w:t>
            </w:r>
            <w:r>
              <w:rPr>
                <w:noProof/>
                <w:webHidden/>
              </w:rPr>
              <w:tab/>
            </w:r>
            <w:r>
              <w:rPr>
                <w:noProof/>
                <w:webHidden/>
              </w:rPr>
              <w:fldChar w:fldCharType="begin"/>
            </w:r>
            <w:r>
              <w:rPr>
                <w:noProof/>
                <w:webHidden/>
              </w:rPr>
              <w:instrText xml:space="preserve"> PAGEREF _Toc514763191 \h </w:instrText>
            </w:r>
            <w:r>
              <w:rPr>
                <w:noProof/>
                <w:webHidden/>
              </w:rPr>
            </w:r>
            <w:r>
              <w:rPr>
                <w:noProof/>
                <w:webHidden/>
              </w:rPr>
              <w:fldChar w:fldCharType="separate"/>
            </w:r>
            <w:r>
              <w:rPr>
                <w:noProof/>
                <w:webHidden/>
              </w:rPr>
              <w:t>11</w:t>
            </w:r>
            <w:r>
              <w:rPr>
                <w:noProof/>
                <w:webHidden/>
              </w:rPr>
              <w:fldChar w:fldCharType="end"/>
            </w:r>
          </w:hyperlink>
        </w:p>
        <w:p w:rsidR="00D16DB1" w:rsidRDefault="00D16DB1">
          <w:pPr>
            <w:pStyle w:val="TM3"/>
            <w:tabs>
              <w:tab w:val="right" w:leader="dot" w:pos="9062"/>
            </w:tabs>
            <w:rPr>
              <w:noProof/>
              <w:lang w:eastAsia="fr-FR"/>
            </w:rPr>
          </w:pPr>
          <w:hyperlink w:anchor="_Toc514763192" w:history="1">
            <w:r w:rsidRPr="00865932">
              <w:rPr>
                <w:rStyle w:val="Lienhypertexte"/>
                <w:noProof/>
              </w:rPr>
              <w:t>2.5.4 - Sprint 4 : taches secondaires</w:t>
            </w:r>
            <w:r>
              <w:rPr>
                <w:noProof/>
                <w:webHidden/>
              </w:rPr>
              <w:tab/>
            </w:r>
            <w:r>
              <w:rPr>
                <w:noProof/>
                <w:webHidden/>
              </w:rPr>
              <w:fldChar w:fldCharType="begin"/>
            </w:r>
            <w:r>
              <w:rPr>
                <w:noProof/>
                <w:webHidden/>
              </w:rPr>
              <w:instrText xml:space="preserve"> PAGEREF _Toc514763192 \h </w:instrText>
            </w:r>
            <w:r>
              <w:rPr>
                <w:noProof/>
                <w:webHidden/>
              </w:rPr>
            </w:r>
            <w:r>
              <w:rPr>
                <w:noProof/>
                <w:webHidden/>
              </w:rPr>
              <w:fldChar w:fldCharType="separate"/>
            </w:r>
            <w:r>
              <w:rPr>
                <w:noProof/>
                <w:webHidden/>
              </w:rPr>
              <w:t>12</w:t>
            </w:r>
            <w:r>
              <w:rPr>
                <w:noProof/>
                <w:webHidden/>
              </w:rPr>
              <w:fldChar w:fldCharType="end"/>
            </w:r>
          </w:hyperlink>
        </w:p>
        <w:p w:rsidR="00D16DB1" w:rsidRDefault="00D16DB1">
          <w:pPr>
            <w:pStyle w:val="TM1"/>
            <w:rPr>
              <w:noProof/>
              <w:lang w:eastAsia="fr-FR"/>
            </w:rPr>
          </w:pPr>
          <w:hyperlink w:anchor="_Toc514763193" w:history="1">
            <w:r w:rsidRPr="00865932">
              <w:rPr>
                <w:rStyle w:val="Lienhypertexte"/>
                <w:noProof/>
              </w:rPr>
              <w:t>3) Les Difficultés &amp; Solutions apportées</w:t>
            </w:r>
            <w:r>
              <w:rPr>
                <w:noProof/>
                <w:webHidden/>
              </w:rPr>
              <w:tab/>
            </w:r>
            <w:r>
              <w:rPr>
                <w:noProof/>
                <w:webHidden/>
              </w:rPr>
              <w:fldChar w:fldCharType="begin"/>
            </w:r>
            <w:r>
              <w:rPr>
                <w:noProof/>
                <w:webHidden/>
              </w:rPr>
              <w:instrText xml:space="preserve"> PAGEREF _Toc514763193 \h </w:instrText>
            </w:r>
            <w:r>
              <w:rPr>
                <w:noProof/>
                <w:webHidden/>
              </w:rPr>
            </w:r>
            <w:r>
              <w:rPr>
                <w:noProof/>
                <w:webHidden/>
              </w:rPr>
              <w:fldChar w:fldCharType="separate"/>
            </w:r>
            <w:r>
              <w:rPr>
                <w:noProof/>
                <w:webHidden/>
              </w:rPr>
              <w:t>13</w:t>
            </w:r>
            <w:r>
              <w:rPr>
                <w:noProof/>
                <w:webHidden/>
              </w:rPr>
              <w:fldChar w:fldCharType="end"/>
            </w:r>
          </w:hyperlink>
        </w:p>
        <w:p w:rsidR="00D16DB1" w:rsidRDefault="00D16DB1">
          <w:pPr>
            <w:pStyle w:val="TM3"/>
            <w:tabs>
              <w:tab w:val="left" w:pos="1100"/>
              <w:tab w:val="right" w:leader="dot" w:pos="9062"/>
            </w:tabs>
            <w:rPr>
              <w:noProof/>
              <w:lang w:eastAsia="fr-FR"/>
            </w:rPr>
          </w:pPr>
          <w:hyperlink w:anchor="_Toc514763194" w:history="1">
            <w:r w:rsidRPr="00865932">
              <w:rPr>
                <w:rStyle w:val="Lienhypertexte"/>
                <w:noProof/>
              </w:rPr>
              <w:t>3.1</w:t>
            </w:r>
            <w:r>
              <w:rPr>
                <w:noProof/>
                <w:lang w:eastAsia="fr-FR"/>
              </w:rPr>
              <w:tab/>
            </w:r>
            <w:r w:rsidRPr="00865932">
              <w:rPr>
                <w:rStyle w:val="Lienhypertexte"/>
                <w:noProof/>
              </w:rPr>
              <w:t>Sprint 1 : Core partie 1</w:t>
            </w:r>
            <w:r>
              <w:rPr>
                <w:noProof/>
                <w:webHidden/>
              </w:rPr>
              <w:tab/>
            </w:r>
            <w:r>
              <w:rPr>
                <w:noProof/>
                <w:webHidden/>
              </w:rPr>
              <w:fldChar w:fldCharType="begin"/>
            </w:r>
            <w:r>
              <w:rPr>
                <w:noProof/>
                <w:webHidden/>
              </w:rPr>
              <w:instrText xml:space="preserve"> PAGEREF _Toc514763194 \h </w:instrText>
            </w:r>
            <w:r>
              <w:rPr>
                <w:noProof/>
                <w:webHidden/>
              </w:rPr>
            </w:r>
            <w:r>
              <w:rPr>
                <w:noProof/>
                <w:webHidden/>
              </w:rPr>
              <w:fldChar w:fldCharType="separate"/>
            </w:r>
            <w:r>
              <w:rPr>
                <w:noProof/>
                <w:webHidden/>
              </w:rPr>
              <w:t>13</w:t>
            </w:r>
            <w:r>
              <w:rPr>
                <w:noProof/>
                <w:webHidden/>
              </w:rPr>
              <w:fldChar w:fldCharType="end"/>
            </w:r>
          </w:hyperlink>
        </w:p>
        <w:p w:rsidR="00D16DB1" w:rsidRDefault="00D16DB1">
          <w:pPr>
            <w:pStyle w:val="TM3"/>
            <w:tabs>
              <w:tab w:val="left" w:pos="1100"/>
              <w:tab w:val="right" w:leader="dot" w:pos="9062"/>
            </w:tabs>
            <w:rPr>
              <w:noProof/>
              <w:lang w:eastAsia="fr-FR"/>
            </w:rPr>
          </w:pPr>
          <w:hyperlink w:anchor="_Toc514763195" w:history="1">
            <w:r w:rsidRPr="00865932">
              <w:rPr>
                <w:rStyle w:val="Lienhypertexte"/>
                <w:noProof/>
              </w:rPr>
              <w:t>3.2</w:t>
            </w:r>
            <w:r>
              <w:rPr>
                <w:noProof/>
                <w:lang w:eastAsia="fr-FR"/>
              </w:rPr>
              <w:tab/>
            </w:r>
            <w:r w:rsidRPr="00865932">
              <w:rPr>
                <w:rStyle w:val="Lienhypertexte"/>
                <w:noProof/>
              </w:rPr>
              <w:t>Sprint 2 : Core partie 2</w:t>
            </w:r>
            <w:r>
              <w:rPr>
                <w:noProof/>
                <w:webHidden/>
              </w:rPr>
              <w:tab/>
            </w:r>
            <w:r>
              <w:rPr>
                <w:noProof/>
                <w:webHidden/>
              </w:rPr>
              <w:fldChar w:fldCharType="begin"/>
            </w:r>
            <w:r>
              <w:rPr>
                <w:noProof/>
                <w:webHidden/>
              </w:rPr>
              <w:instrText xml:space="preserve"> PAGEREF _Toc514763195 \h </w:instrText>
            </w:r>
            <w:r>
              <w:rPr>
                <w:noProof/>
                <w:webHidden/>
              </w:rPr>
            </w:r>
            <w:r>
              <w:rPr>
                <w:noProof/>
                <w:webHidden/>
              </w:rPr>
              <w:fldChar w:fldCharType="separate"/>
            </w:r>
            <w:r>
              <w:rPr>
                <w:noProof/>
                <w:webHidden/>
              </w:rPr>
              <w:t>13</w:t>
            </w:r>
            <w:r>
              <w:rPr>
                <w:noProof/>
                <w:webHidden/>
              </w:rPr>
              <w:fldChar w:fldCharType="end"/>
            </w:r>
          </w:hyperlink>
        </w:p>
        <w:p w:rsidR="00D16DB1" w:rsidRDefault="00D16DB1">
          <w:pPr>
            <w:pStyle w:val="TM3"/>
            <w:tabs>
              <w:tab w:val="left" w:pos="1100"/>
              <w:tab w:val="right" w:leader="dot" w:pos="9062"/>
            </w:tabs>
            <w:rPr>
              <w:noProof/>
              <w:lang w:eastAsia="fr-FR"/>
            </w:rPr>
          </w:pPr>
          <w:hyperlink w:anchor="_Toc514763196" w:history="1">
            <w:r w:rsidRPr="00865932">
              <w:rPr>
                <w:rStyle w:val="Lienhypertexte"/>
                <w:noProof/>
              </w:rPr>
              <w:t>3.3</w:t>
            </w:r>
            <w:r>
              <w:rPr>
                <w:noProof/>
                <w:lang w:eastAsia="fr-FR"/>
              </w:rPr>
              <w:tab/>
            </w:r>
            <w:r w:rsidRPr="00865932">
              <w:rPr>
                <w:rStyle w:val="Lienhypertexte"/>
                <w:noProof/>
              </w:rPr>
              <w:t>Sprint 3 : Core partie 3</w:t>
            </w:r>
            <w:r>
              <w:rPr>
                <w:noProof/>
                <w:webHidden/>
              </w:rPr>
              <w:tab/>
            </w:r>
            <w:r>
              <w:rPr>
                <w:noProof/>
                <w:webHidden/>
              </w:rPr>
              <w:fldChar w:fldCharType="begin"/>
            </w:r>
            <w:r>
              <w:rPr>
                <w:noProof/>
                <w:webHidden/>
              </w:rPr>
              <w:instrText xml:space="preserve"> PAGEREF _Toc514763196 \h </w:instrText>
            </w:r>
            <w:r>
              <w:rPr>
                <w:noProof/>
                <w:webHidden/>
              </w:rPr>
            </w:r>
            <w:r>
              <w:rPr>
                <w:noProof/>
                <w:webHidden/>
              </w:rPr>
              <w:fldChar w:fldCharType="separate"/>
            </w:r>
            <w:r>
              <w:rPr>
                <w:noProof/>
                <w:webHidden/>
              </w:rPr>
              <w:t>15</w:t>
            </w:r>
            <w:r>
              <w:rPr>
                <w:noProof/>
                <w:webHidden/>
              </w:rPr>
              <w:fldChar w:fldCharType="end"/>
            </w:r>
          </w:hyperlink>
        </w:p>
        <w:p w:rsidR="00D16DB1" w:rsidRDefault="00D16DB1">
          <w:pPr>
            <w:pStyle w:val="TM3"/>
            <w:tabs>
              <w:tab w:val="left" w:pos="1100"/>
              <w:tab w:val="right" w:leader="dot" w:pos="9062"/>
            </w:tabs>
            <w:rPr>
              <w:noProof/>
              <w:lang w:eastAsia="fr-FR"/>
            </w:rPr>
          </w:pPr>
          <w:hyperlink w:anchor="_Toc514763197" w:history="1">
            <w:r w:rsidRPr="00865932">
              <w:rPr>
                <w:rStyle w:val="Lienhypertexte"/>
                <w:noProof/>
              </w:rPr>
              <w:t>3.4</w:t>
            </w:r>
            <w:r>
              <w:rPr>
                <w:noProof/>
                <w:lang w:eastAsia="fr-FR"/>
              </w:rPr>
              <w:tab/>
            </w:r>
            <w:r w:rsidRPr="00865932">
              <w:rPr>
                <w:rStyle w:val="Lienhypertexte"/>
                <w:noProof/>
              </w:rPr>
              <w:t>Sprint 4 : taches secondaires</w:t>
            </w:r>
            <w:r>
              <w:rPr>
                <w:noProof/>
                <w:webHidden/>
              </w:rPr>
              <w:tab/>
            </w:r>
            <w:r>
              <w:rPr>
                <w:noProof/>
                <w:webHidden/>
              </w:rPr>
              <w:fldChar w:fldCharType="begin"/>
            </w:r>
            <w:r>
              <w:rPr>
                <w:noProof/>
                <w:webHidden/>
              </w:rPr>
              <w:instrText xml:space="preserve"> PAGEREF _Toc514763197 \h </w:instrText>
            </w:r>
            <w:r>
              <w:rPr>
                <w:noProof/>
                <w:webHidden/>
              </w:rPr>
            </w:r>
            <w:r>
              <w:rPr>
                <w:noProof/>
                <w:webHidden/>
              </w:rPr>
              <w:fldChar w:fldCharType="separate"/>
            </w:r>
            <w:r>
              <w:rPr>
                <w:noProof/>
                <w:webHidden/>
              </w:rPr>
              <w:t>17</w:t>
            </w:r>
            <w:r>
              <w:rPr>
                <w:noProof/>
                <w:webHidden/>
              </w:rPr>
              <w:fldChar w:fldCharType="end"/>
            </w:r>
          </w:hyperlink>
        </w:p>
        <w:p w:rsidR="00D16DB1" w:rsidRDefault="00D16DB1">
          <w:pPr>
            <w:pStyle w:val="TM1"/>
            <w:rPr>
              <w:noProof/>
              <w:lang w:eastAsia="fr-FR"/>
            </w:rPr>
          </w:pPr>
          <w:hyperlink w:anchor="_Toc514763198" w:history="1">
            <w:r w:rsidRPr="00865932">
              <w:rPr>
                <w:rStyle w:val="Lienhypertexte"/>
                <w:noProof/>
              </w:rPr>
              <w:t>Conclusion</w:t>
            </w:r>
            <w:r>
              <w:rPr>
                <w:noProof/>
                <w:webHidden/>
              </w:rPr>
              <w:tab/>
            </w:r>
            <w:r>
              <w:rPr>
                <w:noProof/>
                <w:webHidden/>
              </w:rPr>
              <w:fldChar w:fldCharType="begin"/>
            </w:r>
            <w:r>
              <w:rPr>
                <w:noProof/>
                <w:webHidden/>
              </w:rPr>
              <w:instrText xml:space="preserve"> PAGEREF _Toc514763198 \h </w:instrText>
            </w:r>
            <w:r>
              <w:rPr>
                <w:noProof/>
                <w:webHidden/>
              </w:rPr>
            </w:r>
            <w:r>
              <w:rPr>
                <w:noProof/>
                <w:webHidden/>
              </w:rPr>
              <w:fldChar w:fldCharType="separate"/>
            </w:r>
            <w:r>
              <w:rPr>
                <w:noProof/>
                <w:webHidden/>
              </w:rPr>
              <w:t>21</w:t>
            </w:r>
            <w:r>
              <w:rPr>
                <w:noProof/>
                <w:webHidden/>
              </w:rPr>
              <w:fldChar w:fldCharType="end"/>
            </w:r>
          </w:hyperlink>
        </w:p>
        <w:p w:rsidR="00581548" w:rsidRDefault="00992418" w:rsidP="00EA3BE9">
          <w:r>
            <w:fldChar w:fldCharType="end"/>
          </w:r>
        </w:p>
        <w:p w:rsidR="008577CB" w:rsidRDefault="008577CB" w:rsidP="00EA3BE9"/>
        <w:p w:rsidR="00581548" w:rsidRDefault="00581548">
          <w:r>
            <w:br w:type="page"/>
          </w:r>
        </w:p>
        <w:p w:rsidR="00501063" w:rsidRDefault="00EA3BE9" w:rsidP="0099512E">
          <w:pPr>
            <w:pStyle w:val="Titre"/>
          </w:pPr>
          <w:bookmarkStart w:id="0" w:name="_Toc514763176"/>
          <w:r>
            <w:lastRenderedPageBreak/>
            <w:t xml:space="preserve">1) </w:t>
          </w:r>
          <w:r w:rsidR="00F60E30">
            <w:t>Le Sujet</w:t>
          </w:r>
          <w:bookmarkEnd w:id="0"/>
        </w:p>
        <w:p w:rsidR="0099512E" w:rsidRPr="0099512E" w:rsidRDefault="0099512E" w:rsidP="0099512E"/>
        <w:p w:rsidR="00501063" w:rsidRDefault="00416693" w:rsidP="00501063">
          <w:pPr>
            <w:pStyle w:val="Titre1"/>
          </w:pPr>
          <w:bookmarkStart w:id="1" w:name="_Toc514763177"/>
          <w:r>
            <w:t>1.</w:t>
          </w:r>
          <w:r w:rsidR="00196A22">
            <w:t>1</w:t>
          </w:r>
          <w:r w:rsidR="00501063">
            <w:tab/>
            <w:t>Définition</w:t>
          </w:r>
          <w:bookmarkEnd w:id="1"/>
        </w:p>
        <w:p w:rsidR="00501063" w:rsidRDefault="00501063" w:rsidP="00501063"/>
        <w:p w:rsidR="00501063" w:rsidRPr="00501063" w:rsidRDefault="00501063" w:rsidP="00501063">
          <w:pPr>
            <w:pStyle w:val="Citation"/>
          </w:pPr>
          <w:r w:rsidRPr="00501063">
            <w:t xml:space="preserve">En psychologie expérimentale, en ergonomie et en interaction Homme-machine, la loi de </w:t>
          </w:r>
          <w:proofErr w:type="spellStart"/>
          <w:r w:rsidRPr="00501063">
            <w:t>Fitts</w:t>
          </w:r>
          <w:proofErr w:type="spellEnd"/>
          <w:r w:rsidRPr="00501063">
            <w:t xml:space="preserve"> est</w:t>
          </w:r>
          <w:r w:rsidR="00491FBA">
            <w:t xml:space="preserve"> un modèle du mouvement humain </w:t>
          </w:r>
          <w:r w:rsidR="00A80058">
            <w:t>qui</w:t>
          </w:r>
          <w:r w:rsidR="00491FBA">
            <w:t xml:space="preserve"> prend en compte un </w:t>
          </w:r>
          <w:r w:rsidRPr="00501063">
            <w:t xml:space="preserve">indice de la difficulté d'une tâche. La formulation la plus courante actuelle exprime le temps requis pour aller rapidement d'une position de départ à une zone finale de destination, en fonction de la distance à la cible et de la taille de la cible. La loi de </w:t>
          </w:r>
          <w:proofErr w:type="spellStart"/>
          <w:r w:rsidRPr="00501063">
            <w:t>Fitts</w:t>
          </w:r>
          <w:proofErr w:type="spellEnd"/>
          <w:r w:rsidRPr="00501063">
            <w:t xml:space="preserve"> est utilisée pour modéliser l'acte de « pointer », à la fois dans le vrai monde, par exemple avec une main ou un doigt, et sur les ordinateurs, par exemple avec une souris.</w:t>
          </w:r>
        </w:p>
        <w:p w:rsidR="00501063" w:rsidRDefault="00501063" w:rsidP="00501063">
          <w:pPr>
            <w:pStyle w:val="Citation"/>
          </w:pPr>
          <w:r w:rsidRPr="00501063">
            <w:t xml:space="preserve">Publiée par Paul </w:t>
          </w:r>
          <w:proofErr w:type="spellStart"/>
          <w:r w:rsidRPr="00501063">
            <w:t>Fitts</w:t>
          </w:r>
          <w:proofErr w:type="spellEnd"/>
          <w:r w:rsidRPr="00501063">
            <w:t xml:space="preserve"> en 1954, elle ne s'applique pas nécessairement aux interfaces tactiles actuelles</w:t>
          </w:r>
        </w:p>
        <w:p w:rsidR="00501063" w:rsidRPr="00501063" w:rsidRDefault="00501063" w:rsidP="00501063">
          <w:r>
            <w:t xml:space="preserve">Source : </w:t>
          </w:r>
          <w:r w:rsidRPr="00501063">
            <w:t>https://fr.wikipedia.org/wiki/Loi_de_Fitts</w:t>
          </w:r>
        </w:p>
        <w:p w:rsidR="008C35D6" w:rsidRDefault="008C35D6" w:rsidP="00501063"/>
        <w:p w:rsidR="008C35D6" w:rsidRDefault="008C35D6">
          <w:r>
            <w:br w:type="page"/>
          </w:r>
        </w:p>
        <w:p w:rsidR="008C35D6" w:rsidRDefault="008C35D6" w:rsidP="008C35D6">
          <w:pPr>
            <w:pStyle w:val="Titre1"/>
          </w:pPr>
          <w:bookmarkStart w:id="2" w:name="_Toc514763178"/>
          <w:r>
            <w:lastRenderedPageBreak/>
            <w:t>1.2</w:t>
          </w:r>
          <w:r w:rsidR="00196A22">
            <w:tab/>
          </w:r>
          <w:r>
            <w:t>Présentation</w:t>
          </w:r>
          <w:bookmarkEnd w:id="2"/>
        </w:p>
        <w:p w:rsidR="001A0365" w:rsidRPr="001A0365" w:rsidRDefault="001A0365" w:rsidP="001A0365"/>
        <w:p w:rsidR="001A0365" w:rsidRDefault="001A0365">
          <w:r>
            <w:rPr>
              <w:noProof/>
              <w:lang w:eastAsia="fr-FR"/>
            </w:rPr>
            <w:drawing>
              <wp:inline distT="0" distB="0" distL="0" distR="0">
                <wp:extent cx="5761548" cy="6512118"/>
                <wp:effectExtent l="19050" t="0" r="0" b="0"/>
                <wp:docPr id="2" name="Image 1" descr="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1.jpg"/>
                        <pic:cNvPicPr/>
                      </pic:nvPicPr>
                      <pic:blipFill>
                        <a:blip r:embed="rId9" cstate="print"/>
                        <a:srcRect t="8984" b="11035"/>
                        <a:stretch>
                          <a:fillRect/>
                        </a:stretch>
                      </pic:blipFill>
                      <pic:spPr>
                        <a:xfrm>
                          <a:off x="0" y="0"/>
                          <a:ext cx="5761548" cy="6512118"/>
                        </a:xfrm>
                        <a:prstGeom prst="rect">
                          <a:avLst/>
                        </a:prstGeom>
                      </pic:spPr>
                    </pic:pic>
                  </a:graphicData>
                </a:graphic>
              </wp:inline>
            </w:drawing>
          </w:r>
        </w:p>
      </w:sdtContent>
    </w:sdt>
    <w:p w:rsidR="00D65D86" w:rsidRDefault="00D65D86">
      <w:r>
        <w:br w:type="page"/>
      </w:r>
      <w:r w:rsidR="001A0365" w:rsidRPr="001A0365">
        <w:rPr>
          <w:noProof/>
          <w:lang w:eastAsia="fr-FR"/>
        </w:rPr>
        <w:lastRenderedPageBreak/>
        <w:drawing>
          <wp:inline distT="0" distB="0" distL="0" distR="0">
            <wp:extent cx="5760720" cy="2822307"/>
            <wp:effectExtent l="19050" t="0" r="0" b="0"/>
            <wp:docPr id="5" name="Image 2" descr="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0002.jpg"/>
                    <pic:cNvPicPr/>
                  </pic:nvPicPr>
                  <pic:blipFill>
                    <a:blip r:embed="rId10" cstate="print"/>
                    <a:srcRect t="8203" b="57129"/>
                    <a:stretch>
                      <a:fillRect/>
                    </a:stretch>
                  </pic:blipFill>
                  <pic:spPr>
                    <a:xfrm>
                      <a:off x="0" y="0"/>
                      <a:ext cx="5761549" cy="2822713"/>
                    </a:xfrm>
                    <a:prstGeom prst="rect">
                      <a:avLst/>
                    </a:prstGeom>
                  </pic:spPr>
                </pic:pic>
              </a:graphicData>
            </a:graphic>
          </wp:inline>
        </w:drawing>
      </w:r>
    </w:p>
    <w:p w:rsidR="001A0365" w:rsidRDefault="001A0365"/>
    <w:p w:rsidR="00641251" w:rsidRDefault="00641251">
      <w:pPr>
        <w:rPr>
          <w:rFonts w:asciiTheme="majorHAnsi" w:eastAsiaTheme="majorEastAsia" w:hAnsiTheme="majorHAnsi" w:cstheme="majorBidi"/>
          <w:color w:val="17365D" w:themeColor="text2" w:themeShade="BF"/>
          <w:spacing w:val="5"/>
          <w:kern w:val="28"/>
          <w:sz w:val="40"/>
          <w:szCs w:val="52"/>
        </w:rPr>
      </w:pPr>
      <w:r>
        <w:br w:type="page"/>
      </w:r>
    </w:p>
    <w:p w:rsidR="00D65D86" w:rsidRDefault="00D65D86" w:rsidP="00D65D86">
      <w:pPr>
        <w:pStyle w:val="Titre"/>
      </w:pPr>
      <w:bookmarkStart w:id="3" w:name="_Toc514763179"/>
      <w:r>
        <w:lastRenderedPageBreak/>
        <w:t xml:space="preserve">2) </w:t>
      </w:r>
      <w:r w:rsidR="002F5A7E">
        <w:t>L’Organisation</w:t>
      </w:r>
      <w:bookmarkEnd w:id="3"/>
    </w:p>
    <w:p w:rsidR="002F5A7E" w:rsidRDefault="002F5A7E" w:rsidP="002F5A7E"/>
    <w:p w:rsidR="00070E2F" w:rsidRDefault="00070E2F" w:rsidP="00070E2F">
      <w:pPr>
        <w:pStyle w:val="Titre1"/>
      </w:pPr>
      <w:bookmarkStart w:id="4" w:name="_Toc511747864"/>
      <w:bookmarkStart w:id="5" w:name="_Toc514763180"/>
      <w:r>
        <w:t>2.</w:t>
      </w:r>
      <w:r w:rsidR="00355B54">
        <w:t>1</w:t>
      </w:r>
      <w:r>
        <w:tab/>
        <w:t>Mise en évidence des tâches et fonctions</w:t>
      </w:r>
      <w:bookmarkEnd w:id="4"/>
      <w:bookmarkEnd w:id="5"/>
    </w:p>
    <w:p w:rsidR="00070E2F" w:rsidRDefault="00070E2F" w:rsidP="00070E2F"/>
    <w:p w:rsidR="00070E2F" w:rsidRDefault="00070E2F" w:rsidP="00070E2F">
      <w:r>
        <w:t>Lors de notre réunion d’explication du sujet, nous avons pu mettre en évidence plusieurs tâches principales et secondaires.</w:t>
      </w:r>
    </w:p>
    <w:p w:rsidR="00070E2F" w:rsidRDefault="00070E2F" w:rsidP="00070E2F">
      <w:r>
        <w:t>Nous avons décidé de les classer et de les regrouper en plusieurs parties.</w:t>
      </w:r>
    </w:p>
    <w:p w:rsidR="00070E2F" w:rsidRDefault="00070E2F" w:rsidP="00070E2F"/>
    <w:p w:rsidR="00070E2F" w:rsidRDefault="00070E2F" w:rsidP="00070E2F">
      <w:pPr>
        <w:pStyle w:val="Titre2"/>
      </w:pPr>
      <w:bookmarkStart w:id="6" w:name="_Toc511747865"/>
      <w:bookmarkStart w:id="7" w:name="_Toc514763181"/>
      <w:r>
        <w:t>2.1.1 - la zone de jeu</w:t>
      </w:r>
      <w:bookmarkEnd w:id="6"/>
      <w:bookmarkEnd w:id="7"/>
    </w:p>
    <w:p w:rsidR="00F56920" w:rsidRPr="00F56920" w:rsidRDefault="00F56920" w:rsidP="00F56920"/>
    <w:p w:rsidR="00070E2F" w:rsidRDefault="00070E2F" w:rsidP="00070E2F">
      <w:r>
        <w:t>La zone de jeu est composée d’une « Page virtuelle », l’écran du téléphone permet d’avoir un aperçu de cette page.</w:t>
      </w:r>
    </w:p>
    <w:p w:rsidR="00070E2F" w:rsidRDefault="00070E2F" w:rsidP="00070E2F">
      <w:r>
        <w:t>Donc les tâches que nous devrons réaliser sont :</w:t>
      </w:r>
    </w:p>
    <w:p w:rsidR="00070E2F" w:rsidRDefault="00070E2F" w:rsidP="00070E2F">
      <w:r>
        <w:t xml:space="preserve"> -</w:t>
      </w:r>
      <w:r>
        <w:tab/>
        <w:t>La création de cette « Page virtuelle »</w:t>
      </w:r>
    </w:p>
    <w:p w:rsidR="00070E2F" w:rsidRDefault="00070E2F" w:rsidP="00070E2F">
      <w:r>
        <w:t>-</w:t>
      </w:r>
      <w:r>
        <w:tab/>
        <w:t>La possibilité de déplacer notre écran sur cette page, le « </w:t>
      </w:r>
      <w:proofErr w:type="spellStart"/>
      <w:r>
        <w:t>Slide</w:t>
      </w:r>
      <w:proofErr w:type="spellEnd"/>
      <w:r>
        <w:t> »</w:t>
      </w:r>
    </w:p>
    <w:p w:rsidR="00070E2F" w:rsidRPr="006066BA" w:rsidRDefault="00070E2F" w:rsidP="00070E2F"/>
    <w:p w:rsidR="00070E2F" w:rsidRDefault="00070E2F" w:rsidP="00070E2F">
      <w:pPr>
        <w:pStyle w:val="Titre2"/>
      </w:pPr>
      <w:bookmarkStart w:id="8" w:name="_Toc511747866"/>
      <w:bookmarkStart w:id="9" w:name="_Toc514763182"/>
      <w:r>
        <w:t>2.1.2 - Les Cibles et les interactions</w:t>
      </w:r>
      <w:bookmarkEnd w:id="8"/>
      <w:bookmarkEnd w:id="9"/>
    </w:p>
    <w:p w:rsidR="00F56920" w:rsidRPr="00F56920" w:rsidRDefault="00F56920" w:rsidP="00F56920"/>
    <w:p w:rsidR="00070E2F" w:rsidRDefault="00070E2F" w:rsidP="00070E2F">
      <w:r>
        <w:t>Une fois la zone de jeu réalisée,  nous avons besoin des cibles nécessaires à l’expérience. Ces deux cibles devront êtres placées sur la zone de jeu à une certaine distance avec une largeur fixe et nous devons  pouvoir interagir avec.</w:t>
      </w:r>
    </w:p>
    <w:p w:rsidR="00070E2F" w:rsidRDefault="00070E2F" w:rsidP="00070E2F">
      <w:r>
        <w:t>Nous devons donc :</w:t>
      </w:r>
    </w:p>
    <w:p w:rsidR="00070E2F" w:rsidRDefault="00070E2F" w:rsidP="00070E2F">
      <w:r>
        <w:t>-</w:t>
      </w:r>
      <w:r>
        <w:tab/>
        <w:t>Créer les Cibles</w:t>
      </w:r>
    </w:p>
    <w:p w:rsidR="00070E2F" w:rsidRDefault="00070E2F" w:rsidP="00070E2F">
      <w:r>
        <w:t>-</w:t>
      </w:r>
      <w:r>
        <w:tab/>
        <w:t>Positionner les cibles sur la zone de jeu</w:t>
      </w:r>
    </w:p>
    <w:p w:rsidR="00070E2F" w:rsidRDefault="00070E2F" w:rsidP="00070E2F">
      <w:r>
        <w:t>-</w:t>
      </w:r>
      <w:r>
        <w:tab/>
        <w:t>Mettre en place les interactions entre elles.</w:t>
      </w:r>
    </w:p>
    <w:p w:rsidR="00070E2F" w:rsidRDefault="00070E2F" w:rsidP="00070E2F">
      <w:r>
        <w:t>Les interactions sont définies comme suit :</w:t>
      </w:r>
    </w:p>
    <w:p w:rsidR="00070E2F" w:rsidRDefault="00070E2F" w:rsidP="00070E2F">
      <w:r>
        <w:t xml:space="preserve"> -</w:t>
      </w:r>
      <w:r>
        <w:tab/>
        <w:t>Si le joueur touche la cible il y a un « Hit »</w:t>
      </w:r>
    </w:p>
    <w:p w:rsidR="00070E2F" w:rsidRDefault="00070E2F" w:rsidP="00070E2F">
      <w:r>
        <w:t>-</w:t>
      </w:r>
      <w:r>
        <w:tab/>
        <w:t>Si le joueur rate la cible il y a un « Miss »</w:t>
      </w:r>
    </w:p>
    <w:p w:rsidR="00070E2F" w:rsidRDefault="00070E2F" w:rsidP="00070E2F">
      <w:r>
        <w:t>-</w:t>
      </w:r>
      <w:r>
        <w:tab/>
        <w:t>Si le joueur rate la cible mais glisse dessus cela reste un « Miss »</w:t>
      </w:r>
    </w:p>
    <w:p w:rsidR="00070E2F" w:rsidRDefault="00070E2F" w:rsidP="00070E2F">
      <w:r>
        <w:lastRenderedPageBreak/>
        <w:t>-</w:t>
      </w:r>
      <w:r>
        <w:tab/>
        <w:t>Si le joueur touche la cible mais glisse en dehors cela compte comme un « Miss ».</w:t>
      </w:r>
    </w:p>
    <w:p w:rsidR="00070E2F" w:rsidRDefault="00070E2F" w:rsidP="00070E2F"/>
    <w:p w:rsidR="00070E2F" w:rsidRDefault="00070E2F" w:rsidP="00070E2F">
      <w:pPr>
        <w:pStyle w:val="Titre2"/>
      </w:pPr>
      <w:bookmarkStart w:id="10" w:name="_Toc511747867"/>
      <w:bookmarkStart w:id="11" w:name="_Toc514763183"/>
      <w:r>
        <w:t>2.1.3 - Les Calculs et l’analyse</w:t>
      </w:r>
      <w:bookmarkEnd w:id="10"/>
      <w:bookmarkEnd w:id="11"/>
    </w:p>
    <w:p w:rsidR="00070E2F" w:rsidRDefault="00070E2F" w:rsidP="00070E2F"/>
    <w:p w:rsidR="00070E2F" w:rsidRDefault="00070E2F" w:rsidP="00070E2F">
      <w:r>
        <w:t>Enfin nous devons utiliser les cibles et la zone de jeu précédemment construites pour effectuer les calculs de temps nécessaires pour l’expérimentation.</w:t>
      </w:r>
    </w:p>
    <w:p w:rsidR="00070E2F" w:rsidRDefault="00070E2F" w:rsidP="00070E2F">
      <w:r>
        <w:t>Pour cela nous devons mettre en place plusieurs mécanismes :</w:t>
      </w:r>
    </w:p>
    <w:p w:rsidR="00070E2F" w:rsidRDefault="00070E2F" w:rsidP="00070E2F">
      <w:r>
        <w:t>-</w:t>
      </w:r>
      <w:r>
        <w:tab/>
        <w:t>Un « </w:t>
      </w:r>
      <w:proofErr w:type="spellStart"/>
      <w:r>
        <w:t>timer</w:t>
      </w:r>
      <w:proofErr w:type="spellEnd"/>
      <w:r>
        <w:t> » pour calculer le temps</w:t>
      </w:r>
    </w:p>
    <w:p w:rsidR="00070E2F" w:rsidRDefault="00070E2F" w:rsidP="00070E2F">
      <w:r>
        <w:t>-</w:t>
      </w:r>
      <w:r>
        <w:tab/>
        <w:t>Des structures de données utiles pour les calculs et les résultats</w:t>
      </w:r>
    </w:p>
    <w:p w:rsidR="00070E2F" w:rsidRDefault="00070E2F" w:rsidP="00070E2F">
      <w:r>
        <w:t>-</w:t>
      </w:r>
      <w:r>
        <w:tab/>
        <w:t xml:space="preserve">Des Fonctions pour effectuer les calculs  et analyses, notamment les TM (Temps Moyens), les moyennes des TM de tous les essais, les calculs de la Loi de </w:t>
      </w:r>
      <w:proofErr w:type="spellStart"/>
      <w:r>
        <w:t>Fitts</w:t>
      </w:r>
      <w:proofErr w:type="spellEnd"/>
      <w:r>
        <w:t xml:space="preserve">, les calculs de la Loi de </w:t>
      </w:r>
      <w:proofErr w:type="spellStart"/>
      <w:r>
        <w:t>Steering</w:t>
      </w:r>
      <w:proofErr w:type="spellEnd"/>
      <w:r>
        <w:t xml:space="preserve"> et les comparaisons...</w:t>
      </w:r>
    </w:p>
    <w:p w:rsidR="00070E2F" w:rsidRDefault="00070E2F" w:rsidP="00070E2F">
      <w:r>
        <w:t>-</w:t>
      </w:r>
      <w:r>
        <w:tab/>
        <w:t xml:space="preserve">Un mode d’administration pour </w:t>
      </w:r>
      <w:proofErr w:type="spellStart"/>
      <w:r>
        <w:t>paramétriser</w:t>
      </w:r>
      <w:proofErr w:type="spellEnd"/>
      <w:r>
        <w:t xml:space="preserve"> l’expérience avec le nombre d’essai pour chaque sujet ainsi que de fixer la distance entre les deux cibles.</w:t>
      </w:r>
    </w:p>
    <w:p w:rsidR="00070E2F" w:rsidRDefault="00070E2F" w:rsidP="00070E2F">
      <w:r>
        <w:t>-</w:t>
      </w:r>
      <w:r>
        <w:tab/>
        <w:t>De nouvelles interactions sur les cibles pour l’expérience telles que le changement de distance entre les cibles</w:t>
      </w:r>
      <w:r w:rsidR="008E7E58">
        <w:t>, ou bien l’</w:t>
      </w:r>
      <w:r w:rsidR="00BB13B6">
        <w:t>échec</w:t>
      </w:r>
      <w:r w:rsidR="008E7E58">
        <w:t xml:space="preserve"> de l’essai si le joueur rate trop de cible</w:t>
      </w:r>
      <w:r>
        <w:t>.</w:t>
      </w:r>
    </w:p>
    <w:p w:rsidR="00070E2F" w:rsidRDefault="00070E2F" w:rsidP="00070E2F"/>
    <w:p w:rsidR="00070E2F" w:rsidRDefault="00070E2F" w:rsidP="00070E2F">
      <w:pPr>
        <w:pStyle w:val="Titre2"/>
      </w:pPr>
      <w:bookmarkStart w:id="12" w:name="_Toc514763184"/>
      <w:r>
        <w:t>2.1.4 - La sauvegarde et le transfert des résultats</w:t>
      </w:r>
      <w:bookmarkEnd w:id="12"/>
    </w:p>
    <w:p w:rsidR="00070E2F" w:rsidRDefault="00070E2F" w:rsidP="00070E2F"/>
    <w:p w:rsidR="00070E2F" w:rsidRDefault="00070E2F" w:rsidP="00070E2F">
      <w:r>
        <w:t>Une fois les résultats obtenue il faut pouvoir les sauvegarder et les transféré pour des études ultérieures.</w:t>
      </w:r>
    </w:p>
    <w:p w:rsidR="00070E2F" w:rsidRDefault="00070E2F" w:rsidP="00070E2F">
      <w:r>
        <w:t>-</w:t>
      </w:r>
      <w:r>
        <w:tab/>
        <w:t xml:space="preserve">il faut donc pouvoir utiliser un format pour organiser les données et écrire les fonctions associées pour la gestion de ces données. </w:t>
      </w:r>
    </w:p>
    <w:p w:rsidR="00BF4F6D" w:rsidRDefault="00BF4F6D" w:rsidP="00070E2F"/>
    <w:p w:rsidR="00070E2F" w:rsidRDefault="00070E2F" w:rsidP="00070E2F">
      <w:r>
        <w:t>Pour les Tâches optionnelles nous en avons défini quelques fonctions qui amélioreront l’expérience utilisateur telles que :</w:t>
      </w:r>
    </w:p>
    <w:p w:rsidR="00070E2F" w:rsidRDefault="00070E2F" w:rsidP="00070E2F">
      <w:r>
        <w:t>-</w:t>
      </w:r>
      <w:r>
        <w:tab/>
        <w:t>La mise en place d’un menu</w:t>
      </w:r>
    </w:p>
    <w:p w:rsidR="00070E2F" w:rsidRDefault="00070E2F" w:rsidP="00070E2F">
      <w:pPr>
        <w:ind w:left="705" w:hanging="705"/>
      </w:pPr>
      <w:r>
        <w:t>-</w:t>
      </w:r>
      <w:r>
        <w:tab/>
        <w:t>L’apport de nouvelles règles de jeu, par exemple des cibles mouvantes, une zone de jeux en trois dimensions …</w:t>
      </w:r>
    </w:p>
    <w:p w:rsidR="00070E2F" w:rsidRDefault="00070E2F" w:rsidP="00070E2F">
      <w:r>
        <w:t>-</w:t>
      </w:r>
      <w:r>
        <w:tab/>
        <w:t>Des graphismes améliorés</w:t>
      </w:r>
    </w:p>
    <w:p w:rsidR="00070E2F" w:rsidRPr="006066BA" w:rsidRDefault="00070E2F" w:rsidP="00070E2F">
      <w:r>
        <w:t xml:space="preserve"> </w:t>
      </w:r>
    </w:p>
    <w:p w:rsidR="00070E2F" w:rsidRDefault="00070E2F" w:rsidP="00070E2F">
      <w:pPr>
        <w:pStyle w:val="Titre1"/>
      </w:pPr>
      <w:bookmarkStart w:id="13" w:name="_Toc511747868"/>
      <w:bookmarkStart w:id="14" w:name="_Toc514763185"/>
      <w:r>
        <w:lastRenderedPageBreak/>
        <w:t>2.</w:t>
      </w:r>
      <w:r w:rsidR="00355B54">
        <w:t>2</w:t>
      </w:r>
      <w:r>
        <w:tab/>
        <w:t>Priorisation des tâches</w:t>
      </w:r>
      <w:bookmarkEnd w:id="13"/>
      <w:bookmarkEnd w:id="14"/>
    </w:p>
    <w:p w:rsidR="00070E2F" w:rsidRDefault="00070E2F" w:rsidP="00070E2F"/>
    <w:p w:rsidR="00070E2F" w:rsidRDefault="00070E2F" w:rsidP="00070E2F">
      <w:r>
        <w:t>Maintenant que nous avons décrit toutes nos tâches, il faut prioriser les plus importantes et nécessaires au projet.</w:t>
      </w:r>
    </w:p>
    <w:p w:rsidR="00070E2F" w:rsidRDefault="00070E2F" w:rsidP="00070E2F">
      <w:r>
        <w:t>Suite à la réunion de présentation, nous avons séparé les tâches en tâches principales (</w:t>
      </w:r>
      <w:proofErr w:type="spellStart"/>
      <w:r>
        <w:t>cores</w:t>
      </w:r>
      <w:proofErr w:type="spellEnd"/>
      <w:r>
        <w:t>) et tâches optionnelles.</w:t>
      </w:r>
    </w:p>
    <w:p w:rsidR="00070E2F" w:rsidRDefault="00070E2F" w:rsidP="00070E2F">
      <w:r>
        <w:t xml:space="preserve">Le Cœur du projet se situe dans les grandes parties 1, 2 et 3. Toutes les autres tâches sont optionnelles. </w:t>
      </w:r>
    </w:p>
    <w:p w:rsidR="00070E2F" w:rsidRDefault="00070E2F" w:rsidP="00070E2F">
      <w:r>
        <w:t>Ces parties seront donc traitées en priorité lors des sprints. Les tâches optionnelles seront traitées selon le temps restant pour le projet.</w:t>
      </w:r>
    </w:p>
    <w:p w:rsidR="00070E2F" w:rsidRDefault="00070E2F" w:rsidP="00070E2F">
      <w:pPr>
        <w:pStyle w:val="Titre1"/>
      </w:pPr>
      <w:bookmarkStart w:id="15" w:name="_Toc511747869"/>
      <w:bookmarkStart w:id="16" w:name="_Toc514763186"/>
      <w:r>
        <w:t>2.</w:t>
      </w:r>
      <w:r w:rsidR="00355B54">
        <w:t>3</w:t>
      </w:r>
      <w:r>
        <w:tab/>
        <w:t>Dépendances inter-tâches</w:t>
      </w:r>
      <w:bookmarkEnd w:id="15"/>
      <w:bookmarkEnd w:id="16"/>
    </w:p>
    <w:p w:rsidR="00070E2F" w:rsidRPr="00D2694C" w:rsidRDefault="00070E2F" w:rsidP="00070E2F"/>
    <w:p w:rsidR="00070E2F" w:rsidRDefault="00070E2F" w:rsidP="00070E2F">
      <w:r>
        <w:t xml:space="preserve">Les Parties principales possèdent des dépendances. </w:t>
      </w:r>
    </w:p>
    <w:p w:rsidR="00070E2F" w:rsidRDefault="00070E2F" w:rsidP="00070E2F">
      <w:r>
        <w:t>La partie 3 pour les calculs et l’analyse dépendent de la partie 2 les cibles et leurs interactions, en effet l’utilisation des cibles fait partie intégralement de l’expérience donc cette partie est nécessaire.</w:t>
      </w:r>
    </w:p>
    <w:p w:rsidR="004D54E1" w:rsidRDefault="00070E2F" w:rsidP="00070E2F">
      <w:r>
        <w:t>Elle doit donc être mise en place avant de commencer la partie 3, tous retards pris pour la partie 2 entrainent un retard sur la partie 3.</w:t>
      </w:r>
    </w:p>
    <w:p w:rsidR="004D54E1" w:rsidRDefault="004D54E1" w:rsidP="00070E2F"/>
    <w:p w:rsidR="00C74FB2" w:rsidRDefault="00C74FB2">
      <w:pPr>
        <w:rPr>
          <w:rFonts w:asciiTheme="majorHAnsi" w:eastAsiaTheme="majorEastAsia" w:hAnsiTheme="majorHAnsi" w:cstheme="majorBidi"/>
          <w:b/>
          <w:bCs/>
          <w:color w:val="365F91" w:themeColor="accent1" w:themeShade="BF"/>
          <w:sz w:val="28"/>
          <w:szCs w:val="28"/>
        </w:rPr>
      </w:pPr>
      <w:r>
        <w:br w:type="page"/>
      </w:r>
    </w:p>
    <w:p w:rsidR="00C74FB2" w:rsidRDefault="00355B54" w:rsidP="00355B54">
      <w:pPr>
        <w:pStyle w:val="Titre1"/>
      </w:pPr>
      <w:bookmarkStart w:id="17" w:name="_Toc514763187"/>
      <w:r>
        <w:lastRenderedPageBreak/>
        <w:t>2.4</w:t>
      </w:r>
      <w:r w:rsidR="00EB495C">
        <w:tab/>
      </w:r>
      <w:r w:rsidR="00612F4A">
        <w:t>Planning</w:t>
      </w:r>
      <w:bookmarkEnd w:id="17"/>
    </w:p>
    <w:p w:rsidR="00C74FB2" w:rsidRDefault="00C74FB2" w:rsidP="00C74FB2"/>
    <w:p w:rsidR="00C74FB2" w:rsidRDefault="00C74FB2" w:rsidP="00C74FB2">
      <w:r>
        <w:t xml:space="preserve">Nous </w:t>
      </w:r>
      <w:r w:rsidR="008C6771">
        <w:t>avons</w:t>
      </w:r>
      <w:r>
        <w:t xml:space="preserve"> insérer ces taches dans des sprints pour pouvoir réaliser un planning via un diagramme de Gantt.</w:t>
      </w:r>
    </w:p>
    <w:p w:rsidR="00C500C9" w:rsidRDefault="00C500C9" w:rsidP="00C74FB2">
      <w:r>
        <w:t>Partie 1</w:t>
      </w:r>
    </w:p>
    <w:p w:rsidR="00C500C9" w:rsidRDefault="00C500C9" w:rsidP="00C74FB2">
      <w:r>
        <w:rPr>
          <w:noProof/>
          <w:lang w:eastAsia="fr-FR"/>
        </w:rPr>
        <w:drawing>
          <wp:inline distT="0" distB="0" distL="0" distR="0">
            <wp:extent cx="5760720" cy="1142571"/>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1142571"/>
                    </a:xfrm>
                    <a:prstGeom prst="rect">
                      <a:avLst/>
                    </a:prstGeom>
                    <a:noFill/>
                    <a:ln w="9525">
                      <a:noFill/>
                      <a:miter lim="800000"/>
                      <a:headEnd/>
                      <a:tailEnd/>
                    </a:ln>
                  </pic:spPr>
                </pic:pic>
              </a:graphicData>
            </a:graphic>
          </wp:inline>
        </w:drawing>
      </w:r>
    </w:p>
    <w:p w:rsidR="00C500C9" w:rsidRDefault="00C500C9" w:rsidP="00C74FB2">
      <w:r>
        <w:t>Partie 2</w:t>
      </w:r>
    </w:p>
    <w:p w:rsidR="00C500C9" w:rsidRDefault="008C4492" w:rsidP="00C74FB2">
      <w:r>
        <w:rPr>
          <w:noProof/>
          <w:lang w:eastAsia="fr-FR"/>
        </w:rPr>
        <w:drawing>
          <wp:inline distT="0" distB="0" distL="0" distR="0">
            <wp:extent cx="5760720" cy="1202522"/>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760720" cy="1202522"/>
                    </a:xfrm>
                    <a:prstGeom prst="rect">
                      <a:avLst/>
                    </a:prstGeom>
                    <a:noFill/>
                    <a:ln w="9525">
                      <a:noFill/>
                      <a:miter lim="800000"/>
                      <a:headEnd/>
                      <a:tailEnd/>
                    </a:ln>
                  </pic:spPr>
                </pic:pic>
              </a:graphicData>
            </a:graphic>
          </wp:inline>
        </w:drawing>
      </w:r>
    </w:p>
    <w:p w:rsidR="00C500C9" w:rsidRDefault="00C500C9" w:rsidP="00C74FB2">
      <w:r>
        <w:t>Partie 3</w:t>
      </w:r>
    </w:p>
    <w:p w:rsidR="00C500C9" w:rsidRDefault="008C4492" w:rsidP="00C74FB2">
      <w:r>
        <w:rPr>
          <w:noProof/>
          <w:lang w:eastAsia="fr-FR"/>
        </w:rPr>
        <w:drawing>
          <wp:inline distT="0" distB="0" distL="0" distR="0">
            <wp:extent cx="5760720" cy="1057506"/>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760720" cy="1057506"/>
                    </a:xfrm>
                    <a:prstGeom prst="rect">
                      <a:avLst/>
                    </a:prstGeom>
                    <a:noFill/>
                    <a:ln w="9525">
                      <a:noFill/>
                      <a:miter lim="800000"/>
                      <a:headEnd/>
                      <a:tailEnd/>
                    </a:ln>
                  </pic:spPr>
                </pic:pic>
              </a:graphicData>
            </a:graphic>
          </wp:inline>
        </w:drawing>
      </w:r>
    </w:p>
    <w:p w:rsidR="00C500C9" w:rsidRDefault="00C500C9" w:rsidP="00C74FB2">
      <w:r>
        <w:t>Partie 4</w:t>
      </w:r>
    </w:p>
    <w:p w:rsidR="00C500C9" w:rsidRDefault="008C4492" w:rsidP="00C74FB2">
      <w:r>
        <w:rPr>
          <w:noProof/>
          <w:lang w:eastAsia="fr-FR"/>
        </w:rPr>
        <w:drawing>
          <wp:inline distT="0" distB="0" distL="0" distR="0">
            <wp:extent cx="5760720" cy="1050492"/>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60720" cy="1050492"/>
                    </a:xfrm>
                    <a:prstGeom prst="rect">
                      <a:avLst/>
                    </a:prstGeom>
                    <a:noFill/>
                    <a:ln w="9525">
                      <a:noFill/>
                      <a:miter lim="800000"/>
                      <a:headEnd/>
                      <a:tailEnd/>
                    </a:ln>
                  </pic:spPr>
                </pic:pic>
              </a:graphicData>
            </a:graphic>
          </wp:inline>
        </w:drawing>
      </w:r>
    </w:p>
    <w:p w:rsidR="00C500C9" w:rsidRDefault="00C500C9" w:rsidP="00C74FB2">
      <w:r>
        <w:t>Partie 5</w:t>
      </w:r>
    </w:p>
    <w:p w:rsidR="00322FE4" w:rsidRDefault="00C500C9" w:rsidP="00C74FB2">
      <w:r>
        <w:rPr>
          <w:noProof/>
          <w:lang w:eastAsia="fr-FR"/>
        </w:rPr>
        <w:drawing>
          <wp:inline distT="0" distB="0" distL="0" distR="0">
            <wp:extent cx="5760720" cy="405829"/>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60720" cy="405829"/>
                    </a:xfrm>
                    <a:prstGeom prst="rect">
                      <a:avLst/>
                    </a:prstGeom>
                    <a:noFill/>
                    <a:ln w="9525">
                      <a:noFill/>
                      <a:miter lim="800000"/>
                      <a:headEnd/>
                      <a:tailEnd/>
                    </a:ln>
                  </pic:spPr>
                </pic:pic>
              </a:graphicData>
            </a:graphic>
          </wp:inline>
        </w:drawing>
      </w:r>
    </w:p>
    <w:p w:rsidR="00A623C1" w:rsidRDefault="00A623C1" w:rsidP="00C74FB2">
      <w:r>
        <w:t xml:space="preserve">Chaque partie comporte son sprint et pour chaque sprint nous avons prévu un mail de spécification pour la démo de ce sprint (icône mail sur le diagramme) et la réunion pour ce sprint (icône deux petit </w:t>
      </w:r>
      <w:r>
        <w:lastRenderedPageBreak/>
        <w:t>bonhommes sur le diagramme)</w:t>
      </w:r>
      <w:r w:rsidR="00E92DE0">
        <w:t>, la réunion était utilisé pour montrer l’avancement via la démo, spécifier les prochaines étapes et voir si des composantes nécessitées des changements</w:t>
      </w:r>
      <w:r w:rsidR="00D22267">
        <w:t>.</w:t>
      </w:r>
    </w:p>
    <w:p w:rsidR="00A95507" w:rsidRDefault="00A95507">
      <w:r>
        <w:br w:type="page"/>
      </w:r>
    </w:p>
    <w:p w:rsidR="002D1D63" w:rsidRDefault="00A95507" w:rsidP="00A95507">
      <w:pPr>
        <w:pStyle w:val="Titre1"/>
      </w:pPr>
      <w:bookmarkStart w:id="18" w:name="_Toc514763188"/>
      <w:r>
        <w:lastRenderedPageBreak/>
        <w:t>2.5</w:t>
      </w:r>
      <w:r>
        <w:tab/>
      </w:r>
      <w:r w:rsidR="005B2CBA">
        <w:t>Les Sprints</w:t>
      </w:r>
      <w:bookmarkEnd w:id="18"/>
    </w:p>
    <w:p w:rsidR="00532C87" w:rsidRDefault="00B37C46" w:rsidP="00532C87">
      <w:pPr>
        <w:pStyle w:val="Titre2"/>
        <w:spacing w:after="240"/>
      </w:pPr>
      <w:bookmarkStart w:id="19" w:name="_Toc514763189"/>
      <w:r>
        <w:t>2.5.1</w:t>
      </w:r>
      <w:r w:rsidR="00ED6FF9">
        <w:t xml:space="preserve"> - </w:t>
      </w:r>
      <w:r>
        <w:t xml:space="preserve">Sprint 1 : </w:t>
      </w:r>
      <w:proofErr w:type="spellStart"/>
      <w:r>
        <w:t>Core</w:t>
      </w:r>
      <w:proofErr w:type="spellEnd"/>
      <w:r>
        <w:t xml:space="preserve"> partie 1</w:t>
      </w:r>
      <w:bookmarkEnd w:id="19"/>
    </w:p>
    <w:p w:rsidR="000452E2" w:rsidRDefault="00317CF5" w:rsidP="000452E2">
      <w:pPr>
        <w:spacing w:after="0"/>
      </w:pPr>
      <w:r>
        <w:t xml:space="preserve">Ce sprint était très simple, ce sprint nous a permit de nous familiariser avec le moteur </w:t>
      </w:r>
      <w:proofErr w:type="spellStart"/>
      <w:r>
        <w:t>Unity</w:t>
      </w:r>
      <w:proofErr w:type="spellEnd"/>
      <w:r>
        <w:t xml:space="preserve"> et son système de script en C# et de </w:t>
      </w:r>
      <w:proofErr w:type="spellStart"/>
      <w:r>
        <w:t>components.Pour</w:t>
      </w:r>
      <w:proofErr w:type="spellEnd"/>
      <w:r>
        <w:t xml:space="preserve"> notre objectif de sprint qui était la page virtuelle et la possibilité de </w:t>
      </w:r>
      <w:proofErr w:type="spellStart"/>
      <w:r>
        <w:t>slide</w:t>
      </w:r>
      <w:proofErr w:type="spellEnd"/>
      <w:r>
        <w:t xml:space="preserve">, nous avons pu utiliser les composants de Panel et de « Scroll </w:t>
      </w:r>
      <w:proofErr w:type="spellStart"/>
      <w:r>
        <w:t>Rect</w:t>
      </w:r>
      <w:proofErr w:type="spellEnd"/>
      <w:r>
        <w:t> » nous permettant d’implémenter ce</w:t>
      </w:r>
      <w:r w:rsidR="00F33CAD">
        <w:t>s</w:t>
      </w:r>
      <w:r>
        <w:t xml:space="preserve"> </w:t>
      </w:r>
      <w:r w:rsidR="00FE7984">
        <w:t>fonctionnalités</w:t>
      </w:r>
      <w:r>
        <w:t xml:space="preserve">. </w:t>
      </w:r>
    </w:p>
    <w:p w:rsidR="00494C3B" w:rsidRDefault="00494C3B" w:rsidP="000452E2">
      <w:pPr>
        <w:spacing w:before="240" w:after="0"/>
      </w:pPr>
      <w:r>
        <w:t>Pour la réunion de ce sprint, la démo présentée respecté bien les fonctionnalités requise, nous pouvons passer au sprint 2.</w:t>
      </w:r>
    </w:p>
    <w:p w:rsidR="00532C87" w:rsidRDefault="00776335" w:rsidP="00181B47">
      <w:pPr>
        <w:pStyle w:val="Titre2"/>
        <w:spacing w:after="240"/>
      </w:pPr>
      <w:bookmarkStart w:id="20" w:name="_Toc514763190"/>
      <w:r>
        <w:t xml:space="preserve">2.5.2 - Sprint 2 : </w:t>
      </w:r>
      <w:proofErr w:type="spellStart"/>
      <w:r>
        <w:t>Core</w:t>
      </w:r>
      <w:proofErr w:type="spellEnd"/>
      <w:r>
        <w:t xml:space="preserve"> partie 2</w:t>
      </w:r>
      <w:bookmarkEnd w:id="20"/>
    </w:p>
    <w:p w:rsidR="00F6693C" w:rsidRDefault="001247C8" w:rsidP="00181B47">
      <w:pPr>
        <w:spacing w:after="240"/>
        <w:rPr>
          <w:b/>
          <w:bCs/>
        </w:rPr>
      </w:pPr>
      <w:r>
        <w:t xml:space="preserve">Pour ce sprint, le but était d’implémenter toute les fonctionnalités correspondante au cibles, leurs initialisation, leur interactions, pour cela nous avons commencé la programmation en C# de script </w:t>
      </w:r>
      <w:proofErr w:type="spellStart"/>
      <w:r>
        <w:t>unity</w:t>
      </w:r>
      <w:proofErr w:type="spellEnd"/>
      <w:r w:rsidR="00BB2913">
        <w:t xml:space="preserve"> pour notamment appliquer un comportement similaire au cibles et initialiser les zones de « miss »</w:t>
      </w:r>
      <w:r>
        <w:t>.</w:t>
      </w:r>
    </w:p>
    <w:p w:rsidR="00BB2913" w:rsidRDefault="00BB2913" w:rsidP="00181B47">
      <w:r>
        <w:t>Cette fois si la réunion ainsi que la démo nous ont permis de spécifier plusieurs points sur les cibles et les zones de « miss ».</w:t>
      </w:r>
    </w:p>
    <w:p w:rsidR="00BB2913" w:rsidRDefault="00BB2913" w:rsidP="00BB2913">
      <w:pPr>
        <w:spacing w:before="240"/>
      </w:pPr>
      <w:r>
        <w:t>- si on glisse de la cible dans la zone de « miss » on considère cela comme un « miss ».</w:t>
      </w:r>
    </w:p>
    <w:p w:rsidR="00BB2913" w:rsidRDefault="00BB2913" w:rsidP="00BB2913">
      <w:pPr>
        <w:spacing w:before="240"/>
      </w:pPr>
      <w:r>
        <w:t xml:space="preserve"> - nous devons utiliser un élément permettant de savoir si l’utilisateur à réussi ou a échouer a toucher la cible (changement de couleur de la cible, coloration de la cible).</w:t>
      </w:r>
    </w:p>
    <w:p w:rsidR="00F6693C" w:rsidRPr="009F1AAD" w:rsidRDefault="00BB2913" w:rsidP="009F1AAD">
      <w:pPr>
        <w:spacing w:before="240"/>
      </w:pPr>
      <w:r>
        <w:t>Une fois ces points travaillés, nous passons au sprint 3.</w:t>
      </w:r>
    </w:p>
    <w:p w:rsidR="009F1AAD" w:rsidRDefault="00F6693C" w:rsidP="009F1AAD">
      <w:pPr>
        <w:pStyle w:val="Titre2"/>
      </w:pPr>
      <w:bookmarkStart w:id="21" w:name="_Toc514763191"/>
      <w:r>
        <w:t xml:space="preserve">2.5.3 - Sprint 3 : </w:t>
      </w:r>
      <w:proofErr w:type="spellStart"/>
      <w:r>
        <w:t>Core</w:t>
      </w:r>
      <w:proofErr w:type="spellEnd"/>
      <w:r>
        <w:t xml:space="preserve"> partie 3</w:t>
      </w:r>
      <w:bookmarkEnd w:id="21"/>
    </w:p>
    <w:p w:rsidR="00DB05F3" w:rsidRDefault="009F1AAD" w:rsidP="009F1AAD">
      <w:pPr>
        <w:spacing w:before="240"/>
      </w:pPr>
      <w:r>
        <w:t>Voici un sprint très important qui va permettre d’effectuer l’expérience.</w:t>
      </w:r>
      <w:r w:rsidR="00DB05F3">
        <w:t xml:space="preserve"> Pour ce faire nous allons créer un objet « Expérience » qui va contenir toutes les informations nécessaires.</w:t>
      </w:r>
    </w:p>
    <w:p w:rsidR="00F8087D" w:rsidRDefault="00DB05F3" w:rsidP="009F1AAD">
      <w:pPr>
        <w:spacing w:before="240"/>
      </w:pPr>
      <w:r>
        <w:t xml:space="preserve">- </w:t>
      </w:r>
      <w:r w:rsidR="00F8087D">
        <w:t>le nombre d’essai pour chaque participant de l’expérience,</w:t>
      </w:r>
    </w:p>
    <w:p w:rsidR="00F8087D" w:rsidRDefault="00F8087D" w:rsidP="009F1AAD">
      <w:pPr>
        <w:spacing w:before="240"/>
      </w:pPr>
      <w:r>
        <w:t>- le nombre de mouvement à effectuer pour chaque essai.</w:t>
      </w:r>
    </w:p>
    <w:p w:rsidR="00F8087D" w:rsidRDefault="00F8087D" w:rsidP="009F1AAD">
      <w:pPr>
        <w:spacing w:before="240"/>
      </w:pPr>
      <w:r>
        <w:t xml:space="preserve">- </w:t>
      </w:r>
      <w:r w:rsidR="00DB05F3">
        <w:t xml:space="preserve"> </w:t>
      </w:r>
      <w:r>
        <w:t>la liste des distances pour les essais.</w:t>
      </w:r>
    </w:p>
    <w:p w:rsidR="00FB420D" w:rsidRDefault="00FB420D" w:rsidP="009F1AAD">
      <w:pPr>
        <w:spacing w:before="240"/>
      </w:pPr>
      <w:r>
        <w:t>- la liste de temps pour l’utilisateur actuelle</w:t>
      </w:r>
    </w:p>
    <w:p w:rsidR="00FB420D" w:rsidRDefault="00FB420D" w:rsidP="009F1AAD">
      <w:pPr>
        <w:spacing w:before="240"/>
      </w:pPr>
      <w:r>
        <w:t>- le numéro de l’essai actuel</w:t>
      </w:r>
    </w:p>
    <w:p w:rsidR="00F8087D" w:rsidRDefault="00F8087D" w:rsidP="009F1AAD">
      <w:pPr>
        <w:spacing w:before="240"/>
      </w:pPr>
      <w:r>
        <w:t xml:space="preserve">- ainsi que le tableau pour faire correspondre chaque </w:t>
      </w:r>
      <w:r w:rsidR="00FB420D">
        <w:t>sujet à sa liste de temps réalisée sur chaque essaies.</w:t>
      </w:r>
    </w:p>
    <w:p w:rsidR="00342D29" w:rsidRDefault="00342D29" w:rsidP="009F1AAD">
      <w:pPr>
        <w:spacing w:before="240"/>
      </w:pPr>
    </w:p>
    <w:p w:rsidR="00052D1B" w:rsidRDefault="00052D1B" w:rsidP="009F1AAD">
      <w:pPr>
        <w:spacing w:before="240"/>
      </w:pPr>
      <w:r>
        <w:lastRenderedPageBreak/>
        <w:t xml:space="preserve">Il faut pourvoir </w:t>
      </w:r>
      <w:proofErr w:type="spellStart"/>
      <w:r>
        <w:t>paramétriser</w:t>
      </w:r>
      <w:proofErr w:type="spellEnd"/>
      <w:r>
        <w:t xml:space="preserve"> certains de ces attributs, pour cela nous implémentons un menu via le changement de </w:t>
      </w:r>
      <w:r w:rsidR="006275D7">
        <w:t>scène</w:t>
      </w:r>
      <w:r>
        <w:t xml:space="preserve"> d’</w:t>
      </w:r>
      <w:proofErr w:type="spellStart"/>
      <w:r>
        <w:t>unity</w:t>
      </w:r>
      <w:proofErr w:type="spellEnd"/>
      <w:r>
        <w:t xml:space="preserve"> « </w:t>
      </w:r>
      <w:proofErr w:type="spellStart"/>
      <w:r>
        <w:t>scene</w:t>
      </w:r>
      <w:proofErr w:type="spellEnd"/>
      <w:r>
        <w:t xml:space="preserve"> manager » et nous créons un nouvel écran ou l’utilisateur va pouvoir paramétrer plusieurs aspects tels que le nombre d’essai, la distance pour chaque essai et le nombre de mouvement a effectué pour réussir</w:t>
      </w:r>
      <w:r w:rsidR="006B24DD">
        <w:t>.</w:t>
      </w:r>
    </w:p>
    <w:p w:rsidR="00342D29" w:rsidRDefault="001848F7" w:rsidP="009F1AAD">
      <w:pPr>
        <w:spacing w:before="240"/>
      </w:pPr>
      <w:r>
        <w:t xml:space="preserve">Il faut aussi changer quelques points dans la partie jeux pour intégrer l’expérience, il faut </w:t>
      </w:r>
      <w:r w:rsidR="00342D29">
        <w:t>ajouter et modifier plusieurs interactions pour les cibles.</w:t>
      </w:r>
    </w:p>
    <w:p w:rsidR="00342D29" w:rsidRDefault="00342D29" w:rsidP="009F1AAD">
      <w:pPr>
        <w:spacing w:before="240"/>
      </w:pPr>
      <w:r>
        <w:t>- permettre le changement d’essai</w:t>
      </w:r>
    </w:p>
    <w:p w:rsidR="00342D29" w:rsidRDefault="00342D29" w:rsidP="009F1AAD">
      <w:pPr>
        <w:spacing w:before="240"/>
      </w:pPr>
      <w:r>
        <w:t>- créer le « </w:t>
      </w:r>
      <w:proofErr w:type="spellStart"/>
      <w:r>
        <w:t>timer</w:t>
      </w:r>
      <w:proofErr w:type="spellEnd"/>
      <w:r>
        <w:t> », et enregistrer le temps de l’utilisateur à la fin de chaque essai</w:t>
      </w:r>
    </w:p>
    <w:p w:rsidR="00342D29" w:rsidRDefault="00342D29" w:rsidP="009F1AAD">
      <w:pPr>
        <w:spacing w:before="240"/>
      </w:pPr>
      <w:r>
        <w:t>- lors de l’essai final, enregistrer tous les temps dans l’expérience et demander le nom de l’utilisateur.</w:t>
      </w:r>
    </w:p>
    <w:p w:rsidR="00052D1B" w:rsidRDefault="003E06A5" w:rsidP="009F1AAD">
      <w:pPr>
        <w:spacing w:before="240"/>
      </w:pPr>
      <w:r>
        <w:t xml:space="preserve">- créer les conditions de réussite ou d’échec de l’essai. </w:t>
      </w:r>
      <w:r w:rsidR="00342D29">
        <w:t xml:space="preserve"> </w:t>
      </w:r>
    </w:p>
    <w:p w:rsidR="00052D1B" w:rsidRDefault="009874A7" w:rsidP="009F1AAD">
      <w:pPr>
        <w:spacing w:before="240"/>
      </w:pPr>
      <w:r>
        <w:t>La réunion et la démo ont permis de déterminer plusieurs aspects à travailler.</w:t>
      </w:r>
    </w:p>
    <w:p w:rsidR="009874A7" w:rsidRDefault="009874A7" w:rsidP="009F1AAD">
      <w:pPr>
        <w:spacing w:before="240"/>
      </w:pPr>
      <w:r>
        <w:t>- quelques points IHM (interface homme machine) telle que l’ajout d’une « barre » de représentation pour mieux se repérer dans la page virtuelle, le changement de taille automatique des zone de miss…</w:t>
      </w:r>
    </w:p>
    <w:p w:rsidR="009874A7" w:rsidRDefault="009874A7" w:rsidP="009F1AAD">
      <w:pPr>
        <w:spacing w:before="240"/>
      </w:pPr>
      <w:r>
        <w:t xml:space="preserve">- pour la prochaine partie prévoir une méthode d’exportation sous plusieurs formats (csv et </w:t>
      </w:r>
      <w:proofErr w:type="spellStart"/>
      <w:r>
        <w:t>json</w:t>
      </w:r>
      <w:proofErr w:type="spellEnd"/>
      <w:r>
        <w:t xml:space="preserve"> notamment).</w:t>
      </w:r>
    </w:p>
    <w:p w:rsidR="005F7ACD" w:rsidRDefault="005F7ACD" w:rsidP="005F7ACD">
      <w:pPr>
        <w:pStyle w:val="Titre2"/>
        <w:spacing w:after="240"/>
      </w:pPr>
      <w:bookmarkStart w:id="22" w:name="_Toc514763192"/>
      <w:r>
        <w:t>2.5.4 - Sprint 4 : taches secondaires</w:t>
      </w:r>
      <w:bookmarkEnd w:id="22"/>
    </w:p>
    <w:p w:rsidR="00D020A8" w:rsidRDefault="00063B52" w:rsidP="005F7ACD">
      <w:r>
        <w:t>Une fois les expériences réalisées, il faut pouvoir exporter les résultats obtenus pour cela nous créons une autre page permettant</w:t>
      </w:r>
      <w:r w:rsidR="00665C72">
        <w:t xml:space="preserve"> l’affichage et </w:t>
      </w:r>
      <w:r>
        <w:t xml:space="preserve"> l’exportation des résultats</w:t>
      </w:r>
      <w:r w:rsidR="00E446CB">
        <w:t>.</w:t>
      </w:r>
    </w:p>
    <w:p w:rsidR="00992A0E" w:rsidRPr="005F7ACD" w:rsidRDefault="00992A0E" w:rsidP="005F7ACD">
      <w:r>
        <w:t xml:space="preserve">Nous créons aussi des méthodes de conversion en fichier csv et </w:t>
      </w:r>
      <w:proofErr w:type="spellStart"/>
      <w:r>
        <w:t>json</w:t>
      </w:r>
      <w:proofErr w:type="spellEnd"/>
      <w:r>
        <w:t>.</w:t>
      </w:r>
    </w:p>
    <w:p w:rsidR="005F7ACD" w:rsidRPr="005F7ACD" w:rsidRDefault="005F7ACD" w:rsidP="005F7ACD"/>
    <w:p w:rsidR="009874A7" w:rsidRDefault="009874A7" w:rsidP="009F1AAD">
      <w:pPr>
        <w:spacing w:before="240"/>
      </w:pPr>
    </w:p>
    <w:p w:rsidR="002F5A7E" w:rsidRDefault="002F5A7E" w:rsidP="009F1AAD">
      <w:pPr>
        <w:spacing w:before="240"/>
      </w:pPr>
      <w:r>
        <w:br w:type="page"/>
      </w:r>
    </w:p>
    <w:p w:rsidR="002F5A7E" w:rsidRDefault="0091003E" w:rsidP="002F5A7E">
      <w:pPr>
        <w:pStyle w:val="Titre"/>
      </w:pPr>
      <w:bookmarkStart w:id="23" w:name="_Toc514763193"/>
      <w:r>
        <w:lastRenderedPageBreak/>
        <w:t>3</w:t>
      </w:r>
      <w:r w:rsidR="002F5A7E">
        <w:t>) Les Difficultés &amp; Solutions apportées</w:t>
      </w:r>
      <w:bookmarkEnd w:id="23"/>
    </w:p>
    <w:p w:rsidR="00822D5B" w:rsidRDefault="00A8532F" w:rsidP="00814F4E">
      <w:r>
        <w:t xml:space="preserve">Nous allons maintenant revenir sur les Difficultés rencontrées lors de nos sprints, et quelles solutions nous avons pus apportées pour les </w:t>
      </w:r>
      <w:r w:rsidR="008C3A3E">
        <w:t>résoudre</w:t>
      </w:r>
      <w:r>
        <w:t>.</w:t>
      </w:r>
    </w:p>
    <w:p w:rsidR="00814F4E" w:rsidRDefault="00814F4E" w:rsidP="00814F4E"/>
    <w:p w:rsidR="00316EF4" w:rsidRDefault="00316EF4" w:rsidP="00316EF4">
      <w:pPr>
        <w:pStyle w:val="Titre2"/>
        <w:spacing w:after="240"/>
      </w:pPr>
      <w:bookmarkStart w:id="24" w:name="_Toc514763194"/>
      <w:r>
        <w:t>3.1</w:t>
      </w:r>
      <w:r>
        <w:tab/>
        <w:t xml:space="preserve">Sprint 1 : </w:t>
      </w:r>
      <w:proofErr w:type="spellStart"/>
      <w:r>
        <w:t>Core</w:t>
      </w:r>
      <w:proofErr w:type="spellEnd"/>
      <w:r>
        <w:t xml:space="preserve"> partie 1</w:t>
      </w:r>
      <w:bookmarkEnd w:id="24"/>
    </w:p>
    <w:p w:rsidR="00316EF4" w:rsidRDefault="007F55B0" w:rsidP="00316EF4">
      <w:pPr>
        <w:spacing w:after="0"/>
      </w:pPr>
      <w:r>
        <w:t>Ce sprint ne nous a pas posé de problème particulier, nous avons simplement appris les bases d’</w:t>
      </w:r>
      <w:proofErr w:type="spellStart"/>
      <w:r>
        <w:t>unity</w:t>
      </w:r>
      <w:proofErr w:type="spellEnd"/>
      <w:r>
        <w:t>.</w:t>
      </w:r>
    </w:p>
    <w:p w:rsidR="00316EF4" w:rsidRDefault="00316EF4" w:rsidP="00316EF4">
      <w:pPr>
        <w:pStyle w:val="Titre2"/>
        <w:spacing w:after="240"/>
      </w:pPr>
      <w:bookmarkStart w:id="25" w:name="_Toc514763195"/>
      <w:r>
        <w:t>3.2</w:t>
      </w:r>
      <w:r>
        <w:tab/>
        <w:t xml:space="preserve">Sprint 2 : </w:t>
      </w:r>
      <w:proofErr w:type="spellStart"/>
      <w:r>
        <w:t>Core</w:t>
      </w:r>
      <w:proofErr w:type="spellEnd"/>
      <w:r>
        <w:t xml:space="preserve"> partie 2</w:t>
      </w:r>
      <w:bookmarkEnd w:id="25"/>
    </w:p>
    <w:p w:rsidR="003866EA" w:rsidRDefault="00FD74BA" w:rsidP="00892852">
      <w:r>
        <w:t xml:space="preserve">Notre plus gros problème pour cette partie est au niveau de la composante des scripts </w:t>
      </w:r>
      <w:proofErr w:type="spellStart"/>
      <w:r>
        <w:t>unity</w:t>
      </w:r>
      <w:proofErr w:type="spellEnd"/>
      <w:r>
        <w:t>, en effet un script doit être attaché à un ou plusieurs composants pour lui apporté des comportements d’initialisation, à chaque frame, …</w:t>
      </w:r>
    </w:p>
    <w:p w:rsidR="00FD74BA" w:rsidRDefault="00FD74BA" w:rsidP="00892852">
      <w:r>
        <w:t>Cependant si on exécute des méthodes complexe via un script et que ce script est aussi utile car il initialise des composant similaire, alors nous arrivons à plusieurs problèmes.</w:t>
      </w:r>
    </w:p>
    <w:p w:rsidR="00FD74BA" w:rsidRDefault="00FD74BA" w:rsidP="00892852">
      <w:r>
        <w:t>- puisque le script est attaché à plusieurs composants, les méthodes peuvent être appelées plusieurs fois.</w:t>
      </w:r>
    </w:p>
    <w:p w:rsidR="00FD74BA" w:rsidRDefault="00FD74BA" w:rsidP="00892852">
      <w:r>
        <w:t>- plusieurs références peuvent être faites pour le même objet donc, on risque par exemple de supprimer ou modifier un objet qui est utilisé par un autre composant, cela donne des erreurs d’objet non référencé, ou non initialisé.</w:t>
      </w:r>
    </w:p>
    <w:p w:rsidR="00FD74BA" w:rsidRDefault="003355AE" w:rsidP="00892852">
      <w:r>
        <w:t>- il faut aussi bien maitriser les initialisations via nos scripts, certaines parties peuvent nécessitent des données de composants qui n’existe pas, on arrive donc a des erreurs d’initialisation.</w:t>
      </w:r>
    </w:p>
    <w:p w:rsidR="002A5BFF" w:rsidRDefault="002A5BFF" w:rsidP="00892852">
      <w:r>
        <w:t xml:space="preserve">Durant ce sprint, </w:t>
      </w:r>
      <w:r w:rsidR="000340E0">
        <w:t>nous avons eu des erreurs comme celle-ci, notamment :</w:t>
      </w:r>
    </w:p>
    <w:p w:rsidR="00B310EA" w:rsidRDefault="00B310EA" w:rsidP="00892852">
      <w:r>
        <w:t>- puisque le script qui gère les cibles est affilié aux deux cibles, certaines actions étaient effectuées en double</w:t>
      </w:r>
      <w:r w:rsidR="00A103DF">
        <w:t xml:space="preserve"> et les variables qui servaient d’activation et de désactivation d’un coté n’étaient pas synchronis</w:t>
      </w:r>
      <w:r w:rsidR="00A52157">
        <w:t>é</w:t>
      </w:r>
      <w:r w:rsidR="00A103DF">
        <w:t xml:space="preserve"> entre les deux cibles</w:t>
      </w:r>
      <w:r w:rsidR="002E19CE">
        <w:t>.</w:t>
      </w:r>
    </w:p>
    <w:p w:rsidR="002E19CE" w:rsidRDefault="002E19CE" w:rsidP="00892852">
      <w:r>
        <w:t>Pour cela nous avons simplement permis à une seule cible d’</w:t>
      </w:r>
      <w:proofErr w:type="spellStart"/>
      <w:r>
        <w:t>éxécuter</w:t>
      </w:r>
      <w:proofErr w:type="spellEnd"/>
      <w:r>
        <w:t xml:space="preserve"> ces actions et pour les variables nous avons utilisé des variables « </w:t>
      </w:r>
      <w:proofErr w:type="spellStart"/>
      <w:r>
        <w:t>static</w:t>
      </w:r>
      <w:proofErr w:type="spellEnd"/>
      <w:r>
        <w:t> » dons la mémoire est partagé entre toutes les instances d’un objet.</w:t>
      </w:r>
    </w:p>
    <w:p w:rsidR="00EC15B6" w:rsidRDefault="001C373A" w:rsidP="00892852">
      <w:r>
        <w:rPr>
          <w:noProof/>
          <w:lang w:eastAsia="fr-FR"/>
        </w:rPr>
      </w:r>
      <w:r>
        <w:pict>
          <v:rect id="_x0000_s1027" style="width:459.55pt;height:173.55pt;mso-position-horizontal-relative:char;mso-position-vertical-relative:line">
            <v:textbox>
              <w:txbxContent>
                <w:p w:rsidR="001C373A" w:rsidRDefault="001C373A" w:rsidP="001C373A">
                  <w:pPr>
                    <w:pStyle w:val="code"/>
                  </w:pPr>
                  <w:r>
                    <w:t xml:space="preserve">Public </w:t>
                  </w:r>
                  <w:proofErr w:type="spellStart"/>
                  <w:r>
                    <w:t>static</w:t>
                  </w:r>
                  <w:proofErr w:type="spellEnd"/>
                  <w:r>
                    <w:t xml:space="preserve"> </w:t>
                  </w:r>
                  <w:proofErr w:type="spellStart"/>
                  <w:r>
                    <w:t>boolean</w:t>
                  </w:r>
                  <w:proofErr w:type="spellEnd"/>
                  <w:r>
                    <w:t xml:space="preserve"> </w:t>
                  </w:r>
                  <w:proofErr w:type="spellStart"/>
                  <w:r>
                    <w:t>is_active_right</w:t>
                  </w:r>
                  <w:proofErr w:type="spellEnd"/>
                  <w:r>
                    <w:t> ;</w:t>
                  </w:r>
                </w:p>
                <w:p w:rsidR="00F95321" w:rsidRDefault="001C373A" w:rsidP="001C373A">
                  <w:pPr>
                    <w:pStyle w:val="code"/>
                  </w:pPr>
                  <w:r>
                    <w:t xml:space="preserve">Public </w:t>
                  </w:r>
                  <w:proofErr w:type="spellStart"/>
                  <w:r>
                    <w:t>static</w:t>
                  </w:r>
                  <w:proofErr w:type="spellEnd"/>
                  <w:r>
                    <w:t xml:space="preserve"> </w:t>
                  </w:r>
                  <w:proofErr w:type="spellStart"/>
                  <w:r>
                    <w:t>boolean</w:t>
                  </w:r>
                  <w:proofErr w:type="spellEnd"/>
                  <w:r>
                    <w:t xml:space="preserve"> </w:t>
                  </w:r>
                  <w:proofErr w:type="spellStart"/>
                  <w:r>
                    <w:t>is_active_left</w:t>
                  </w:r>
                  <w:proofErr w:type="spellEnd"/>
                  <w:r>
                    <w:t> ;</w:t>
                  </w:r>
                </w:p>
                <w:p w:rsidR="00F95321" w:rsidRDefault="00F95321" w:rsidP="001C373A">
                  <w:pPr>
                    <w:pStyle w:val="code"/>
                  </w:pPr>
                  <w:r>
                    <w:t xml:space="preserve">/* les variables </w:t>
                  </w:r>
                  <w:proofErr w:type="spellStart"/>
                  <w:r>
                    <w:t>static</w:t>
                  </w:r>
                  <w:proofErr w:type="spellEnd"/>
                  <w:r>
                    <w:t xml:space="preserve"> sont désormais synchroniser entre les deux cibles */</w:t>
                  </w:r>
                </w:p>
                <w:p w:rsidR="001C373A" w:rsidRDefault="001C373A" w:rsidP="001C373A">
                  <w:pPr>
                    <w:pStyle w:val="code"/>
                  </w:pPr>
                  <w:r>
                    <w:t>…</w:t>
                  </w:r>
                </w:p>
                <w:p w:rsidR="001C373A" w:rsidRDefault="001C373A" w:rsidP="001C373A">
                  <w:pPr>
                    <w:pStyle w:val="code"/>
                  </w:pPr>
                  <w:r>
                    <w:t>…</w:t>
                  </w:r>
                </w:p>
                <w:p w:rsidR="001C373A" w:rsidRDefault="001C373A" w:rsidP="001C373A">
                  <w:pPr>
                    <w:pStyle w:val="code"/>
                  </w:pPr>
                  <w:r>
                    <w:t>…</w:t>
                  </w:r>
                </w:p>
                <w:p w:rsidR="001C373A" w:rsidRDefault="001C373A" w:rsidP="001C373A">
                  <w:pPr>
                    <w:pStyle w:val="code"/>
                  </w:pPr>
                  <w:r>
                    <w:t>Si (cible == « cible gauche ») {</w:t>
                  </w:r>
                </w:p>
                <w:p w:rsidR="001C373A" w:rsidRDefault="001C373A" w:rsidP="001C373A">
                  <w:pPr>
                    <w:pStyle w:val="code"/>
                  </w:pPr>
                  <w:r>
                    <w:tab/>
                  </w:r>
                  <w:proofErr w:type="spellStart"/>
                  <w:r>
                    <w:t>Methode</w:t>
                  </w:r>
                  <w:proofErr w:type="spellEnd"/>
                  <w:r>
                    <w:t xml:space="preserve"> ()</w:t>
                  </w:r>
                </w:p>
                <w:p w:rsidR="00074294" w:rsidRDefault="00074294" w:rsidP="001C373A">
                  <w:pPr>
                    <w:pStyle w:val="code"/>
                  </w:pPr>
                  <w:r>
                    <w:tab/>
                    <w:t xml:space="preserve">/* La </w:t>
                  </w:r>
                  <w:proofErr w:type="spellStart"/>
                  <w:r>
                    <w:t>Methode</w:t>
                  </w:r>
                  <w:proofErr w:type="spellEnd"/>
                  <w:r>
                    <w:t xml:space="preserve"> est maintenant lancer une seule fois, seul la cible gauche l’exécute */</w:t>
                  </w:r>
                </w:p>
                <w:p w:rsidR="001C373A" w:rsidRDefault="001C373A" w:rsidP="001C373A">
                  <w:pPr>
                    <w:pStyle w:val="code"/>
                  </w:pPr>
                  <w:r>
                    <w:t>}</w:t>
                  </w:r>
                </w:p>
                <w:p w:rsidR="001C373A" w:rsidRDefault="001C373A" w:rsidP="001C373A">
                  <w:pPr>
                    <w:pStyle w:val="code"/>
                  </w:pPr>
                  <w:r>
                    <w:t>…</w:t>
                  </w:r>
                </w:p>
                <w:p w:rsidR="001C373A" w:rsidRDefault="001C373A" w:rsidP="001C373A">
                  <w:pPr>
                    <w:pStyle w:val="code"/>
                  </w:pPr>
                  <w:r>
                    <w:t>…</w:t>
                  </w:r>
                </w:p>
                <w:p w:rsidR="001C373A" w:rsidRDefault="001C373A" w:rsidP="001C373A">
                  <w:pPr>
                    <w:pStyle w:val="code"/>
                  </w:pPr>
                  <w:r>
                    <w:t>…</w:t>
                  </w:r>
                </w:p>
              </w:txbxContent>
            </v:textbox>
            <w10:wrap type="none"/>
            <w10:anchorlock/>
          </v:rect>
        </w:pict>
      </w:r>
    </w:p>
    <w:p w:rsidR="000340E0" w:rsidRDefault="000340E0" w:rsidP="00892852">
      <w:r>
        <w:t>- sur la fenêtre de jeux, les zones de « miss » autour des cibles nécessite de connaitre la position de leur cible attribué (cible droite ou cible gauche), or toutes les positions sont initialisé à peu près en même temps, donc les zone de « miss » ne trouvent pas les cibles qui ne sont pas encore initialisées. Cela provoque des erreurs.</w:t>
      </w:r>
    </w:p>
    <w:p w:rsidR="000340E0" w:rsidRDefault="000340E0" w:rsidP="00892852">
      <w:r>
        <w:t xml:space="preserve">Pour résoudre ce problème, nous utilisons le script d’initialisation des cibles pour lancer celui </w:t>
      </w:r>
      <w:r w:rsidR="00D52051">
        <w:t>des zones</w:t>
      </w:r>
      <w:r>
        <w:t xml:space="preserve"> de « miss ».</w:t>
      </w:r>
    </w:p>
    <w:p w:rsidR="002A41ED" w:rsidRDefault="002400AF" w:rsidP="00892852">
      <w:r>
        <w:rPr>
          <w:noProof/>
          <w:lang w:eastAsia="fr-FR"/>
        </w:rPr>
      </w:r>
      <w:r>
        <w:pict>
          <v:rect id="_x0000_s1028" style="width:459.55pt;height:173.55pt;mso-position-horizontal-relative:char;mso-position-vertical-relative:line">
            <v:textbox>
              <w:txbxContent>
                <w:p w:rsidR="002400AF" w:rsidRDefault="002400AF" w:rsidP="002400AF">
                  <w:pPr>
                    <w:pStyle w:val="code"/>
                  </w:pPr>
                  <w:r>
                    <w:t>…</w:t>
                  </w:r>
                </w:p>
                <w:p w:rsidR="002400AF" w:rsidRDefault="002400AF" w:rsidP="002400AF">
                  <w:pPr>
                    <w:pStyle w:val="code"/>
                  </w:pPr>
                  <w:r>
                    <w:t>…</w:t>
                  </w:r>
                </w:p>
                <w:p w:rsidR="002400AF" w:rsidRDefault="002400AF" w:rsidP="002400AF">
                  <w:pPr>
                    <w:pStyle w:val="code"/>
                  </w:pPr>
                  <w:proofErr w:type="spellStart"/>
                  <w:r>
                    <w:t>Void</w:t>
                  </w:r>
                  <w:proofErr w:type="spellEnd"/>
                  <w:r>
                    <w:t xml:space="preserve"> Start () {</w:t>
                  </w:r>
                </w:p>
                <w:p w:rsidR="002400AF" w:rsidRDefault="002400AF" w:rsidP="002400AF">
                  <w:pPr>
                    <w:pStyle w:val="code"/>
                  </w:pPr>
                  <w:r>
                    <w:t>…</w:t>
                  </w:r>
                </w:p>
                <w:p w:rsidR="002400AF" w:rsidRDefault="002400AF" w:rsidP="002400AF">
                  <w:pPr>
                    <w:pStyle w:val="code"/>
                  </w:pPr>
                  <w:r>
                    <w:t xml:space="preserve">… /* Initialisation cible, toutes les données sont prêtes </w:t>
                  </w:r>
                </w:p>
                <w:p w:rsidR="002400AF" w:rsidRDefault="002400AF" w:rsidP="002400AF">
                  <w:pPr>
                    <w:pStyle w:val="code"/>
                  </w:pPr>
                  <w:r>
                    <w:t>…</w:t>
                  </w:r>
                </w:p>
                <w:p w:rsidR="002400AF" w:rsidRDefault="002400AF" w:rsidP="002400AF">
                  <w:pPr>
                    <w:pStyle w:val="code"/>
                  </w:pPr>
                  <w:proofErr w:type="spellStart"/>
                  <w:r>
                    <w:t>Zone_Miss_Gauche.initialiser</w:t>
                  </w:r>
                  <w:proofErr w:type="spellEnd"/>
                  <w:r>
                    <w:t xml:space="preserve"> ()</w:t>
                  </w:r>
                </w:p>
                <w:p w:rsidR="002400AF" w:rsidRDefault="002400AF" w:rsidP="002400AF">
                  <w:pPr>
                    <w:pStyle w:val="code"/>
                  </w:pPr>
                  <w:proofErr w:type="spellStart"/>
                  <w:r>
                    <w:t>Zone_miss_Droite.initialiser</w:t>
                  </w:r>
                  <w:proofErr w:type="spellEnd"/>
                  <w:r>
                    <w:t xml:space="preserve"> ()</w:t>
                  </w:r>
                </w:p>
                <w:p w:rsidR="002400AF" w:rsidRDefault="007A265D" w:rsidP="002400AF">
                  <w:pPr>
                    <w:pStyle w:val="code"/>
                  </w:pPr>
                  <w:r>
                    <w:t xml:space="preserve">/* les </w:t>
                  </w:r>
                  <w:proofErr w:type="gramStart"/>
                  <w:r>
                    <w:t>zone</w:t>
                  </w:r>
                  <w:proofErr w:type="gramEnd"/>
                  <w:r>
                    <w:t xml:space="preserve"> de miss n’ont plus d’erreur de non initialisation car elles sont forcément après les cibles</w:t>
                  </w:r>
                </w:p>
                <w:p w:rsidR="002400AF" w:rsidRDefault="002400AF" w:rsidP="002400AF">
                  <w:pPr>
                    <w:pStyle w:val="code"/>
                  </w:pPr>
                  <w:r>
                    <w:t>}</w:t>
                  </w:r>
                </w:p>
                <w:p w:rsidR="005025AC" w:rsidRDefault="005025AC" w:rsidP="002400AF">
                  <w:pPr>
                    <w:pStyle w:val="code"/>
                  </w:pPr>
                  <w:r>
                    <w:t>…</w:t>
                  </w:r>
                </w:p>
              </w:txbxContent>
            </v:textbox>
            <w10:wrap type="none"/>
            <w10:anchorlock/>
          </v:rect>
        </w:pict>
      </w:r>
    </w:p>
    <w:p w:rsidR="006E7736" w:rsidRDefault="006E7736" w:rsidP="00892852"/>
    <w:p w:rsidR="000340E0" w:rsidRPr="00892852" w:rsidRDefault="000340E0" w:rsidP="00892852"/>
    <w:p w:rsidR="006318AC" w:rsidRDefault="006318AC">
      <w:pPr>
        <w:rPr>
          <w:rFonts w:asciiTheme="majorHAnsi" w:eastAsiaTheme="majorEastAsia" w:hAnsiTheme="majorHAnsi" w:cstheme="majorBidi"/>
          <w:b/>
          <w:bCs/>
          <w:color w:val="4F81BD" w:themeColor="accent1"/>
          <w:sz w:val="26"/>
          <w:szCs w:val="26"/>
        </w:rPr>
      </w:pPr>
      <w:r>
        <w:br w:type="page"/>
      </w:r>
    </w:p>
    <w:p w:rsidR="00316EF4" w:rsidRDefault="00316EF4" w:rsidP="00892852">
      <w:pPr>
        <w:pStyle w:val="Titre2"/>
        <w:spacing w:after="240"/>
      </w:pPr>
      <w:bookmarkStart w:id="26" w:name="_Toc514763196"/>
      <w:r>
        <w:lastRenderedPageBreak/>
        <w:t>3.3</w:t>
      </w:r>
      <w:r>
        <w:tab/>
        <w:t xml:space="preserve">Sprint 3 : </w:t>
      </w:r>
      <w:proofErr w:type="spellStart"/>
      <w:r>
        <w:t>Core</w:t>
      </w:r>
      <w:proofErr w:type="spellEnd"/>
      <w:r>
        <w:t xml:space="preserve"> partie 3</w:t>
      </w:r>
      <w:bookmarkEnd w:id="26"/>
    </w:p>
    <w:p w:rsidR="0052700B" w:rsidRDefault="0052700B" w:rsidP="00892852">
      <w:r>
        <w:t>Pour cette partie nous avons décidé de rassembler toutes les données utiles pour l’expérience dans un objet « </w:t>
      </w:r>
      <w:proofErr w:type="spellStart"/>
      <w:r>
        <w:t>Experience</w:t>
      </w:r>
      <w:proofErr w:type="spellEnd"/>
      <w:r>
        <w:t> ».</w:t>
      </w:r>
    </w:p>
    <w:p w:rsidR="0052700B" w:rsidRDefault="0052700B" w:rsidP="00892852">
      <w:r>
        <w:t>Le problème, l’objet doit être unique et de plus une fois initialisé, il ne doit pas être détruit durant tous le jeu.</w:t>
      </w:r>
    </w:p>
    <w:p w:rsidR="0052700B" w:rsidRDefault="0052700B" w:rsidP="00892852">
      <w:r>
        <w:t xml:space="preserve">Hors lorsqu’on change de </w:t>
      </w:r>
      <w:proofErr w:type="spellStart"/>
      <w:r>
        <w:t>scene</w:t>
      </w:r>
      <w:proofErr w:type="spellEnd"/>
      <w:r>
        <w:t xml:space="preserve">, </w:t>
      </w:r>
      <w:proofErr w:type="spellStart"/>
      <w:r>
        <w:t>Unity</w:t>
      </w:r>
      <w:proofErr w:type="spellEnd"/>
      <w:r>
        <w:t xml:space="preserve"> remet à </w:t>
      </w:r>
      <w:proofErr w:type="spellStart"/>
      <w:r>
        <w:t>zero</w:t>
      </w:r>
      <w:proofErr w:type="spellEnd"/>
      <w:r>
        <w:t xml:space="preserve"> tous les objets et ne permet pas le passage </w:t>
      </w:r>
      <w:r w:rsidR="00BC08A1">
        <w:t xml:space="preserve">normal </w:t>
      </w:r>
      <w:r>
        <w:t>d’objet</w:t>
      </w:r>
      <w:r w:rsidR="00BC08A1">
        <w:t xml:space="preserve"> entre les scènes</w:t>
      </w:r>
      <w:r>
        <w:t>.</w:t>
      </w:r>
    </w:p>
    <w:p w:rsidR="00F053D1" w:rsidRDefault="00CB7B50" w:rsidP="00892852">
      <w:r>
        <w:t>Pour résoudre ce problème nous avons déjà cherché comment rendre l’objet unique. Nous pouvons utiliser le design pattern « Singleton ».</w:t>
      </w:r>
    </w:p>
    <w:p w:rsidR="00BF7A9C" w:rsidRDefault="00BF7A9C" w:rsidP="00BF7A9C">
      <w:pPr>
        <w:pStyle w:val="Citation"/>
      </w:pPr>
      <w:r>
        <w:t xml:space="preserve">En </w:t>
      </w:r>
      <w:r w:rsidRPr="00BF7A9C">
        <w:t>génie logiciel</w:t>
      </w:r>
      <w:r>
        <w:t xml:space="preserve">, le </w:t>
      </w:r>
      <w:r>
        <w:rPr>
          <w:b/>
          <w:bCs/>
        </w:rPr>
        <w:t>singleton</w:t>
      </w:r>
      <w:r>
        <w:t xml:space="preserve"> est un </w:t>
      </w:r>
      <w:r w:rsidRPr="00BF7A9C">
        <w:t>patron de conception</w:t>
      </w:r>
      <w:r>
        <w:t xml:space="preserve"> (design pattern) dont l'objectif est de restreindre l'instanciation d'une classe à un seul objet (ou bien à quelques objets seulement). Il est utilisé lorsqu'on a besoin exactement d'un objet pour coordonner des opérations dans un système. Le modèle est parfois utilisé pour son efficacité, lorsque le système est plus rapide ou occupe moins de mémoire avec peu d'objets qu'avec beaucoup d'objets similaires.</w:t>
      </w:r>
    </w:p>
    <w:p w:rsidR="00434220" w:rsidRDefault="00BF7A9C" w:rsidP="00434220">
      <w:r>
        <w:t>Source</w:t>
      </w:r>
      <w:r w:rsidR="008C392F">
        <w:t> :</w:t>
      </w:r>
      <w:r>
        <w:t xml:space="preserve"> </w:t>
      </w:r>
      <w:hyperlink r:id="rId16" w:history="1">
        <w:r w:rsidR="00434220" w:rsidRPr="00B11F05">
          <w:rPr>
            <w:rStyle w:val="Lienhypertexte"/>
          </w:rPr>
          <w:t>https://fr.wikipedia.org/wiki/Singleton_(patron_de_conception)</w:t>
        </w:r>
      </w:hyperlink>
    </w:p>
    <w:p w:rsidR="00434220" w:rsidRDefault="00434220" w:rsidP="00434220">
      <w:r>
        <w:t>Ensuite nous cherchons comment rendre cet objet consistant dans le jeu.</w:t>
      </w:r>
    </w:p>
    <w:p w:rsidR="00434220" w:rsidRDefault="00434220" w:rsidP="00434220">
      <w:proofErr w:type="spellStart"/>
      <w:r>
        <w:t>Unity</w:t>
      </w:r>
      <w:proofErr w:type="spellEnd"/>
      <w:r>
        <w:t xml:space="preserve"> fournit une méthode  « </w:t>
      </w:r>
      <w:proofErr w:type="spellStart"/>
      <w:proofErr w:type="gramStart"/>
      <w:r>
        <w:t>DontDestroyOnLoad</w:t>
      </w:r>
      <w:proofErr w:type="spellEnd"/>
      <w:r>
        <w:t>(</w:t>
      </w:r>
      <w:proofErr w:type="spellStart"/>
      <w:proofErr w:type="gramEnd"/>
      <w:r>
        <w:t>gameObject</w:t>
      </w:r>
      <w:proofErr w:type="spellEnd"/>
      <w:r>
        <w:t xml:space="preserve">); ». Cette méthode permet de rendre un objet consistant c'est-à-dire il va rester </w:t>
      </w:r>
      <w:r w:rsidR="0099669C">
        <w:t>charger dans le jeu</w:t>
      </w:r>
      <w:r>
        <w:t xml:space="preserve"> même si on change de scène.</w:t>
      </w:r>
    </w:p>
    <w:p w:rsidR="00733FDD" w:rsidRDefault="008A1614" w:rsidP="00434220">
      <w:r>
        <w:t>On combine alors le design pattern et cette méthode pour créer notre objet on obtient donc :</w:t>
      </w:r>
    </w:p>
    <w:p w:rsidR="00A96AB2" w:rsidRDefault="00A96AB2">
      <w:r>
        <w:br w:type="page"/>
      </w:r>
    </w:p>
    <w:p w:rsidR="00A96AB2" w:rsidRDefault="00A96AB2" w:rsidP="00A96A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perie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w:t>
      </w:r>
      <w:proofErr w:type="spellEnd"/>
      <w:r>
        <w:rPr>
          <w:rFonts w:ascii="Consolas" w:hAnsi="Consolas" w:cs="Consolas"/>
          <w:color w:val="000000"/>
          <w:sz w:val="19"/>
          <w:szCs w:val="19"/>
        </w:rPr>
        <w:t xml:space="preserve"> control;</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ttributs for the expérience</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r>
        <w:rPr>
          <w:rFonts w:ascii="Consolas" w:hAnsi="Consolas" w:cs="Consolas"/>
          <w:color w:val="008000"/>
          <w:sz w:val="19"/>
          <w:szCs w:val="19"/>
        </w:rPr>
        <w:t xml:space="preserve"> of essai</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r>
        <w:rPr>
          <w:rFonts w:ascii="Consolas" w:hAnsi="Consolas" w:cs="Consolas"/>
          <w:color w:val="008000"/>
          <w:sz w:val="19"/>
          <w:szCs w:val="19"/>
        </w:rPr>
        <w:t xml:space="preserve"> of </w:t>
      </w:r>
      <w:proofErr w:type="spellStart"/>
      <w:r>
        <w:rPr>
          <w:rFonts w:ascii="Consolas" w:hAnsi="Consolas" w:cs="Consolas"/>
          <w:color w:val="008000"/>
          <w:sz w:val="19"/>
          <w:szCs w:val="19"/>
        </w:rPr>
        <w:t>Movement</w:t>
      </w:r>
      <w:proofErr w:type="spellEnd"/>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of distances</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Dictionnary</w:t>
      </w:r>
      <w:proofErr w:type="spellEnd"/>
      <w:r>
        <w:rPr>
          <w:rFonts w:ascii="Consolas" w:hAnsi="Consolas" w:cs="Consolas"/>
          <w:color w:val="008000"/>
          <w:sz w:val="19"/>
          <w:szCs w:val="19"/>
        </w:rPr>
        <w:t xml:space="preserve"> for (Name of </w:t>
      </w:r>
      <w:proofErr w:type="spellStart"/>
      <w:r>
        <w:rPr>
          <w:rFonts w:ascii="Consolas" w:hAnsi="Consolas" w:cs="Consolas"/>
          <w:color w:val="008000"/>
          <w:sz w:val="19"/>
          <w:szCs w:val="19"/>
        </w:rPr>
        <w:t>subject</w:t>
      </w:r>
      <w:proofErr w:type="spellEnd"/>
      <w:r>
        <w:rPr>
          <w:rFonts w:ascii="Consolas" w:hAnsi="Consolas" w:cs="Consolas"/>
          <w:color w:val="008000"/>
          <w:sz w:val="19"/>
          <w:szCs w:val="19"/>
        </w:rPr>
        <w:t>, List of time)</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d Essai actuelle</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 des temps de l'utilisateur actuelle</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ste des Moyenne de tous les utilisateurs</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ssais</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Mouvement</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l_distance</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ctionary</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gt;&gt; </w:t>
      </w:r>
      <w:proofErr w:type="spellStart"/>
      <w:r>
        <w:rPr>
          <w:rFonts w:ascii="Consolas" w:hAnsi="Consolas" w:cs="Consolas"/>
          <w:color w:val="000000"/>
          <w:sz w:val="19"/>
          <w:szCs w:val="19"/>
        </w:rPr>
        <w:t>d_time</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saiAct</w:t>
      </w:r>
      <w:proofErr w:type="spellEnd"/>
      <w:r>
        <w:rPr>
          <w:rFonts w:ascii="Consolas" w:hAnsi="Consolas" w:cs="Consolas"/>
          <w:color w:val="000000"/>
          <w:sz w:val="19"/>
          <w:szCs w:val="19"/>
        </w:rPr>
        <w:t xml:space="preserve"> = 0;</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l_temps</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l_mean</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 Singleton </w:t>
      </w:r>
      <w:proofErr w:type="spellStart"/>
      <w:r>
        <w:rPr>
          <w:rFonts w:ascii="Consolas" w:hAnsi="Consolas" w:cs="Consolas"/>
          <w:color w:val="008000"/>
          <w:sz w:val="19"/>
          <w:szCs w:val="19"/>
        </w:rPr>
        <w:t>wh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ar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reate</w:t>
      </w:r>
      <w:proofErr w:type="spellEnd"/>
      <w:r>
        <w:rPr>
          <w:rFonts w:ascii="Consolas" w:hAnsi="Consolas" w:cs="Consolas"/>
          <w:color w:val="008000"/>
          <w:sz w:val="19"/>
          <w:szCs w:val="19"/>
        </w:rPr>
        <w:t xml:space="preserve"> an consistant instance of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ake</w:t>
      </w:r>
      <w:proofErr w:type="spellEnd"/>
      <w:r>
        <w:rPr>
          <w:rFonts w:ascii="Consolas" w:hAnsi="Consolas" w:cs="Consolas"/>
          <w:color w:val="000000"/>
          <w:sz w:val="19"/>
          <w:szCs w:val="19"/>
        </w:rPr>
        <w:t>()</w:t>
      </w:r>
      <w:proofErr w:type="gramEnd"/>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trol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ntDestroyOnLoa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ameObject</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rol</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_temp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floa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_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ictionary</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g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_distan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floa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els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trol != </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00"/>
          <w:sz w:val="19"/>
          <w:szCs w:val="19"/>
        </w:rPr>
        <w:t>gameObject</w:t>
      </w:r>
      <w:proofErr w:type="spellEnd"/>
      <w:r>
        <w:rPr>
          <w:rFonts w:ascii="Consolas" w:hAnsi="Consolas" w:cs="Consolas"/>
          <w:color w:val="000000"/>
          <w:sz w:val="19"/>
          <w:szCs w:val="19"/>
        </w:rPr>
        <w:t>);</w:t>
      </w: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2" w:rsidRDefault="00A96AB2" w:rsidP="00A96AB2">
      <w:pPr>
        <w:autoSpaceDE w:val="0"/>
        <w:autoSpaceDN w:val="0"/>
        <w:adjustRightInd w:val="0"/>
        <w:spacing w:after="0" w:line="240" w:lineRule="auto"/>
        <w:rPr>
          <w:rFonts w:ascii="Consolas" w:hAnsi="Consolas" w:cs="Consolas"/>
          <w:color w:val="000000"/>
          <w:sz w:val="19"/>
          <w:szCs w:val="19"/>
        </w:rPr>
      </w:pPr>
    </w:p>
    <w:p w:rsidR="00A96AB2" w:rsidRDefault="00A96AB2" w:rsidP="00A96A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1614" w:rsidRPr="00434220" w:rsidRDefault="008A1614" w:rsidP="00434220"/>
    <w:p w:rsidR="00434220" w:rsidRDefault="00434220" w:rsidP="00434220"/>
    <w:p w:rsidR="00CD1B97" w:rsidRDefault="00CD1B97">
      <w:pPr>
        <w:rPr>
          <w:rFonts w:asciiTheme="majorHAnsi" w:eastAsiaTheme="majorEastAsia" w:hAnsiTheme="majorHAnsi" w:cstheme="majorBidi"/>
          <w:b/>
          <w:bCs/>
          <w:color w:val="4F81BD" w:themeColor="accent1"/>
          <w:sz w:val="26"/>
          <w:szCs w:val="26"/>
        </w:rPr>
      </w:pPr>
      <w:r>
        <w:br w:type="page"/>
      </w:r>
    </w:p>
    <w:p w:rsidR="00316EF4" w:rsidRDefault="00316EF4" w:rsidP="00316EF4">
      <w:pPr>
        <w:pStyle w:val="Titre2"/>
        <w:spacing w:after="240"/>
      </w:pPr>
      <w:bookmarkStart w:id="27" w:name="_Toc514763197"/>
      <w:r>
        <w:lastRenderedPageBreak/>
        <w:t>3.4</w:t>
      </w:r>
      <w:r>
        <w:tab/>
        <w:t>Sprint 4 : taches secondaires</w:t>
      </w:r>
      <w:bookmarkEnd w:id="27"/>
    </w:p>
    <w:p w:rsidR="00822D5B" w:rsidRPr="00822D5B" w:rsidRDefault="00AF7F00" w:rsidP="00822D5B">
      <w:r>
        <w:t>Puisque nous utilisons des objets complexes, nous ne pouvons pas utiliser les méthodes d’</w:t>
      </w:r>
      <w:proofErr w:type="spellStart"/>
      <w:r>
        <w:t>unity</w:t>
      </w:r>
      <w:proofErr w:type="spellEnd"/>
      <w:r>
        <w:t xml:space="preserve"> pour convertir nos données dans des formats de type </w:t>
      </w:r>
      <w:proofErr w:type="spellStart"/>
      <w:r>
        <w:t>Json</w:t>
      </w:r>
      <w:proofErr w:type="spellEnd"/>
      <w:r>
        <w:t xml:space="preserve"> ou bien Csv.</w:t>
      </w:r>
    </w:p>
    <w:p w:rsidR="005F3400" w:rsidRDefault="00AF7F00">
      <w:r>
        <w:t>Nous allons donc</w:t>
      </w:r>
      <w:r w:rsidR="00380697">
        <w:t xml:space="preserve"> créer nos convertisseurs vers les types JSON et CSV, il faut</w:t>
      </w:r>
      <w:r w:rsidR="00D76E7F">
        <w:t xml:space="preserve"> donc</w:t>
      </w:r>
      <w:r w:rsidR="00380697">
        <w:t xml:space="preserve"> connaitre la composition de tels fichiers.</w:t>
      </w:r>
    </w:p>
    <w:p w:rsidR="005F3400" w:rsidRDefault="005F3400">
      <w:r>
        <w:t xml:space="preserve">Pour le format </w:t>
      </w:r>
      <w:proofErr w:type="spellStart"/>
      <w:r>
        <w:t>json</w:t>
      </w:r>
      <w:proofErr w:type="spellEnd"/>
      <w:r>
        <w:t> :</w:t>
      </w:r>
    </w:p>
    <w:p w:rsidR="005F3400" w:rsidRDefault="005F3400">
      <w:r>
        <w:rPr>
          <w:noProof/>
          <w:lang w:eastAsia="fr-FR"/>
        </w:rPr>
        <w:drawing>
          <wp:inline distT="0" distB="0" distL="0" distR="0">
            <wp:extent cx="5760720" cy="2773601"/>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60720" cy="2773601"/>
                    </a:xfrm>
                    <a:prstGeom prst="rect">
                      <a:avLst/>
                    </a:prstGeom>
                    <a:noFill/>
                    <a:ln w="9525">
                      <a:noFill/>
                      <a:miter lim="800000"/>
                      <a:headEnd/>
                      <a:tailEnd/>
                    </a:ln>
                  </pic:spPr>
                </pic:pic>
              </a:graphicData>
            </a:graphic>
          </wp:inline>
        </w:drawing>
      </w:r>
      <w:r>
        <w:t xml:space="preserve">Nous pouvons donc écrire notre convertisseur, nous nous basons sur des méthodes </w:t>
      </w:r>
      <w:proofErr w:type="spellStart"/>
      <w:r>
        <w:t>tostring</w:t>
      </w:r>
      <w:proofErr w:type="spellEnd"/>
      <w:r>
        <w:t xml:space="preserve"> () basique qui renvoi une chaine de caractère, notre idée, renvoyé la chaine de caractère qui une fois mis dans le fichier forme le fichier </w:t>
      </w:r>
      <w:proofErr w:type="spellStart"/>
      <w:r>
        <w:t>json</w:t>
      </w:r>
      <w:proofErr w:type="spellEnd"/>
      <w:r>
        <w:t>.</w:t>
      </w:r>
    </w:p>
    <w:p w:rsidR="00D76E7F" w:rsidRDefault="00EA1862">
      <w:r>
        <w:t>Voici notre implémentation.</w:t>
      </w:r>
    </w:p>
    <w:p w:rsidR="00D76E7F" w:rsidRDefault="00D76E7F"/>
    <w:p w:rsidR="00D76E7F" w:rsidRDefault="00D76E7F">
      <w:r>
        <w:br w:type="page"/>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Parse</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Experien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to JSON format to put in JSON FILE</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Json</w:t>
      </w:r>
      <w:proofErr w:type="spellEnd"/>
      <w:r>
        <w:rPr>
          <w:rFonts w:ascii="Consolas" w:hAnsi="Consolas" w:cs="Consolas"/>
          <w:color w:val="000000"/>
          <w:sz w:val="19"/>
          <w:szCs w:val="19"/>
        </w:rPr>
        <w:t>()</w:t>
      </w:r>
      <w:proofErr w:type="gramEnd"/>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but</w:t>
      </w:r>
      <w:proofErr w:type="spellEnd"/>
      <w:r>
        <w:rPr>
          <w:rFonts w:ascii="Consolas" w:hAnsi="Consolas" w:cs="Consolas"/>
          <w:color w:val="008000"/>
          <w:sz w:val="19"/>
          <w:szCs w:val="19"/>
        </w:rPr>
        <w:t xml:space="preserve"> du JSON</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t Expérience</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xperienc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mbre Essais</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ombreEssais</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nEssais</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ombreAllerRetour</w:t>
      </w:r>
      <w:proofErr w:type="spellEnd"/>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ombreAllerRetour</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nMouv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ListeDistances</w:t>
      </w:r>
      <w:proofErr w:type="spellEnd"/>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ListeDistanc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_distance</w:t>
      </w:r>
      <w:proofErr w:type="spellEnd"/>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t + </w:t>
      </w:r>
      <w:r>
        <w:rPr>
          <w:rFonts w:ascii="Consolas" w:hAnsi="Consolas" w:cs="Consolas"/>
          <w:color w:val="A31515"/>
          <w:sz w:val="19"/>
          <w:szCs w:val="19"/>
        </w:rPr>
        <w:t>", "</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json.Remo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Length</w:t>
      </w:r>
      <w:proofErr w:type="spellEnd"/>
      <w:r>
        <w:rPr>
          <w:rFonts w:ascii="Consolas" w:hAnsi="Consolas" w:cs="Consolas"/>
          <w:color w:val="000000"/>
          <w:sz w:val="19"/>
          <w:szCs w:val="19"/>
        </w:rPr>
        <w:t xml:space="preserve"> - 2);</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ctionnaire &lt;Nom, </w:t>
      </w:r>
      <w:proofErr w:type="spellStart"/>
      <w:r>
        <w:rPr>
          <w:rFonts w:ascii="Consolas" w:hAnsi="Consolas" w:cs="Consolas"/>
          <w:color w:val="008000"/>
          <w:sz w:val="19"/>
          <w:szCs w:val="19"/>
        </w:rPr>
        <w:t>ListeTemps</w:t>
      </w:r>
      <w:proofErr w:type="spellEnd"/>
      <w:r>
        <w:rPr>
          <w:rFonts w:ascii="Consolas" w:hAnsi="Consolas" w:cs="Consolas"/>
          <w:color w:val="008000"/>
          <w:sz w:val="19"/>
          <w:szCs w:val="19"/>
        </w:rPr>
        <w:t>&g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t Nom0</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0, T1, T2,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Nom1</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0, T1, T2,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Dictionnaire\""</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gt;&gt;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_time</w:t>
      </w:r>
      <w:proofErr w:type="spellEnd"/>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float</w:t>
      </w:r>
      <w:proofErr w:type="spellEnd"/>
      <w:r>
        <w:rPr>
          <w:rFonts w:ascii="Consolas" w:hAnsi="Consolas" w:cs="Consolas"/>
          <w:color w:val="000000"/>
          <w:sz w:val="19"/>
          <w:szCs w:val="19"/>
        </w:rPr>
        <w:t xml:space="preserve"> tim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item.Value</w:t>
      </w:r>
      <w:proofErr w:type="spellEnd"/>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time + </w:t>
      </w:r>
      <w:r>
        <w:rPr>
          <w:rFonts w:ascii="Consolas" w:hAnsi="Consolas" w:cs="Consolas"/>
          <w:color w:val="A31515"/>
          <w:sz w:val="19"/>
          <w:szCs w:val="19"/>
        </w:rPr>
        <w:t>", "</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json.Remo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Length</w:t>
      </w:r>
      <w:proofErr w:type="spellEnd"/>
      <w:r>
        <w:rPr>
          <w:rFonts w:ascii="Consolas" w:hAnsi="Consolas" w:cs="Consolas"/>
          <w:color w:val="000000"/>
          <w:sz w:val="19"/>
          <w:szCs w:val="19"/>
        </w:rPr>
        <w:t xml:space="preserve"> - 2);</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json.Remo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Length</w:t>
      </w:r>
      <w:proofErr w:type="spellEnd"/>
      <w:r>
        <w:rPr>
          <w:rFonts w:ascii="Consolas" w:hAnsi="Consolas" w:cs="Consolas"/>
          <w:color w:val="000000"/>
          <w:sz w:val="19"/>
          <w:szCs w:val="19"/>
        </w:rPr>
        <w:t xml:space="preserve"> - 2);</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in </w:t>
      </w:r>
      <w:proofErr w:type="spellStart"/>
      <w:r>
        <w:rPr>
          <w:rFonts w:ascii="Consolas" w:hAnsi="Consolas" w:cs="Consolas"/>
          <w:color w:val="008000"/>
          <w:sz w:val="19"/>
          <w:szCs w:val="19"/>
        </w:rPr>
        <w:t>Experience</w:t>
      </w:r>
      <w:proofErr w:type="spellEnd"/>
      <w:r>
        <w:rPr>
          <w:rFonts w:ascii="Consolas" w:hAnsi="Consolas" w:cs="Consolas"/>
          <w:color w:val="008000"/>
          <w:sz w:val="19"/>
          <w:szCs w:val="19"/>
        </w:rPr>
        <w:t xml:space="preserve"> objet</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 du JSON</w:t>
      </w: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D76E7F" w:rsidRDefault="00D76E7F" w:rsidP="00D76E7F">
      <w:pPr>
        <w:autoSpaceDE w:val="0"/>
        <w:autoSpaceDN w:val="0"/>
        <w:adjustRightInd w:val="0"/>
        <w:spacing w:after="0" w:line="240" w:lineRule="auto"/>
        <w:rPr>
          <w:rFonts w:ascii="Consolas" w:hAnsi="Consolas" w:cs="Consolas"/>
          <w:color w:val="000000"/>
          <w:sz w:val="19"/>
          <w:szCs w:val="19"/>
        </w:rPr>
      </w:pPr>
    </w:p>
    <w:p w:rsidR="00D76E7F" w:rsidRDefault="00D76E7F" w:rsidP="00D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D76E7F" w:rsidRDefault="00D76E7F" w:rsidP="00D76E7F">
      <w:pPr>
        <w:rPr>
          <w:rFonts w:ascii="Consolas" w:hAnsi="Consolas" w:cs="Consolas"/>
          <w:color w:val="000000"/>
          <w:sz w:val="19"/>
          <w:szCs w:val="19"/>
        </w:rPr>
      </w:pPr>
      <w:r>
        <w:rPr>
          <w:rFonts w:ascii="Consolas" w:hAnsi="Consolas" w:cs="Consolas"/>
          <w:color w:val="000000"/>
          <w:sz w:val="19"/>
          <w:szCs w:val="19"/>
        </w:rPr>
        <w:t xml:space="preserve">    }</w:t>
      </w:r>
    </w:p>
    <w:p w:rsidR="00D76E7F" w:rsidRDefault="00D76E7F" w:rsidP="00D76E7F">
      <w:pPr>
        <w:rPr>
          <w:rFonts w:ascii="Consolas" w:hAnsi="Consolas" w:cs="Consolas"/>
          <w:color w:val="000000"/>
          <w:sz w:val="19"/>
          <w:szCs w:val="19"/>
        </w:rPr>
      </w:pPr>
    </w:p>
    <w:p w:rsidR="00D76E7F" w:rsidRDefault="00D76E7F" w:rsidP="00D76E7F">
      <w:pPr>
        <w:rPr>
          <w:rFonts w:ascii="Consolas" w:hAnsi="Consolas" w:cs="Consolas"/>
          <w:color w:val="000000"/>
          <w:sz w:val="19"/>
          <w:szCs w:val="19"/>
        </w:rPr>
      </w:pPr>
      <w:r>
        <w:rPr>
          <w:rFonts w:ascii="Consolas" w:hAnsi="Consolas" w:cs="Consolas"/>
          <w:color w:val="000000"/>
          <w:sz w:val="19"/>
          <w:szCs w:val="19"/>
        </w:rPr>
        <w:lastRenderedPageBreak/>
        <w:t>Puis de Même pour le format Csv</w:t>
      </w:r>
    </w:p>
    <w:p w:rsidR="00D76E7F" w:rsidRDefault="00D76E7F" w:rsidP="00D76E7F">
      <w:r>
        <w:rPr>
          <w:noProof/>
          <w:lang w:eastAsia="fr-FR"/>
        </w:rPr>
        <w:drawing>
          <wp:inline distT="0" distB="0" distL="0" distR="0">
            <wp:extent cx="5760720" cy="1866076"/>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60720" cy="1866076"/>
                    </a:xfrm>
                    <a:prstGeom prst="rect">
                      <a:avLst/>
                    </a:prstGeom>
                    <a:noFill/>
                    <a:ln w="9525">
                      <a:noFill/>
                      <a:miter lim="800000"/>
                      <a:headEnd/>
                      <a:tailEnd/>
                    </a:ln>
                  </pic:spPr>
                </pic:pic>
              </a:graphicData>
            </a:graphic>
          </wp:inline>
        </w:drawing>
      </w:r>
    </w:p>
    <w:p w:rsidR="00F5271A" w:rsidRDefault="00F5271A">
      <w:r>
        <w:br w:type="page"/>
      </w:r>
    </w:p>
    <w:p w:rsidR="00F5271A" w:rsidRDefault="00D76E7F" w:rsidP="00D76E7F">
      <w:r>
        <w:lastRenderedPageBreak/>
        <w:t>Voici notre implémentation.</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Parse</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Experien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bject</w:t>
      </w:r>
      <w:proofErr w:type="spellEnd"/>
      <w:r>
        <w:rPr>
          <w:rFonts w:ascii="Consolas" w:hAnsi="Consolas" w:cs="Consolas"/>
          <w:color w:val="008000"/>
          <w:sz w:val="19"/>
          <w:szCs w:val="19"/>
        </w:rPr>
        <w:t xml:space="preserve"> to CSV format to put in CSV EXCEL FILE</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Csv</w:t>
      </w:r>
      <w:proofErr w:type="spellEnd"/>
      <w:r>
        <w:rPr>
          <w:rFonts w:ascii="Consolas" w:hAnsi="Consolas" w:cs="Consolas"/>
          <w:color w:val="000000"/>
          <w:sz w:val="19"/>
          <w:szCs w:val="19"/>
        </w:rPr>
        <w:t>()</w:t>
      </w:r>
      <w:proofErr w:type="gramEnd"/>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csv = </w:t>
      </w:r>
      <w:r>
        <w:rPr>
          <w:rFonts w:ascii="Consolas" w:hAnsi="Consolas" w:cs="Consolas"/>
          <w:color w:val="A31515"/>
          <w:sz w:val="19"/>
          <w:szCs w:val="19"/>
        </w:rPr>
        <w:t>""</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bjet Expérience</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xperienc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mbre Essais</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ombreEssais</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nEssais</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NombreAllerRetour</w:t>
      </w:r>
      <w:proofErr w:type="spellEnd"/>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ombreAllerRetour</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nMouvement</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ListeDistances</w:t>
      </w:r>
      <w:proofErr w:type="spellEnd"/>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ListeDistance</w:t>
      </w:r>
      <w:proofErr w:type="spellEnd"/>
      <w:r>
        <w:rPr>
          <w:rFonts w:ascii="Consolas" w:hAnsi="Consolas" w:cs="Consolas"/>
          <w:color w:val="A31515"/>
          <w:sz w:val="19"/>
          <w:szCs w:val="19"/>
        </w:rPr>
        <w:t>\""</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_distance</w:t>
      </w:r>
      <w:proofErr w:type="spellEnd"/>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ctionnaire &lt;Nom, </w:t>
      </w:r>
      <w:proofErr w:type="spellStart"/>
      <w:r>
        <w:rPr>
          <w:rFonts w:ascii="Consolas" w:hAnsi="Consolas" w:cs="Consolas"/>
          <w:color w:val="008000"/>
          <w:sz w:val="19"/>
          <w:szCs w:val="19"/>
        </w:rPr>
        <w:t>ListeTemps</w:t>
      </w:r>
      <w:proofErr w:type="spellEnd"/>
      <w:r>
        <w:rPr>
          <w:rFonts w:ascii="Consolas" w:hAnsi="Consolas" w:cs="Consolas"/>
          <w:color w:val="008000"/>
          <w:sz w:val="19"/>
          <w:szCs w:val="19"/>
        </w:rPr>
        <w:t>&g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t Nom0</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0, T1, T2,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Nom1</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0, T1, T2,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Dictionnaire\""</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Pair</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Lis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gt;&gt;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_time</w:t>
      </w:r>
      <w:proofErr w:type="spellEnd"/>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tim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item.Value</w:t>
      </w:r>
      <w:proofErr w:type="spellEnd"/>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time;</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sv</w:t>
      </w:r>
      <w:proofErr w:type="gram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 du CSV</w:t>
      </w:r>
    </w:p>
    <w:p w:rsidR="00F5271A" w:rsidRDefault="00F5271A" w:rsidP="00F5271A">
      <w:pPr>
        <w:autoSpaceDE w:val="0"/>
        <w:autoSpaceDN w:val="0"/>
        <w:adjustRightInd w:val="0"/>
        <w:spacing w:after="0" w:line="240" w:lineRule="auto"/>
        <w:rPr>
          <w:rFonts w:ascii="Consolas" w:hAnsi="Consolas" w:cs="Consolas"/>
          <w:color w:val="000000"/>
          <w:sz w:val="19"/>
          <w:szCs w:val="19"/>
        </w:rPr>
      </w:pPr>
    </w:p>
    <w:p w:rsidR="00F5271A" w:rsidRDefault="00F5271A" w:rsidP="00F52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sv;</w:t>
      </w:r>
    </w:p>
    <w:p w:rsidR="0091003E" w:rsidRDefault="00F5271A" w:rsidP="00F5271A">
      <w:r>
        <w:rPr>
          <w:rFonts w:ascii="Consolas" w:hAnsi="Consolas" w:cs="Consolas"/>
          <w:color w:val="000000"/>
          <w:sz w:val="19"/>
          <w:szCs w:val="19"/>
        </w:rPr>
        <w:t xml:space="preserve">    }</w:t>
      </w:r>
      <w:r w:rsidR="0091003E">
        <w:br w:type="page"/>
      </w:r>
    </w:p>
    <w:p w:rsidR="0091003E" w:rsidRDefault="0091003E" w:rsidP="0091003E">
      <w:pPr>
        <w:pStyle w:val="Titre"/>
      </w:pPr>
      <w:bookmarkStart w:id="28" w:name="_Toc514763198"/>
      <w:r>
        <w:lastRenderedPageBreak/>
        <w:t>Conclusion</w:t>
      </w:r>
      <w:bookmarkEnd w:id="28"/>
    </w:p>
    <w:p w:rsidR="0091003E" w:rsidRPr="0091003E" w:rsidRDefault="0091003E" w:rsidP="0091003E"/>
    <w:p w:rsidR="002F5A7E" w:rsidRDefault="002F5A7E" w:rsidP="002F5A7E"/>
    <w:p w:rsidR="002F5A7E" w:rsidRPr="002F5A7E" w:rsidRDefault="002F5A7E" w:rsidP="002F5A7E"/>
    <w:p w:rsidR="002573A9" w:rsidRPr="00A4379B" w:rsidRDefault="002573A9" w:rsidP="00A4379B"/>
    <w:sectPr w:rsidR="002573A9" w:rsidRPr="00A4379B" w:rsidSect="0017020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496" w:rsidRDefault="00820496" w:rsidP="00477B20">
      <w:pPr>
        <w:spacing w:after="0" w:line="240" w:lineRule="auto"/>
      </w:pPr>
      <w:r>
        <w:separator/>
      </w:r>
    </w:p>
  </w:endnote>
  <w:endnote w:type="continuationSeparator" w:id="0">
    <w:p w:rsidR="00820496" w:rsidRDefault="00820496" w:rsidP="00477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661438"/>
      <w:docPartObj>
        <w:docPartGallery w:val="Page Numbers (Bottom of Page)"/>
        <w:docPartUnique/>
      </w:docPartObj>
    </w:sdtPr>
    <w:sdtContent>
      <w:sdt>
        <w:sdtPr>
          <w:id w:val="123787606"/>
          <w:docPartObj>
            <w:docPartGallery w:val="Page Numbers (Top of Page)"/>
            <w:docPartUnique/>
          </w:docPartObj>
        </w:sdtPr>
        <w:sdtContent>
          <w:p w:rsidR="00FD74BA" w:rsidRDefault="00FD74BA">
            <w:pPr>
              <w:pStyle w:val="Pieddepage"/>
              <w:jc w:val="right"/>
            </w:pPr>
            <w:r>
              <w:t xml:space="preserve">Page </w:t>
            </w:r>
            <w:r>
              <w:rPr>
                <w:b/>
                <w:sz w:val="24"/>
                <w:szCs w:val="24"/>
              </w:rPr>
              <w:fldChar w:fldCharType="begin"/>
            </w:r>
            <w:r>
              <w:rPr>
                <w:b/>
              </w:rPr>
              <w:instrText>PAGE</w:instrText>
            </w:r>
            <w:r>
              <w:rPr>
                <w:b/>
                <w:sz w:val="24"/>
                <w:szCs w:val="24"/>
              </w:rPr>
              <w:fldChar w:fldCharType="separate"/>
            </w:r>
            <w:r w:rsidR="00D16DB1">
              <w:rPr>
                <w:b/>
                <w:noProof/>
              </w:rPr>
              <w:t>3</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D16DB1">
              <w:rPr>
                <w:b/>
                <w:noProof/>
              </w:rPr>
              <w:t>21</w:t>
            </w:r>
            <w:r>
              <w:rPr>
                <w:b/>
                <w:sz w:val="24"/>
                <w:szCs w:val="24"/>
              </w:rPr>
              <w:fldChar w:fldCharType="end"/>
            </w:r>
          </w:p>
        </w:sdtContent>
      </w:sdt>
    </w:sdtContent>
  </w:sdt>
  <w:p w:rsidR="00FD74BA" w:rsidRDefault="00FD74B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496" w:rsidRDefault="00820496" w:rsidP="00477B20">
      <w:pPr>
        <w:spacing w:after="0" w:line="240" w:lineRule="auto"/>
      </w:pPr>
      <w:r>
        <w:separator/>
      </w:r>
    </w:p>
  </w:footnote>
  <w:footnote w:type="continuationSeparator" w:id="0">
    <w:p w:rsidR="00820496" w:rsidRDefault="00820496" w:rsidP="00477B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70208"/>
    <w:rsid w:val="0000739F"/>
    <w:rsid w:val="0001263F"/>
    <w:rsid w:val="000332EF"/>
    <w:rsid w:val="000340E0"/>
    <w:rsid w:val="00040105"/>
    <w:rsid w:val="000452E2"/>
    <w:rsid w:val="00052D1B"/>
    <w:rsid w:val="00055CD2"/>
    <w:rsid w:val="00063B52"/>
    <w:rsid w:val="0006669C"/>
    <w:rsid w:val="000707B4"/>
    <w:rsid w:val="00070E2F"/>
    <w:rsid w:val="0007111B"/>
    <w:rsid w:val="000723AF"/>
    <w:rsid w:val="00074294"/>
    <w:rsid w:val="00080B79"/>
    <w:rsid w:val="0008280E"/>
    <w:rsid w:val="00082C4A"/>
    <w:rsid w:val="00092CE9"/>
    <w:rsid w:val="000A37D3"/>
    <w:rsid w:val="000B3089"/>
    <w:rsid w:val="000B666E"/>
    <w:rsid w:val="000B715A"/>
    <w:rsid w:val="000B76F2"/>
    <w:rsid w:val="000C3EC4"/>
    <w:rsid w:val="000D2D41"/>
    <w:rsid w:val="000E4D39"/>
    <w:rsid w:val="000F0860"/>
    <w:rsid w:val="000F2EFA"/>
    <w:rsid w:val="001010A8"/>
    <w:rsid w:val="00102FBC"/>
    <w:rsid w:val="00105FD4"/>
    <w:rsid w:val="00115C63"/>
    <w:rsid w:val="00122B1C"/>
    <w:rsid w:val="00122FFE"/>
    <w:rsid w:val="001247C8"/>
    <w:rsid w:val="00130F9C"/>
    <w:rsid w:val="00135EA9"/>
    <w:rsid w:val="001473B1"/>
    <w:rsid w:val="00163D7D"/>
    <w:rsid w:val="001674F2"/>
    <w:rsid w:val="00170208"/>
    <w:rsid w:val="00171C1E"/>
    <w:rsid w:val="00173F57"/>
    <w:rsid w:val="00174D2B"/>
    <w:rsid w:val="00181B47"/>
    <w:rsid w:val="001848F7"/>
    <w:rsid w:val="00195AA1"/>
    <w:rsid w:val="00196A22"/>
    <w:rsid w:val="001A0365"/>
    <w:rsid w:val="001B06B0"/>
    <w:rsid w:val="001C373A"/>
    <w:rsid w:val="001D5BF1"/>
    <w:rsid w:val="001E5B76"/>
    <w:rsid w:val="001F0996"/>
    <w:rsid w:val="001F1F3B"/>
    <w:rsid w:val="001F3ED1"/>
    <w:rsid w:val="002048A1"/>
    <w:rsid w:val="0022768B"/>
    <w:rsid w:val="002318A1"/>
    <w:rsid w:val="002376C4"/>
    <w:rsid w:val="002400AF"/>
    <w:rsid w:val="00243BCF"/>
    <w:rsid w:val="00245733"/>
    <w:rsid w:val="00251383"/>
    <w:rsid w:val="00256625"/>
    <w:rsid w:val="00256F74"/>
    <w:rsid w:val="002572A6"/>
    <w:rsid w:val="002573A9"/>
    <w:rsid w:val="00291262"/>
    <w:rsid w:val="00292C77"/>
    <w:rsid w:val="0029799F"/>
    <w:rsid w:val="002A41ED"/>
    <w:rsid w:val="002A4945"/>
    <w:rsid w:val="002A5BFF"/>
    <w:rsid w:val="002B18EB"/>
    <w:rsid w:val="002B5F1E"/>
    <w:rsid w:val="002C22C5"/>
    <w:rsid w:val="002C5528"/>
    <w:rsid w:val="002C6E9D"/>
    <w:rsid w:val="002D1D63"/>
    <w:rsid w:val="002D3CDB"/>
    <w:rsid w:val="002E19CE"/>
    <w:rsid w:val="002F1486"/>
    <w:rsid w:val="002F5A7E"/>
    <w:rsid w:val="00303764"/>
    <w:rsid w:val="00305480"/>
    <w:rsid w:val="003061A0"/>
    <w:rsid w:val="003075DE"/>
    <w:rsid w:val="00316EF4"/>
    <w:rsid w:val="00317CF5"/>
    <w:rsid w:val="00322FE4"/>
    <w:rsid w:val="00324396"/>
    <w:rsid w:val="003355AE"/>
    <w:rsid w:val="00337028"/>
    <w:rsid w:val="00342D29"/>
    <w:rsid w:val="003447E2"/>
    <w:rsid w:val="00344B10"/>
    <w:rsid w:val="00346D24"/>
    <w:rsid w:val="00355B54"/>
    <w:rsid w:val="00355FAE"/>
    <w:rsid w:val="00362D04"/>
    <w:rsid w:val="00364906"/>
    <w:rsid w:val="003659B9"/>
    <w:rsid w:val="00366DA8"/>
    <w:rsid w:val="0037161D"/>
    <w:rsid w:val="00372853"/>
    <w:rsid w:val="003776C0"/>
    <w:rsid w:val="00380697"/>
    <w:rsid w:val="00383D89"/>
    <w:rsid w:val="00384E11"/>
    <w:rsid w:val="00386571"/>
    <w:rsid w:val="003866EA"/>
    <w:rsid w:val="00390CF4"/>
    <w:rsid w:val="00397737"/>
    <w:rsid w:val="003A046A"/>
    <w:rsid w:val="003A1835"/>
    <w:rsid w:val="003A451F"/>
    <w:rsid w:val="003A466F"/>
    <w:rsid w:val="003A500E"/>
    <w:rsid w:val="003B70C0"/>
    <w:rsid w:val="003C401F"/>
    <w:rsid w:val="003D21B6"/>
    <w:rsid w:val="003D785C"/>
    <w:rsid w:val="003E06A5"/>
    <w:rsid w:val="003E1BAE"/>
    <w:rsid w:val="003F0038"/>
    <w:rsid w:val="003F59CA"/>
    <w:rsid w:val="00411EA8"/>
    <w:rsid w:val="00416693"/>
    <w:rsid w:val="0041733F"/>
    <w:rsid w:val="004245F1"/>
    <w:rsid w:val="00434220"/>
    <w:rsid w:val="004342E0"/>
    <w:rsid w:val="00440101"/>
    <w:rsid w:val="00441EF0"/>
    <w:rsid w:val="00444DCB"/>
    <w:rsid w:val="0044618D"/>
    <w:rsid w:val="00446DA8"/>
    <w:rsid w:val="004572D7"/>
    <w:rsid w:val="0046165F"/>
    <w:rsid w:val="004634E3"/>
    <w:rsid w:val="00465960"/>
    <w:rsid w:val="00470374"/>
    <w:rsid w:val="00470C81"/>
    <w:rsid w:val="00472482"/>
    <w:rsid w:val="00477B20"/>
    <w:rsid w:val="004802A8"/>
    <w:rsid w:val="00491FBA"/>
    <w:rsid w:val="00494C3B"/>
    <w:rsid w:val="00494FC1"/>
    <w:rsid w:val="00495616"/>
    <w:rsid w:val="004A0613"/>
    <w:rsid w:val="004A4E63"/>
    <w:rsid w:val="004A6510"/>
    <w:rsid w:val="004C3A08"/>
    <w:rsid w:val="004C45AB"/>
    <w:rsid w:val="004C5360"/>
    <w:rsid w:val="004C6888"/>
    <w:rsid w:val="004D54E1"/>
    <w:rsid w:val="004D6826"/>
    <w:rsid w:val="004F1F11"/>
    <w:rsid w:val="004F517F"/>
    <w:rsid w:val="004F76E7"/>
    <w:rsid w:val="00501063"/>
    <w:rsid w:val="005025AC"/>
    <w:rsid w:val="005101FA"/>
    <w:rsid w:val="00522A5C"/>
    <w:rsid w:val="0052700B"/>
    <w:rsid w:val="00532C87"/>
    <w:rsid w:val="005365D4"/>
    <w:rsid w:val="005418C8"/>
    <w:rsid w:val="0054417A"/>
    <w:rsid w:val="005502A3"/>
    <w:rsid w:val="00555CED"/>
    <w:rsid w:val="005676D5"/>
    <w:rsid w:val="00574CDC"/>
    <w:rsid w:val="00581548"/>
    <w:rsid w:val="00586BE3"/>
    <w:rsid w:val="005A0A39"/>
    <w:rsid w:val="005A26F6"/>
    <w:rsid w:val="005A3561"/>
    <w:rsid w:val="005A593F"/>
    <w:rsid w:val="005B2CBA"/>
    <w:rsid w:val="005B657B"/>
    <w:rsid w:val="005B6D43"/>
    <w:rsid w:val="005C6473"/>
    <w:rsid w:val="005D386C"/>
    <w:rsid w:val="005F0681"/>
    <w:rsid w:val="005F33A2"/>
    <w:rsid w:val="005F3400"/>
    <w:rsid w:val="005F7ACD"/>
    <w:rsid w:val="00603259"/>
    <w:rsid w:val="0060376F"/>
    <w:rsid w:val="00605865"/>
    <w:rsid w:val="006066BA"/>
    <w:rsid w:val="00612195"/>
    <w:rsid w:val="00612F4A"/>
    <w:rsid w:val="006271B4"/>
    <w:rsid w:val="006275D7"/>
    <w:rsid w:val="0063150A"/>
    <w:rsid w:val="006318AC"/>
    <w:rsid w:val="00633D53"/>
    <w:rsid w:val="00634367"/>
    <w:rsid w:val="00641251"/>
    <w:rsid w:val="00646C7D"/>
    <w:rsid w:val="00650F02"/>
    <w:rsid w:val="00651025"/>
    <w:rsid w:val="006546FC"/>
    <w:rsid w:val="0066043F"/>
    <w:rsid w:val="0066060E"/>
    <w:rsid w:val="00665C72"/>
    <w:rsid w:val="00666549"/>
    <w:rsid w:val="00666640"/>
    <w:rsid w:val="00673947"/>
    <w:rsid w:val="00677F39"/>
    <w:rsid w:val="00682636"/>
    <w:rsid w:val="00684C71"/>
    <w:rsid w:val="00686A8A"/>
    <w:rsid w:val="00686BE9"/>
    <w:rsid w:val="006942C2"/>
    <w:rsid w:val="00696B2D"/>
    <w:rsid w:val="006A45CE"/>
    <w:rsid w:val="006B0C6F"/>
    <w:rsid w:val="006B24DD"/>
    <w:rsid w:val="006B7CD8"/>
    <w:rsid w:val="006C597E"/>
    <w:rsid w:val="006C7030"/>
    <w:rsid w:val="006D06F0"/>
    <w:rsid w:val="006D3C48"/>
    <w:rsid w:val="006D67D0"/>
    <w:rsid w:val="006E24DB"/>
    <w:rsid w:val="006E5710"/>
    <w:rsid w:val="006E7736"/>
    <w:rsid w:val="00715A97"/>
    <w:rsid w:val="00730C88"/>
    <w:rsid w:val="00733352"/>
    <w:rsid w:val="00733FDD"/>
    <w:rsid w:val="0073557B"/>
    <w:rsid w:val="007449B7"/>
    <w:rsid w:val="007541CA"/>
    <w:rsid w:val="00754E1A"/>
    <w:rsid w:val="007658ED"/>
    <w:rsid w:val="00766F0E"/>
    <w:rsid w:val="00776335"/>
    <w:rsid w:val="00776DDD"/>
    <w:rsid w:val="0078201E"/>
    <w:rsid w:val="007841E4"/>
    <w:rsid w:val="00785E56"/>
    <w:rsid w:val="0079063D"/>
    <w:rsid w:val="007920B5"/>
    <w:rsid w:val="007944A5"/>
    <w:rsid w:val="0079542D"/>
    <w:rsid w:val="00797033"/>
    <w:rsid w:val="007A0350"/>
    <w:rsid w:val="007A265D"/>
    <w:rsid w:val="007A2A73"/>
    <w:rsid w:val="007A3D24"/>
    <w:rsid w:val="007A4A9B"/>
    <w:rsid w:val="007A58A4"/>
    <w:rsid w:val="007B0C8A"/>
    <w:rsid w:val="007B27B0"/>
    <w:rsid w:val="007B4740"/>
    <w:rsid w:val="007B55BD"/>
    <w:rsid w:val="007D1C4E"/>
    <w:rsid w:val="007D217A"/>
    <w:rsid w:val="007D3569"/>
    <w:rsid w:val="007E05E8"/>
    <w:rsid w:val="007E5AA9"/>
    <w:rsid w:val="007F55B0"/>
    <w:rsid w:val="00804C84"/>
    <w:rsid w:val="00814F4E"/>
    <w:rsid w:val="00820496"/>
    <w:rsid w:val="00822D5B"/>
    <w:rsid w:val="00826074"/>
    <w:rsid w:val="00826451"/>
    <w:rsid w:val="0083198F"/>
    <w:rsid w:val="00837936"/>
    <w:rsid w:val="00844603"/>
    <w:rsid w:val="00845E20"/>
    <w:rsid w:val="00852456"/>
    <w:rsid w:val="008535BB"/>
    <w:rsid w:val="008565C1"/>
    <w:rsid w:val="008577CB"/>
    <w:rsid w:val="00857D6A"/>
    <w:rsid w:val="00862249"/>
    <w:rsid w:val="00863197"/>
    <w:rsid w:val="008675BB"/>
    <w:rsid w:val="00870A72"/>
    <w:rsid w:val="00883668"/>
    <w:rsid w:val="008850D9"/>
    <w:rsid w:val="00890782"/>
    <w:rsid w:val="00892852"/>
    <w:rsid w:val="008A1614"/>
    <w:rsid w:val="008A4A70"/>
    <w:rsid w:val="008B2A5E"/>
    <w:rsid w:val="008C35D6"/>
    <w:rsid w:val="008C392F"/>
    <w:rsid w:val="008C3A3E"/>
    <w:rsid w:val="008C4492"/>
    <w:rsid w:val="008C6771"/>
    <w:rsid w:val="008D4096"/>
    <w:rsid w:val="008D65BF"/>
    <w:rsid w:val="008E524D"/>
    <w:rsid w:val="008E71A8"/>
    <w:rsid w:val="008E7E58"/>
    <w:rsid w:val="008F3774"/>
    <w:rsid w:val="008F6188"/>
    <w:rsid w:val="0091003E"/>
    <w:rsid w:val="00923C52"/>
    <w:rsid w:val="009241B7"/>
    <w:rsid w:val="009255A5"/>
    <w:rsid w:val="00956363"/>
    <w:rsid w:val="00965C13"/>
    <w:rsid w:val="00970ACE"/>
    <w:rsid w:val="00970F39"/>
    <w:rsid w:val="00982999"/>
    <w:rsid w:val="009874A7"/>
    <w:rsid w:val="0098792F"/>
    <w:rsid w:val="00990221"/>
    <w:rsid w:val="00992418"/>
    <w:rsid w:val="00992A0E"/>
    <w:rsid w:val="0099512E"/>
    <w:rsid w:val="0099669C"/>
    <w:rsid w:val="009A3DD2"/>
    <w:rsid w:val="009A5345"/>
    <w:rsid w:val="009B499C"/>
    <w:rsid w:val="009C28E5"/>
    <w:rsid w:val="009C38B9"/>
    <w:rsid w:val="009D22C4"/>
    <w:rsid w:val="009D7661"/>
    <w:rsid w:val="009E3D6B"/>
    <w:rsid w:val="009F1AAD"/>
    <w:rsid w:val="009F2E44"/>
    <w:rsid w:val="009F42D2"/>
    <w:rsid w:val="009F52CA"/>
    <w:rsid w:val="00A0785E"/>
    <w:rsid w:val="00A103DF"/>
    <w:rsid w:val="00A1113E"/>
    <w:rsid w:val="00A1161C"/>
    <w:rsid w:val="00A17A76"/>
    <w:rsid w:val="00A26519"/>
    <w:rsid w:val="00A42BD7"/>
    <w:rsid w:val="00A4379B"/>
    <w:rsid w:val="00A457A0"/>
    <w:rsid w:val="00A45DE5"/>
    <w:rsid w:val="00A46B5C"/>
    <w:rsid w:val="00A52157"/>
    <w:rsid w:val="00A56E83"/>
    <w:rsid w:val="00A57A93"/>
    <w:rsid w:val="00A623C1"/>
    <w:rsid w:val="00A657A4"/>
    <w:rsid w:val="00A663C1"/>
    <w:rsid w:val="00A70654"/>
    <w:rsid w:val="00A74E1C"/>
    <w:rsid w:val="00A80058"/>
    <w:rsid w:val="00A8532F"/>
    <w:rsid w:val="00A86DC6"/>
    <w:rsid w:val="00A95507"/>
    <w:rsid w:val="00A95805"/>
    <w:rsid w:val="00A96AB2"/>
    <w:rsid w:val="00AA1BF6"/>
    <w:rsid w:val="00AA7ACE"/>
    <w:rsid w:val="00AB1AC2"/>
    <w:rsid w:val="00AB5EB2"/>
    <w:rsid w:val="00AB6F16"/>
    <w:rsid w:val="00AC39C5"/>
    <w:rsid w:val="00AD3337"/>
    <w:rsid w:val="00AD4A39"/>
    <w:rsid w:val="00AD6C6C"/>
    <w:rsid w:val="00AE31FB"/>
    <w:rsid w:val="00AE4913"/>
    <w:rsid w:val="00AE5967"/>
    <w:rsid w:val="00AF1F3D"/>
    <w:rsid w:val="00AF2FDF"/>
    <w:rsid w:val="00AF7F00"/>
    <w:rsid w:val="00B00EEC"/>
    <w:rsid w:val="00B15933"/>
    <w:rsid w:val="00B208E0"/>
    <w:rsid w:val="00B2208D"/>
    <w:rsid w:val="00B27482"/>
    <w:rsid w:val="00B310EA"/>
    <w:rsid w:val="00B31CB3"/>
    <w:rsid w:val="00B36039"/>
    <w:rsid w:val="00B3793B"/>
    <w:rsid w:val="00B37C46"/>
    <w:rsid w:val="00B44FDF"/>
    <w:rsid w:val="00B46E1B"/>
    <w:rsid w:val="00B47016"/>
    <w:rsid w:val="00B52033"/>
    <w:rsid w:val="00B57F4A"/>
    <w:rsid w:val="00B638C2"/>
    <w:rsid w:val="00B82F49"/>
    <w:rsid w:val="00B918CE"/>
    <w:rsid w:val="00B9595C"/>
    <w:rsid w:val="00B96375"/>
    <w:rsid w:val="00B966E7"/>
    <w:rsid w:val="00B96A1B"/>
    <w:rsid w:val="00BB13B6"/>
    <w:rsid w:val="00BB2913"/>
    <w:rsid w:val="00BC08A1"/>
    <w:rsid w:val="00BC59B7"/>
    <w:rsid w:val="00BC66A9"/>
    <w:rsid w:val="00BD171A"/>
    <w:rsid w:val="00BD657A"/>
    <w:rsid w:val="00BD773E"/>
    <w:rsid w:val="00BF4F6D"/>
    <w:rsid w:val="00BF5EA9"/>
    <w:rsid w:val="00BF7A9C"/>
    <w:rsid w:val="00C04F86"/>
    <w:rsid w:val="00C06957"/>
    <w:rsid w:val="00C12D5B"/>
    <w:rsid w:val="00C152BC"/>
    <w:rsid w:val="00C21CB3"/>
    <w:rsid w:val="00C24206"/>
    <w:rsid w:val="00C261E6"/>
    <w:rsid w:val="00C2683D"/>
    <w:rsid w:val="00C41DD2"/>
    <w:rsid w:val="00C46077"/>
    <w:rsid w:val="00C464DE"/>
    <w:rsid w:val="00C500C9"/>
    <w:rsid w:val="00C50368"/>
    <w:rsid w:val="00C565D0"/>
    <w:rsid w:val="00C62453"/>
    <w:rsid w:val="00C70521"/>
    <w:rsid w:val="00C74FB2"/>
    <w:rsid w:val="00C75E77"/>
    <w:rsid w:val="00C81FB6"/>
    <w:rsid w:val="00C84C44"/>
    <w:rsid w:val="00C875AA"/>
    <w:rsid w:val="00C87B4E"/>
    <w:rsid w:val="00C95817"/>
    <w:rsid w:val="00CA4845"/>
    <w:rsid w:val="00CB0EF0"/>
    <w:rsid w:val="00CB25BB"/>
    <w:rsid w:val="00CB6863"/>
    <w:rsid w:val="00CB7B50"/>
    <w:rsid w:val="00CC2D3E"/>
    <w:rsid w:val="00CC4BBB"/>
    <w:rsid w:val="00CC6303"/>
    <w:rsid w:val="00CD1B97"/>
    <w:rsid w:val="00CD3E71"/>
    <w:rsid w:val="00CE2338"/>
    <w:rsid w:val="00D020A8"/>
    <w:rsid w:val="00D02780"/>
    <w:rsid w:val="00D07A23"/>
    <w:rsid w:val="00D11A2E"/>
    <w:rsid w:val="00D13967"/>
    <w:rsid w:val="00D16DB1"/>
    <w:rsid w:val="00D22267"/>
    <w:rsid w:val="00D2694C"/>
    <w:rsid w:val="00D3369B"/>
    <w:rsid w:val="00D41CA2"/>
    <w:rsid w:val="00D4351D"/>
    <w:rsid w:val="00D435F9"/>
    <w:rsid w:val="00D50456"/>
    <w:rsid w:val="00D52051"/>
    <w:rsid w:val="00D643B6"/>
    <w:rsid w:val="00D64657"/>
    <w:rsid w:val="00D65D86"/>
    <w:rsid w:val="00D76E7F"/>
    <w:rsid w:val="00D76E81"/>
    <w:rsid w:val="00D86A51"/>
    <w:rsid w:val="00D9230D"/>
    <w:rsid w:val="00D97B0D"/>
    <w:rsid w:val="00DA5EF8"/>
    <w:rsid w:val="00DA6F33"/>
    <w:rsid w:val="00DB05F3"/>
    <w:rsid w:val="00DB1935"/>
    <w:rsid w:val="00DE3E52"/>
    <w:rsid w:val="00DE56F8"/>
    <w:rsid w:val="00E30CF1"/>
    <w:rsid w:val="00E446CB"/>
    <w:rsid w:val="00E51733"/>
    <w:rsid w:val="00E52C72"/>
    <w:rsid w:val="00E52D5F"/>
    <w:rsid w:val="00E55431"/>
    <w:rsid w:val="00E6474C"/>
    <w:rsid w:val="00E717A4"/>
    <w:rsid w:val="00E92DE0"/>
    <w:rsid w:val="00EA1862"/>
    <w:rsid w:val="00EA187F"/>
    <w:rsid w:val="00EA3BE9"/>
    <w:rsid w:val="00EA55EA"/>
    <w:rsid w:val="00EB162E"/>
    <w:rsid w:val="00EB1A76"/>
    <w:rsid w:val="00EB24E7"/>
    <w:rsid w:val="00EB495C"/>
    <w:rsid w:val="00EC15B6"/>
    <w:rsid w:val="00ED1003"/>
    <w:rsid w:val="00ED2E3F"/>
    <w:rsid w:val="00ED66B2"/>
    <w:rsid w:val="00ED6FF9"/>
    <w:rsid w:val="00EE6752"/>
    <w:rsid w:val="00F053D1"/>
    <w:rsid w:val="00F12D0B"/>
    <w:rsid w:val="00F33CAD"/>
    <w:rsid w:val="00F413C4"/>
    <w:rsid w:val="00F42879"/>
    <w:rsid w:val="00F5245C"/>
    <w:rsid w:val="00F5271A"/>
    <w:rsid w:val="00F5376B"/>
    <w:rsid w:val="00F56920"/>
    <w:rsid w:val="00F60E30"/>
    <w:rsid w:val="00F6693C"/>
    <w:rsid w:val="00F8087D"/>
    <w:rsid w:val="00F81362"/>
    <w:rsid w:val="00F9333A"/>
    <w:rsid w:val="00F94482"/>
    <w:rsid w:val="00F95321"/>
    <w:rsid w:val="00F97BAF"/>
    <w:rsid w:val="00FB420D"/>
    <w:rsid w:val="00FD4FBF"/>
    <w:rsid w:val="00FD74BA"/>
    <w:rsid w:val="00FE79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53"/>
  </w:style>
  <w:style w:type="paragraph" w:styleId="Titre1">
    <w:name w:val="heading 1"/>
    <w:basedOn w:val="Normal"/>
    <w:next w:val="Normal"/>
    <w:link w:val="Titre1Car"/>
    <w:uiPriority w:val="9"/>
    <w:qFormat/>
    <w:rsid w:val="00170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0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3BE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A3BE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A3BE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A3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EA3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A3B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EA3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020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70208"/>
    <w:rPr>
      <w:rFonts w:asciiTheme="majorHAnsi" w:eastAsiaTheme="majorEastAsia" w:hAnsiTheme="majorHAnsi" w:cstheme="majorBidi"/>
      <w:b/>
      <w:bCs/>
      <w:color w:val="4F81BD" w:themeColor="accent1"/>
      <w:sz w:val="26"/>
      <w:szCs w:val="26"/>
    </w:rPr>
  </w:style>
  <w:style w:type="paragraph" w:styleId="Sansinterligne">
    <w:name w:val="No Spacing"/>
    <w:link w:val="SansinterligneCar"/>
    <w:uiPriority w:val="1"/>
    <w:qFormat/>
    <w:rsid w:val="0017020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70208"/>
    <w:rPr>
      <w:rFonts w:eastAsiaTheme="minorEastAsia"/>
    </w:rPr>
  </w:style>
  <w:style w:type="paragraph" w:styleId="Textedebulles">
    <w:name w:val="Balloon Text"/>
    <w:basedOn w:val="Normal"/>
    <w:link w:val="TextedebullesCar"/>
    <w:uiPriority w:val="99"/>
    <w:semiHidden/>
    <w:unhideWhenUsed/>
    <w:rsid w:val="001702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0208"/>
    <w:rPr>
      <w:rFonts w:ascii="Tahoma" w:hAnsi="Tahoma" w:cs="Tahoma"/>
      <w:sz w:val="16"/>
      <w:szCs w:val="16"/>
    </w:rPr>
  </w:style>
  <w:style w:type="paragraph" w:styleId="Titre">
    <w:name w:val="Title"/>
    <w:basedOn w:val="Normal"/>
    <w:next w:val="Normal"/>
    <w:link w:val="TitreCar"/>
    <w:uiPriority w:val="10"/>
    <w:qFormat/>
    <w:rsid w:val="00EA3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reCar">
    <w:name w:val="Titre Car"/>
    <w:basedOn w:val="Policepardfaut"/>
    <w:link w:val="Titre"/>
    <w:uiPriority w:val="10"/>
    <w:rsid w:val="00EA3BE9"/>
    <w:rPr>
      <w:rFonts w:asciiTheme="majorHAnsi" w:eastAsiaTheme="majorEastAsia" w:hAnsiTheme="majorHAnsi" w:cstheme="majorBidi"/>
      <w:color w:val="17365D" w:themeColor="text2" w:themeShade="BF"/>
      <w:spacing w:val="5"/>
      <w:kern w:val="28"/>
      <w:sz w:val="40"/>
      <w:szCs w:val="52"/>
    </w:rPr>
  </w:style>
  <w:style w:type="paragraph" w:styleId="En-ttedetabledesmatires">
    <w:name w:val="TOC Heading"/>
    <w:basedOn w:val="Titre1"/>
    <w:next w:val="Normal"/>
    <w:uiPriority w:val="39"/>
    <w:unhideWhenUsed/>
    <w:qFormat/>
    <w:rsid w:val="00EA3BE9"/>
    <w:pPr>
      <w:outlineLvl w:val="9"/>
    </w:pPr>
  </w:style>
  <w:style w:type="paragraph" w:styleId="TM2">
    <w:name w:val="toc 2"/>
    <w:basedOn w:val="Normal"/>
    <w:next w:val="Normal"/>
    <w:autoRedefine/>
    <w:uiPriority w:val="39"/>
    <w:unhideWhenUsed/>
    <w:qFormat/>
    <w:rsid w:val="00EA3BE9"/>
    <w:pPr>
      <w:spacing w:after="100"/>
      <w:ind w:left="220"/>
    </w:pPr>
    <w:rPr>
      <w:rFonts w:eastAsiaTheme="minorEastAsia"/>
    </w:rPr>
  </w:style>
  <w:style w:type="paragraph" w:styleId="TM1">
    <w:name w:val="toc 1"/>
    <w:basedOn w:val="Normal"/>
    <w:next w:val="Normal"/>
    <w:autoRedefine/>
    <w:uiPriority w:val="39"/>
    <w:unhideWhenUsed/>
    <w:qFormat/>
    <w:rsid w:val="0046165F"/>
    <w:pPr>
      <w:tabs>
        <w:tab w:val="right" w:leader="dot" w:pos="9062"/>
      </w:tabs>
      <w:spacing w:after="100"/>
    </w:pPr>
    <w:rPr>
      <w:rFonts w:eastAsiaTheme="minorEastAsia"/>
    </w:rPr>
  </w:style>
  <w:style w:type="paragraph" w:styleId="TM3">
    <w:name w:val="toc 3"/>
    <w:basedOn w:val="Normal"/>
    <w:next w:val="Normal"/>
    <w:autoRedefine/>
    <w:uiPriority w:val="39"/>
    <w:unhideWhenUsed/>
    <w:qFormat/>
    <w:rsid w:val="00EA3BE9"/>
    <w:pPr>
      <w:spacing w:after="100"/>
      <w:ind w:left="440"/>
    </w:pPr>
    <w:rPr>
      <w:rFonts w:eastAsiaTheme="minorEastAsia"/>
    </w:rPr>
  </w:style>
  <w:style w:type="character" w:customStyle="1" w:styleId="Titre3Car">
    <w:name w:val="Titre 3 Car"/>
    <w:basedOn w:val="Policepardfaut"/>
    <w:link w:val="Titre3"/>
    <w:uiPriority w:val="9"/>
    <w:rsid w:val="00EA3BE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A3BE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A3BE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A3BE9"/>
    <w:rPr>
      <w:rFonts w:asciiTheme="majorHAnsi" w:eastAsiaTheme="majorEastAsia" w:hAnsiTheme="majorHAnsi" w:cstheme="majorBidi"/>
      <w:i/>
      <w:iCs/>
      <w:color w:val="243F60" w:themeColor="accent1" w:themeShade="7F"/>
    </w:rPr>
  </w:style>
  <w:style w:type="character" w:styleId="Lienhypertexte">
    <w:name w:val="Hyperlink"/>
    <w:basedOn w:val="Policepardfaut"/>
    <w:uiPriority w:val="99"/>
    <w:unhideWhenUsed/>
    <w:rsid w:val="00EA3BE9"/>
    <w:rPr>
      <w:color w:val="0000FF" w:themeColor="hyperlink"/>
      <w:u w:val="single"/>
    </w:rPr>
  </w:style>
  <w:style w:type="character" w:customStyle="1" w:styleId="Titre7Car">
    <w:name w:val="Titre 7 Car"/>
    <w:basedOn w:val="Policepardfaut"/>
    <w:link w:val="Titre7"/>
    <w:uiPriority w:val="9"/>
    <w:rsid w:val="00EA3BE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EA3B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EA3BE9"/>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link w:val="codeCar"/>
    <w:qFormat/>
    <w:rsid w:val="00251383"/>
    <w:pPr>
      <w:spacing w:after="0" w:line="240" w:lineRule="auto"/>
    </w:pPr>
    <w:rPr>
      <w:rFonts w:ascii="Microsoft Sans Serif" w:eastAsia="Microsoft JhengHei UI" w:hAnsi="Microsoft Sans Serif" w:cs="Microsoft Sans Serif"/>
    </w:rPr>
  </w:style>
  <w:style w:type="paragraph" w:styleId="En-tte">
    <w:name w:val="header"/>
    <w:basedOn w:val="Normal"/>
    <w:link w:val="En-tteCar"/>
    <w:uiPriority w:val="99"/>
    <w:semiHidden/>
    <w:unhideWhenUsed/>
    <w:rsid w:val="00477B20"/>
    <w:pPr>
      <w:tabs>
        <w:tab w:val="center" w:pos="4536"/>
        <w:tab w:val="right" w:pos="9072"/>
      </w:tabs>
      <w:spacing w:after="0" w:line="240" w:lineRule="auto"/>
    </w:pPr>
  </w:style>
  <w:style w:type="character" w:customStyle="1" w:styleId="codeCar">
    <w:name w:val="code Car"/>
    <w:basedOn w:val="Policepardfaut"/>
    <w:link w:val="code"/>
    <w:rsid w:val="00251383"/>
    <w:rPr>
      <w:rFonts w:ascii="Microsoft Sans Serif" w:eastAsia="Microsoft JhengHei UI" w:hAnsi="Microsoft Sans Serif" w:cs="Microsoft Sans Serif"/>
    </w:rPr>
  </w:style>
  <w:style w:type="character" w:customStyle="1" w:styleId="En-tteCar">
    <w:name w:val="En-tête Car"/>
    <w:basedOn w:val="Policepardfaut"/>
    <w:link w:val="En-tte"/>
    <w:uiPriority w:val="99"/>
    <w:semiHidden/>
    <w:rsid w:val="00477B20"/>
  </w:style>
  <w:style w:type="paragraph" w:styleId="Pieddepage">
    <w:name w:val="footer"/>
    <w:basedOn w:val="Normal"/>
    <w:link w:val="PieddepageCar"/>
    <w:uiPriority w:val="99"/>
    <w:unhideWhenUsed/>
    <w:rsid w:val="00477B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B20"/>
  </w:style>
  <w:style w:type="paragraph" w:styleId="NormalWeb">
    <w:name w:val="Normal (Web)"/>
    <w:basedOn w:val="Normal"/>
    <w:uiPriority w:val="99"/>
    <w:semiHidden/>
    <w:unhideWhenUsed/>
    <w:rsid w:val="005010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501063"/>
    <w:rPr>
      <w:i/>
      <w:iCs/>
      <w:color w:val="000000" w:themeColor="text1"/>
    </w:rPr>
  </w:style>
  <w:style w:type="character" w:customStyle="1" w:styleId="CitationCar">
    <w:name w:val="Citation Car"/>
    <w:basedOn w:val="Policepardfaut"/>
    <w:link w:val="Citation"/>
    <w:uiPriority w:val="29"/>
    <w:rsid w:val="00501063"/>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35996890">
      <w:bodyDiv w:val="1"/>
      <w:marLeft w:val="0"/>
      <w:marRight w:val="0"/>
      <w:marTop w:val="0"/>
      <w:marBottom w:val="0"/>
      <w:divBdr>
        <w:top w:val="none" w:sz="0" w:space="0" w:color="auto"/>
        <w:left w:val="none" w:sz="0" w:space="0" w:color="auto"/>
        <w:bottom w:val="none" w:sz="0" w:space="0" w:color="auto"/>
        <w:right w:val="none" w:sz="0" w:space="0" w:color="auto"/>
      </w:divBdr>
    </w:div>
    <w:div w:id="465003167">
      <w:bodyDiv w:val="1"/>
      <w:marLeft w:val="0"/>
      <w:marRight w:val="0"/>
      <w:marTop w:val="0"/>
      <w:marBottom w:val="0"/>
      <w:divBdr>
        <w:top w:val="none" w:sz="0" w:space="0" w:color="auto"/>
        <w:left w:val="none" w:sz="0" w:space="0" w:color="auto"/>
        <w:bottom w:val="none" w:sz="0" w:space="0" w:color="auto"/>
        <w:right w:val="none" w:sz="0" w:space="0" w:color="auto"/>
      </w:divBdr>
    </w:div>
    <w:div w:id="489323124">
      <w:bodyDiv w:val="1"/>
      <w:marLeft w:val="0"/>
      <w:marRight w:val="0"/>
      <w:marTop w:val="0"/>
      <w:marBottom w:val="0"/>
      <w:divBdr>
        <w:top w:val="none" w:sz="0" w:space="0" w:color="auto"/>
        <w:left w:val="none" w:sz="0" w:space="0" w:color="auto"/>
        <w:bottom w:val="none" w:sz="0" w:space="0" w:color="auto"/>
        <w:right w:val="none" w:sz="0" w:space="0" w:color="auto"/>
      </w:divBdr>
      <w:divsChild>
        <w:div w:id="154560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fr.wikipedia.org/wiki/Singleton_(patron_de_concep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7T00:00:00</PublishDate>
  <Abstract>Rapport de fin de projet ReVa : Fitts’ Law sur téléphone porta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EE2EE-8D59-486D-8DF6-9B0EFCA5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1</Pages>
  <Words>2960</Words>
  <Characters>1628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Fitts’ Law sur téléphone portable</vt:lpstr>
    </vt:vector>
  </TitlesOfParts>
  <Company/>
  <LinksUpToDate>false</LinksUpToDate>
  <CharactersWithSpaces>1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s’ Law sur téléphone portable</dc:title>
  <dc:subject>Rapport du Projet</dc:subject>
  <dc:creator>Clément STAMEGNA / Guillaume MICHON</dc:creator>
  <cp:lastModifiedBy>stamegna</cp:lastModifiedBy>
  <cp:revision>1010</cp:revision>
  <cp:lastPrinted>2018-04-17T15:07:00Z</cp:lastPrinted>
  <dcterms:created xsi:type="dcterms:W3CDTF">2018-02-23T07:16:00Z</dcterms:created>
  <dcterms:modified xsi:type="dcterms:W3CDTF">2018-05-22T12:37:00Z</dcterms:modified>
</cp:coreProperties>
</file>